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BB" w:rsidRDefault="00DF3E26" w:rsidP="00254E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204.8pt;margin-top:-10.95pt;width:1in;height:79.2pt;z-index:251657728">
            <v:imagedata r:id="rId6" o:title=""/>
            <w10:wrap type="topAndBottom"/>
          </v:shape>
          <o:OLEObject Type="Embed" ProgID="MS_ClipArt_Gallery" ShapeID="_x0000_s1050" DrawAspect="Content" ObjectID="_1413895599" r:id="rId7"/>
        </w:pict>
      </w:r>
    </w:p>
    <w:p w:rsidR="00254EDC" w:rsidRPr="00FF0DF5" w:rsidRDefault="00254EDC" w:rsidP="00254EDC">
      <w:pPr>
        <w:jc w:val="center"/>
        <w:rPr>
          <w:rFonts w:ascii="TH SarabunIT๙" w:hAnsi="TH SarabunIT๙" w:cs="TH SarabunIT๙"/>
          <w:sz w:val="26"/>
          <w:szCs w:val="26"/>
        </w:rPr>
      </w:pPr>
      <w:r w:rsidRPr="00FF0DF5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FF0DF5">
        <w:rPr>
          <w:rFonts w:ascii="TH SarabunIT๙" w:hAnsi="TH SarabunIT๙" w:cs="TH SarabunIT๙"/>
          <w:sz w:val="32"/>
          <w:szCs w:val="32"/>
          <w:cs/>
        </w:rPr>
        <w:t>เรื่อง  สรุปผลการจัดซื้อจัดจ้</w:t>
      </w:r>
      <w:r w:rsidR="00A24519">
        <w:rPr>
          <w:rFonts w:ascii="TH SarabunIT๙" w:hAnsi="TH SarabunIT๙" w:cs="TH SarabunIT๙"/>
          <w:sz w:val="32"/>
          <w:szCs w:val="32"/>
          <w:cs/>
        </w:rPr>
        <w:t>างในรอบเดือน (</w:t>
      </w:r>
      <w:proofErr w:type="spellStart"/>
      <w:r w:rsidR="00A24519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="00A24519">
        <w:rPr>
          <w:rFonts w:ascii="TH SarabunIT๙" w:hAnsi="TH SarabunIT๙" w:cs="TH SarabunIT๙"/>
          <w:sz w:val="32"/>
          <w:szCs w:val="32"/>
          <w:cs/>
        </w:rPr>
        <w:t>1) ประจำเดือน</w:t>
      </w:r>
      <w:r w:rsidR="00FD43C9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 xml:space="preserve">  2555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 xml:space="preserve">………………………………………  </w:t>
      </w:r>
    </w:p>
    <w:p w:rsidR="00254EDC" w:rsidRPr="00FF0DF5" w:rsidRDefault="00254EDC" w:rsidP="00254E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ab/>
      </w:r>
      <w:r w:rsidRPr="00FF0DF5">
        <w:rPr>
          <w:rFonts w:ascii="TH SarabunIT๙" w:hAnsi="TH SarabunIT๙" w:cs="TH SarabunIT๙"/>
          <w:sz w:val="32"/>
          <w:szCs w:val="32"/>
          <w:cs/>
        </w:rPr>
        <w:t>ตาม</w:t>
      </w:r>
      <w:r w:rsidR="00B8187B">
        <w:rPr>
          <w:rFonts w:ascii="TH SarabunIT๙" w:hAnsi="TH SarabunIT๙" w:cs="TH SarabunIT๙"/>
          <w:sz w:val="32"/>
          <w:szCs w:val="32"/>
          <w:cs/>
        </w:rPr>
        <w:t>ที่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จัดซื้อจัดจ้างตามแผนจัดหาพัสดุ                ตามรายละเอียดที่ปรากฏในข้อบัญญัติงบประมาณรายจ่ายประจำปีงบประมาณ 255</w:t>
      </w:r>
      <w:r w:rsidR="00FD43C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8187B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ประ</w:t>
      </w:r>
      <w:r>
        <w:rPr>
          <w:rFonts w:ascii="TH SarabunIT๙" w:hAnsi="TH SarabunIT๙" w:cs="TH SarabunIT๙"/>
          <w:sz w:val="32"/>
          <w:szCs w:val="32"/>
          <w:cs/>
        </w:rPr>
        <w:t>กาศสรุปรายงานผลการจัดซื้อจัดจ้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F0DF5">
        <w:rPr>
          <w:rFonts w:ascii="TH SarabunIT๙" w:hAnsi="TH SarabunIT๙" w:cs="TH SarabunIT๙"/>
          <w:sz w:val="32"/>
          <w:szCs w:val="32"/>
          <w:cs/>
        </w:rPr>
        <w:t>ในแต่ละเดือน นั้น</w:t>
      </w:r>
    </w:p>
    <w:p w:rsidR="00254EDC" w:rsidRPr="00FF0DF5" w:rsidRDefault="00254EDC" w:rsidP="000C7FF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ab/>
      </w:r>
      <w:r w:rsidRPr="00FF0DF5">
        <w:rPr>
          <w:rFonts w:ascii="TH SarabunIT๙" w:hAnsi="TH SarabunIT๙" w:cs="TH SarabunIT๙"/>
          <w:sz w:val="32"/>
          <w:szCs w:val="32"/>
          <w:cs/>
        </w:rPr>
        <w:t>องค</w:t>
      </w:r>
      <w:r w:rsidR="00B8187B">
        <w:rPr>
          <w:rFonts w:ascii="TH SarabunIT๙" w:hAnsi="TH SarabunIT๙" w:cs="TH SarabunIT๙"/>
          <w:sz w:val="32"/>
          <w:szCs w:val="32"/>
          <w:cs/>
        </w:rPr>
        <w:t>์การบริ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ได้จัดทำสรุปผลการจัดซื้อจัดจ้าง (</w:t>
      </w:r>
      <w:proofErr w:type="spellStart"/>
      <w:r w:rsidRPr="00FF0DF5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FF0DF5">
        <w:rPr>
          <w:rFonts w:ascii="TH SarabunIT๙" w:hAnsi="TH SarabunIT๙" w:cs="TH SarabunIT๙"/>
          <w:sz w:val="32"/>
          <w:szCs w:val="32"/>
          <w:cs/>
        </w:rPr>
        <w:t>1) ในรอบ</w:t>
      </w:r>
      <w:r w:rsidRPr="00FD43C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FD43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D43C9" w:rsidRPr="00FD43C9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FD43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="00FD43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43C9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8C0422" w:rsidRPr="00FD43C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เสร็จเ</w:t>
      </w:r>
      <w:r>
        <w:rPr>
          <w:rFonts w:ascii="TH SarabunIT๙" w:hAnsi="TH SarabunIT๙" w:cs="TH SarabunIT๙"/>
          <w:sz w:val="32"/>
          <w:szCs w:val="32"/>
          <w:cs/>
        </w:rPr>
        <w:t>รียบร้อย</w:t>
      </w:r>
      <w:r w:rsidRPr="00FF0DF5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ประกาศ</w:t>
      </w:r>
    </w:p>
    <w:p w:rsidR="00254EDC" w:rsidRPr="00FF0DF5" w:rsidRDefault="00254EDC" w:rsidP="00254EDC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  <w:cs/>
        </w:rPr>
        <w:tab/>
        <w:t>จึงขอประกาศให้ทราบโดยทั่วกัน</w:t>
      </w:r>
    </w:p>
    <w:p w:rsidR="00254EDC" w:rsidRPr="00FF0DF5" w:rsidRDefault="008128E7" w:rsidP="00254ED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FD43C9">
        <w:rPr>
          <w:rFonts w:ascii="TH SarabunIT๙" w:hAnsi="TH SarabunIT๙" w:cs="TH SarabunIT๙" w:hint="cs"/>
          <w:sz w:val="32"/>
          <w:szCs w:val="32"/>
          <w:cs/>
        </w:rPr>
        <w:t xml:space="preserve">   7</w:t>
      </w:r>
      <w:r w:rsidR="00EF08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FD43C9">
        <w:rPr>
          <w:rFonts w:ascii="TH SarabunIT๙" w:hAnsi="TH SarabunIT๙" w:cs="TH SarabunIT๙" w:hint="cs"/>
          <w:sz w:val="32"/>
          <w:szCs w:val="32"/>
          <w:cs/>
        </w:rPr>
        <w:t xml:space="preserve">   พฤศจิกายน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8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>พ.ศ.255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54EDC" w:rsidRPr="00FF0DF5" w:rsidRDefault="00254EDC" w:rsidP="00254EDC">
      <w:pPr>
        <w:rPr>
          <w:rFonts w:ascii="TH SarabunIT๙" w:hAnsi="TH SarabunIT๙" w:cs="TH SarabunIT๙"/>
          <w:sz w:val="32"/>
          <w:szCs w:val="32"/>
        </w:rPr>
      </w:pPr>
    </w:p>
    <w:p w:rsidR="00254EDC" w:rsidRDefault="00B8187B" w:rsidP="00254EDC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70248A" w:rsidRPr="00FF0DF5" w:rsidRDefault="0070248A" w:rsidP="00254EDC">
      <w:pPr>
        <w:spacing w:before="240"/>
        <w:ind w:left="2880"/>
        <w:rPr>
          <w:rFonts w:ascii="TH SarabunIT๙" w:hAnsi="TH SarabunIT๙" w:cs="TH SarabunIT๙"/>
          <w:sz w:val="32"/>
          <w:szCs w:val="32"/>
          <w:cs/>
        </w:rPr>
      </w:pPr>
    </w:p>
    <w:p w:rsidR="00254EDC" w:rsidRPr="00FF0DF5" w:rsidRDefault="00254EDC" w:rsidP="00254E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0DF5">
        <w:rPr>
          <w:rFonts w:ascii="TH SarabunIT๙" w:hAnsi="TH SarabunIT๙" w:cs="TH SarabunIT๙"/>
          <w:sz w:val="32"/>
          <w:szCs w:val="32"/>
          <w:cs/>
        </w:rPr>
        <w:t>(</w:t>
      </w:r>
      <w:r w:rsidR="00FB78AC">
        <w:rPr>
          <w:rFonts w:ascii="TH SarabunIT๙" w:hAnsi="TH SarabunIT๙" w:cs="TH SarabunIT๙" w:hint="cs"/>
          <w:sz w:val="32"/>
          <w:szCs w:val="32"/>
          <w:cs/>
        </w:rPr>
        <w:t>นายสุพจน์</w:t>
      </w:r>
      <w:r w:rsidR="00B8187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FB78AC"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 w:rsidR="00FB78AC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Pr="00FF0DF5">
        <w:rPr>
          <w:rFonts w:ascii="TH SarabunIT๙" w:hAnsi="TH SarabunIT๙" w:cs="TH SarabunIT๙"/>
          <w:sz w:val="32"/>
          <w:szCs w:val="32"/>
          <w:cs/>
        </w:rPr>
        <w:t>)</w:t>
      </w:r>
    </w:p>
    <w:p w:rsidR="00FB78AC" w:rsidRDefault="00254EDC" w:rsidP="00254ED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78AC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 ปฏิบัติหน้าที่</w:t>
      </w:r>
    </w:p>
    <w:p w:rsidR="00254EDC" w:rsidRPr="00FF0DF5" w:rsidRDefault="00FB78AC" w:rsidP="00254E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>น</w:t>
      </w:r>
      <w:r w:rsidR="00B8187B"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54EDC" w:rsidRPr="00FF0DF5" w:rsidRDefault="00254EDC" w:rsidP="00254EDC">
      <w:pPr>
        <w:ind w:firstLine="720"/>
        <w:rPr>
          <w:rFonts w:ascii="TH SarabunIT๙" w:hAnsi="TH SarabunIT๙" w:cs="TH SarabunIT๙"/>
          <w:sz w:val="26"/>
          <w:szCs w:val="26"/>
          <w:cs/>
        </w:rPr>
      </w:pPr>
    </w:p>
    <w:p w:rsidR="00A636F0" w:rsidRPr="00A636F0" w:rsidRDefault="00A636F0" w:rsidP="00564D96">
      <w:pPr>
        <w:tabs>
          <w:tab w:val="left" w:pos="4111"/>
        </w:tabs>
        <w:rPr>
          <w:rFonts w:ascii="Angsana New" w:hAnsi="Angsana New"/>
          <w:sz w:val="32"/>
          <w:szCs w:val="32"/>
        </w:rPr>
        <w:sectPr w:rsidR="00A636F0" w:rsidRPr="00A636F0" w:rsidSect="00254EDC">
          <w:pgSz w:w="11906" w:h="16838" w:code="9"/>
          <w:pgMar w:top="851" w:right="926" w:bottom="1701" w:left="1440" w:header="720" w:footer="720" w:gutter="0"/>
          <w:cols w:space="708"/>
          <w:docGrid w:linePitch="360"/>
        </w:sectPr>
      </w:pPr>
    </w:p>
    <w:p w:rsidR="00ED6673" w:rsidRPr="004008B0" w:rsidRDefault="00ED6673" w:rsidP="00ED6673">
      <w:pPr>
        <w:jc w:val="center"/>
        <w:outlineLvl w:val="0"/>
        <w:rPr>
          <w:b/>
          <w:bCs/>
          <w:sz w:val="48"/>
          <w:szCs w:val="48"/>
        </w:rPr>
      </w:pPr>
      <w:r w:rsidRPr="004008B0">
        <w:rPr>
          <w:rFonts w:hint="cs"/>
          <w:b/>
          <w:bCs/>
          <w:sz w:val="48"/>
          <w:szCs w:val="48"/>
          <w:cs/>
        </w:rPr>
        <w:lastRenderedPageBreak/>
        <w:t xml:space="preserve">งบหน้าสรุปผลการพิจารณาการจัดซื้อจัดจ้าง  ของ  </w:t>
      </w:r>
      <w:proofErr w:type="spellStart"/>
      <w:r w:rsidRPr="004008B0">
        <w:rPr>
          <w:rFonts w:hint="cs"/>
          <w:b/>
          <w:bCs/>
          <w:sz w:val="48"/>
          <w:szCs w:val="48"/>
          <w:cs/>
        </w:rPr>
        <w:t>อบจ.</w:t>
      </w:r>
      <w:proofErr w:type="spellEnd"/>
      <w:r w:rsidRPr="004008B0">
        <w:rPr>
          <w:rFonts w:hint="cs"/>
          <w:b/>
          <w:bCs/>
          <w:sz w:val="48"/>
          <w:szCs w:val="48"/>
          <w:cs/>
        </w:rPr>
        <w:t xml:space="preserve">/ เทศบาล / </w:t>
      </w:r>
      <w:proofErr w:type="spellStart"/>
      <w:r w:rsidRPr="004008B0">
        <w:rPr>
          <w:rFonts w:hint="cs"/>
          <w:b/>
          <w:bCs/>
          <w:sz w:val="48"/>
          <w:szCs w:val="48"/>
          <w:cs/>
        </w:rPr>
        <w:t>อบต.</w:t>
      </w:r>
      <w:proofErr w:type="spellEnd"/>
      <w:r w:rsidRPr="004008B0">
        <w:rPr>
          <w:rFonts w:hint="cs"/>
          <w:b/>
          <w:bCs/>
          <w:sz w:val="48"/>
          <w:szCs w:val="48"/>
          <w:cs/>
        </w:rPr>
        <w:t xml:space="preserve"> องค์การบริหารส่วนตำบลเขาพระทอง</w:t>
      </w:r>
    </w:p>
    <w:p w:rsidR="00ED6673" w:rsidRPr="004008B0" w:rsidRDefault="00FB78AC" w:rsidP="00ED6673">
      <w:pPr>
        <w:jc w:val="center"/>
        <w:rPr>
          <w:b/>
          <w:bCs/>
          <w:sz w:val="48"/>
          <w:szCs w:val="48"/>
          <w:cs/>
        </w:rPr>
      </w:pPr>
      <w:r>
        <w:rPr>
          <w:rFonts w:hint="cs"/>
          <w:b/>
          <w:bCs/>
          <w:sz w:val="48"/>
          <w:szCs w:val="48"/>
          <w:cs/>
        </w:rPr>
        <w:t>ประจำเดือน   ตุลาคม</w:t>
      </w:r>
      <w:r w:rsidR="00ED6673" w:rsidRPr="004008B0">
        <w:rPr>
          <w:rFonts w:hint="cs"/>
          <w:b/>
          <w:bCs/>
          <w:sz w:val="48"/>
          <w:szCs w:val="48"/>
          <w:cs/>
        </w:rPr>
        <w:t xml:space="preserve">   2555</w:t>
      </w:r>
    </w:p>
    <w:tbl>
      <w:tblPr>
        <w:tblStyle w:val="a5"/>
        <w:tblW w:w="14593" w:type="dxa"/>
        <w:tblInd w:w="-252" w:type="dxa"/>
        <w:tblLook w:val="01E0"/>
      </w:tblPr>
      <w:tblGrid>
        <w:gridCol w:w="765"/>
        <w:gridCol w:w="3748"/>
        <w:gridCol w:w="1076"/>
        <w:gridCol w:w="1718"/>
        <w:gridCol w:w="1561"/>
        <w:gridCol w:w="2037"/>
        <w:gridCol w:w="2415"/>
        <w:gridCol w:w="1273"/>
      </w:tblGrid>
      <w:tr w:rsidR="00ED6673" w:rsidRPr="004008B0" w:rsidTr="00C00E87">
        <w:tc>
          <w:tcPr>
            <w:tcW w:w="765" w:type="dxa"/>
          </w:tcPr>
          <w:p w:rsidR="00ED6673" w:rsidRPr="004008B0" w:rsidRDefault="00ED6673" w:rsidP="00C00E87">
            <w:pPr>
              <w:jc w:val="center"/>
              <w:rPr>
                <w:b/>
                <w:bCs/>
                <w:sz w:val="36"/>
                <w:szCs w:val="36"/>
              </w:rPr>
            </w:pPr>
            <w:r w:rsidRPr="004008B0">
              <w:rPr>
                <w:rFonts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748" w:type="dxa"/>
          </w:tcPr>
          <w:p w:rsidR="00ED6673" w:rsidRPr="004008B0" w:rsidRDefault="00ED6673" w:rsidP="00C00E87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4008B0">
              <w:rPr>
                <w:rFonts w:hint="cs"/>
                <w:b/>
                <w:bCs/>
                <w:sz w:val="36"/>
                <w:szCs w:val="36"/>
                <w:cs/>
              </w:rPr>
              <w:t>วิธีการจัดซื้อจัดจ้าง</w:t>
            </w:r>
          </w:p>
        </w:tc>
        <w:tc>
          <w:tcPr>
            <w:tcW w:w="1076" w:type="dxa"/>
          </w:tcPr>
          <w:p w:rsidR="00ED6673" w:rsidRPr="004008B0" w:rsidRDefault="00ED6673" w:rsidP="00C00E87">
            <w:pPr>
              <w:jc w:val="center"/>
              <w:rPr>
                <w:b/>
                <w:bCs/>
                <w:sz w:val="36"/>
                <w:szCs w:val="36"/>
              </w:rPr>
            </w:pPr>
            <w:r w:rsidRPr="004008B0">
              <w:rPr>
                <w:rFonts w:hint="cs"/>
                <w:b/>
                <w:bCs/>
                <w:sz w:val="36"/>
                <w:szCs w:val="36"/>
                <w:cs/>
              </w:rPr>
              <w:t>จำนวนโครงการ</w:t>
            </w:r>
          </w:p>
        </w:tc>
        <w:tc>
          <w:tcPr>
            <w:tcW w:w="1718" w:type="dxa"/>
          </w:tcPr>
          <w:p w:rsidR="00ED6673" w:rsidRPr="004008B0" w:rsidRDefault="00ED6673" w:rsidP="00C00E87">
            <w:pPr>
              <w:jc w:val="center"/>
              <w:rPr>
                <w:b/>
                <w:bCs/>
                <w:sz w:val="36"/>
                <w:szCs w:val="36"/>
              </w:rPr>
            </w:pPr>
            <w:r w:rsidRPr="004008B0">
              <w:rPr>
                <w:rFonts w:hint="cs"/>
                <w:b/>
                <w:bCs/>
                <w:sz w:val="36"/>
                <w:szCs w:val="36"/>
                <w:cs/>
              </w:rPr>
              <w:t>รวมวงเงินงบประมาณ</w:t>
            </w:r>
          </w:p>
        </w:tc>
        <w:tc>
          <w:tcPr>
            <w:tcW w:w="1561" w:type="dxa"/>
          </w:tcPr>
          <w:p w:rsidR="00ED6673" w:rsidRPr="004008B0" w:rsidRDefault="00ED6673" w:rsidP="00C00E87">
            <w:pPr>
              <w:jc w:val="center"/>
              <w:rPr>
                <w:b/>
                <w:bCs/>
                <w:sz w:val="36"/>
                <w:szCs w:val="36"/>
              </w:rPr>
            </w:pPr>
            <w:r w:rsidRPr="004008B0">
              <w:rPr>
                <w:rFonts w:hint="cs"/>
                <w:b/>
                <w:bCs/>
                <w:sz w:val="36"/>
                <w:szCs w:val="36"/>
                <w:cs/>
              </w:rPr>
              <w:t>รวมราคากลาง</w:t>
            </w:r>
          </w:p>
        </w:tc>
        <w:tc>
          <w:tcPr>
            <w:tcW w:w="2037" w:type="dxa"/>
          </w:tcPr>
          <w:p w:rsidR="00ED6673" w:rsidRPr="004008B0" w:rsidRDefault="00ED6673" w:rsidP="00C00E87">
            <w:pPr>
              <w:jc w:val="center"/>
              <w:rPr>
                <w:b/>
                <w:bCs/>
                <w:sz w:val="36"/>
                <w:szCs w:val="36"/>
              </w:rPr>
            </w:pPr>
            <w:r w:rsidRPr="004008B0">
              <w:rPr>
                <w:rFonts w:hint="cs"/>
                <w:b/>
                <w:bCs/>
                <w:sz w:val="36"/>
                <w:szCs w:val="36"/>
                <w:cs/>
              </w:rPr>
              <w:t>รวมราคาที่พิจารณาคัดเลือก</w:t>
            </w:r>
          </w:p>
        </w:tc>
        <w:tc>
          <w:tcPr>
            <w:tcW w:w="2415" w:type="dxa"/>
          </w:tcPr>
          <w:p w:rsidR="00ED6673" w:rsidRPr="004008B0" w:rsidRDefault="00ED6673" w:rsidP="00C00E87">
            <w:pPr>
              <w:jc w:val="center"/>
              <w:rPr>
                <w:b/>
                <w:bCs/>
                <w:sz w:val="36"/>
                <w:szCs w:val="36"/>
              </w:rPr>
            </w:pPr>
            <w:r w:rsidRPr="004008B0">
              <w:rPr>
                <w:rFonts w:hint="cs"/>
                <w:b/>
                <w:bCs/>
                <w:sz w:val="36"/>
                <w:szCs w:val="36"/>
                <w:cs/>
              </w:rPr>
              <w:t>วงเงินต่ำหรือสูงกว่า ราคากลาง (-สูง)  (-ต่ำ)</w:t>
            </w:r>
          </w:p>
        </w:tc>
        <w:tc>
          <w:tcPr>
            <w:tcW w:w="1273" w:type="dxa"/>
          </w:tcPr>
          <w:p w:rsidR="00ED6673" w:rsidRPr="004008B0" w:rsidRDefault="00ED6673" w:rsidP="00C00E87">
            <w:pPr>
              <w:jc w:val="center"/>
              <w:rPr>
                <w:b/>
                <w:bCs/>
                <w:sz w:val="36"/>
                <w:szCs w:val="36"/>
              </w:rPr>
            </w:pPr>
            <w:r w:rsidRPr="004008B0">
              <w:rPr>
                <w:rFonts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D6673" w:rsidRPr="003C0B99" w:rsidTr="00C00E87">
        <w:tc>
          <w:tcPr>
            <w:tcW w:w="765" w:type="dxa"/>
          </w:tcPr>
          <w:p w:rsidR="00ED6673" w:rsidRPr="004008B0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4008B0">
              <w:rPr>
                <w:rFonts w:hint="cs"/>
                <w:b/>
                <w:bCs/>
                <w:sz w:val="32"/>
                <w:szCs w:val="32"/>
                <w:cs/>
              </w:rPr>
              <w:t>1.</w:t>
            </w:r>
          </w:p>
          <w:p w:rsidR="00ED6673" w:rsidRPr="004008B0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4008B0">
              <w:rPr>
                <w:rFonts w:hint="cs"/>
                <w:b/>
                <w:bCs/>
                <w:sz w:val="32"/>
                <w:szCs w:val="32"/>
                <w:cs/>
              </w:rPr>
              <w:t>2.</w:t>
            </w:r>
          </w:p>
          <w:p w:rsidR="00ED6673" w:rsidRPr="004008B0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4008B0">
              <w:rPr>
                <w:rFonts w:hint="cs"/>
                <w:b/>
                <w:bCs/>
                <w:sz w:val="32"/>
                <w:szCs w:val="32"/>
                <w:cs/>
              </w:rPr>
              <w:t>3.</w:t>
            </w:r>
          </w:p>
          <w:p w:rsidR="00ED6673" w:rsidRPr="004008B0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4008B0">
              <w:rPr>
                <w:rFonts w:hint="cs"/>
                <w:b/>
                <w:bCs/>
                <w:sz w:val="32"/>
                <w:szCs w:val="32"/>
                <w:cs/>
              </w:rPr>
              <w:t>4.</w:t>
            </w:r>
          </w:p>
          <w:p w:rsidR="00ED6673" w:rsidRPr="004008B0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4008B0">
              <w:rPr>
                <w:rFonts w:hint="cs"/>
                <w:b/>
                <w:bCs/>
                <w:sz w:val="32"/>
                <w:szCs w:val="32"/>
                <w:cs/>
              </w:rPr>
              <w:t>5.</w:t>
            </w:r>
          </w:p>
          <w:p w:rsidR="00ED6673" w:rsidRPr="004008B0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4008B0">
              <w:rPr>
                <w:rFonts w:hint="cs"/>
                <w:b/>
                <w:bCs/>
                <w:sz w:val="32"/>
                <w:szCs w:val="32"/>
                <w:cs/>
              </w:rPr>
              <w:t>6.</w:t>
            </w:r>
          </w:p>
          <w:p w:rsidR="00ED6673" w:rsidRPr="004008B0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4008B0">
              <w:rPr>
                <w:rFonts w:hint="cs"/>
                <w:b/>
                <w:bCs/>
                <w:sz w:val="32"/>
                <w:szCs w:val="32"/>
                <w:cs/>
              </w:rPr>
              <w:t>7.</w:t>
            </w:r>
          </w:p>
          <w:p w:rsidR="009B2A03" w:rsidRDefault="009B2A0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8.</w:t>
            </w:r>
          </w:p>
          <w:p w:rsidR="009B2A03" w:rsidRPr="004008B0" w:rsidRDefault="009B2A0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9</w:t>
            </w:r>
            <w:r w:rsidR="00ED6673" w:rsidRPr="004008B0">
              <w:rPr>
                <w:rFonts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748" w:type="dxa"/>
          </w:tcPr>
          <w:p w:rsidR="00ED6673" w:rsidRPr="00BC570E" w:rsidRDefault="00ED6673" w:rsidP="00C00E87">
            <w:pPr>
              <w:rPr>
                <w:b/>
                <w:bCs/>
                <w:sz w:val="32"/>
                <w:szCs w:val="32"/>
              </w:rPr>
            </w:pPr>
            <w:r w:rsidRPr="00BC570E">
              <w:rPr>
                <w:rFonts w:hint="cs"/>
                <w:b/>
                <w:bCs/>
                <w:sz w:val="32"/>
                <w:szCs w:val="32"/>
                <w:cs/>
              </w:rPr>
              <w:t>จัดซื้อโดยวิธีตกลงราคา</w:t>
            </w:r>
          </w:p>
          <w:p w:rsidR="00ED6673" w:rsidRPr="00BC570E" w:rsidRDefault="00ED6673" w:rsidP="00C00E87">
            <w:pPr>
              <w:rPr>
                <w:b/>
                <w:bCs/>
                <w:sz w:val="32"/>
                <w:szCs w:val="32"/>
              </w:rPr>
            </w:pPr>
            <w:r w:rsidRPr="00BC570E">
              <w:rPr>
                <w:rFonts w:hint="cs"/>
                <w:b/>
                <w:bCs/>
                <w:sz w:val="32"/>
                <w:szCs w:val="32"/>
                <w:cs/>
              </w:rPr>
              <w:t>จัดจ้างโดยวิธีตกลงราคา</w:t>
            </w:r>
          </w:p>
          <w:p w:rsidR="00ED6673" w:rsidRPr="00BC570E" w:rsidRDefault="00ED6673" w:rsidP="00C00E87">
            <w:pPr>
              <w:rPr>
                <w:b/>
                <w:bCs/>
                <w:sz w:val="32"/>
                <w:szCs w:val="32"/>
              </w:rPr>
            </w:pPr>
            <w:r w:rsidRPr="00BC570E">
              <w:rPr>
                <w:rFonts w:hint="cs"/>
                <w:b/>
                <w:bCs/>
                <w:sz w:val="32"/>
                <w:szCs w:val="32"/>
                <w:cs/>
              </w:rPr>
              <w:t>จัดซื้อโดยวิธีสอบราคา</w:t>
            </w:r>
          </w:p>
          <w:p w:rsidR="00ED6673" w:rsidRPr="00BC570E" w:rsidRDefault="00ED6673" w:rsidP="00C00E87">
            <w:pPr>
              <w:rPr>
                <w:b/>
                <w:bCs/>
                <w:sz w:val="32"/>
                <w:szCs w:val="32"/>
              </w:rPr>
            </w:pPr>
            <w:r w:rsidRPr="00BC570E">
              <w:rPr>
                <w:rFonts w:hint="cs"/>
                <w:b/>
                <w:bCs/>
                <w:sz w:val="32"/>
                <w:szCs w:val="32"/>
                <w:cs/>
              </w:rPr>
              <w:t>จัดจ้างโดยวิธีสอบราคา</w:t>
            </w:r>
          </w:p>
          <w:p w:rsidR="00ED6673" w:rsidRPr="00BC570E" w:rsidRDefault="00ED6673" w:rsidP="00C00E87">
            <w:pPr>
              <w:rPr>
                <w:b/>
                <w:bCs/>
                <w:sz w:val="32"/>
                <w:szCs w:val="32"/>
              </w:rPr>
            </w:pPr>
            <w:r w:rsidRPr="00BC570E">
              <w:rPr>
                <w:rFonts w:hint="cs"/>
                <w:b/>
                <w:bCs/>
                <w:sz w:val="32"/>
                <w:szCs w:val="32"/>
                <w:cs/>
              </w:rPr>
              <w:t>จัดซื้อโดยวิธีประกวดราคา</w:t>
            </w:r>
          </w:p>
          <w:p w:rsidR="00ED6673" w:rsidRPr="00BC570E" w:rsidRDefault="00ED6673" w:rsidP="00C00E87">
            <w:pPr>
              <w:rPr>
                <w:b/>
                <w:bCs/>
                <w:sz w:val="32"/>
                <w:szCs w:val="32"/>
              </w:rPr>
            </w:pPr>
            <w:r w:rsidRPr="00BC570E">
              <w:rPr>
                <w:rFonts w:hint="cs"/>
                <w:b/>
                <w:bCs/>
                <w:sz w:val="32"/>
                <w:szCs w:val="32"/>
                <w:cs/>
              </w:rPr>
              <w:t>จัดจ้างโดยวิธีประกวดราคา</w:t>
            </w:r>
          </w:p>
          <w:p w:rsidR="00ED6673" w:rsidRPr="00BC570E" w:rsidRDefault="00ED6673" w:rsidP="00C00E87">
            <w:pPr>
              <w:rPr>
                <w:b/>
                <w:bCs/>
                <w:sz w:val="32"/>
                <w:szCs w:val="32"/>
              </w:rPr>
            </w:pPr>
            <w:r w:rsidRPr="00BC570E">
              <w:rPr>
                <w:rFonts w:hint="cs"/>
                <w:b/>
                <w:bCs/>
                <w:sz w:val="32"/>
                <w:szCs w:val="32"/>
                <w:cs/>
              </w:rPr>
              <w:t>จัดซื้อจัดจ้างโดยวิธีพิเศษ</w:t>
            </w:r>
          </w:p>
          <w:p w:rsidR="00ED6673" w:rsidRPr="00BC570E" w:rsidRDefault="00ED6673" w:rsidP="00C00E87">
            <w:pPr>
              <w:rPr>
                <w:b/>
                <w:bCs/>
                <w:sz w:val="32"/>
                <w:szCs w:val="32"/>
              </w:rPr>
            </w:pPr>
            <w:r w:rsidRPr="00BC570E">
              <w:rPr>
                <w:rFonts w:hint="cs"/>
                <w:b/>
                <w:bCs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  <w:p w:rsidR="009B2A03" w:rsidRPr="00BC570E" w:rsidRDefault="009B2A03" w:rsidP="00C00E87">
            <w:pPr>
              <w:rPr>
                <w:b/>
                <w:bCs/>
                <w:sz w:val="32"/>
                <w:szCs w:val="32"/>
                <w:cs/>
              </w:rPr>
            </w:pPr>
            <w:r w:rsidRPr="00BC570E">
              <w:rPr>
                <w:rFonts w:hint="cs"/>
                <w:b/>
                <w:bCs/>
                <w:sz w:val="32"/>
                <w:szCs w:val="32"/>
                <w:cs/>
              </w:rPr>
              <w:t>จัดซื้อจัดจ้างโดยวิธีกรณีพิเศษ</w:t>
            </w:r>
          </w:p>
        </w:tc>
        <w:tc>
          <w:tcPr>
            <w:tcW w:w="1076" w:type="dxa"/>
          </w:tcPr>
          <w:p w:rsidR="00ED6673" w:rsidRPr="00BC570E" w:rsidRDefault="00BC570E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  <w:p w:rsidR="00ED6673" w:rsidRPr="00BC570E" w:rsidRDefault="00BC570E" w:rsidP="00C00E87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9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4008B0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487A09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BC570E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18" w:type="dxa"/>
          </w:tcPr>
          <w:p w:rsidR="00ED6673" w:rsidRPr="00BC570E" w:rsidRDefault="00BC570E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5</w:t>
            </w:r>
            <w:r w:rsidRPr="00BC57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,220</w:t>
            </w:r>
            <w:r w:rsidR="009A09E1" w:rsidRPr="00BC57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-</w:t>
            </w:r>
          </w:p>
          <w:p w:rsidR="00ED6673" w:rsidRPr="00BC570E" w:rsidRDefault="00BC570E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49</w:t>
            </w:r>
            <w:r w:rsidRPr="00BC57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,000</w:t>
            </w:r>
            <w:r w:rsidR="009A09E1"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4008B0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  <w:p w:rsidR="00ED6673" w:rsidRPr="00BC570E" w:rsidRDefault="00487A09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BC570E" w:rsidP="00C00E87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61" w:type="dxa"/>
          </w:tcPr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9B2A03" w:rsidRPr="00BC570E" w:rsidRDefault="009B2A0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37" w:type="dxa"/>
          </w:tcPr>
          <w:p w:rsidR="00ED6673" w:rsidRPr="00BC570E" w:rsidRDefault="00BC570E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5</w:t>
            </w:r>
            <w:r w:rsidRPr="00BC57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,220</w:t>
            </w:r>
            <w:r w:rsidR="009A09E1"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-</w:t>
            </w:r>
          </w:p>
          <w:p w:rsidR="00ED6673" w:rsidRPr="00BC570E" w:rsidRDefault="00BC570E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49,000</w:t>
            </w:r>
            <w:r w:rsidR="009A09E1" w:rsidRPr="00BC57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4008B0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487A09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9B2A03" w:rsidRPr="00BC570E" w:rsidRDefault="00BC570E" w:rsidP="00C00E87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 w:rsidRPr="00BC57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5" w:type="dxa"/>
          </w:tcPr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BC570E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9B2A03" w:rsidRPr="00BC570E" w:rsidRDefault="009B2A0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570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3" w:type="dxa"/>
          </w:tcPr>
          <w:p w:rsidR="00ED6673" w:rsidRPr="003C0B99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C0B9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  <w:p w:rsidR="00ED6673" w:rsidRPr="003C0B99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C0B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3C0B99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C0B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3C0B99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C0B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3C0B99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C0B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3C0B99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C0B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3C0B99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C0B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3C0B99" w:rsidRDefault="00ED667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C0B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9B2A03" w:rsidRPr="003C0B99" w:rsidRDefault="009B2A03" w:rsidP="00C00E8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C0B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- </w:t>
            </w:r>
          </w:p>
        </w:tc>
      </w:tr>
    </w:tbl>
    <w:p w:rsidR="00ED6673" w:rsidRDefault="00ED6673" w:rsidP="00ED6673">
      <w:pPr>
        <w:rPr>
          <w:sz w:val="32"/>
          <w:szCs w:val="32"/>
        </w:rPr>
      </w:pPr>
    </w:p>
    <w:p w:rsidR="00FB78AC" w:rsidRPr="00554EA4" w:rsidRDefault="00FB78AC" w:rsidP="00FB78AC">
      <w:pPr>
        <w:ind w:left="720" w:firstLine="720"/>
        <w:rPr>
          <w:sz w:val="32"/>
          <w:szCs w:val="32"/>
        </w:rPr>
      </w:pPr>
      <w:r w:rsidRPr="00554EA4">
        <w:rPr>
          <w:rFonts w:hint="cs"/>
          <w:sz w:val="32"/>
          <w:szCs w:val="32"/>
          <w:cs/>
        </w:rPr>
        <w:t xml:space="preserve">ได้นำข้อมูลเกี่ยวกับการจัดซื้อจัดจ้าง  แบบ  </w:t>
      </w:r>
      <w:proofErr w:type="spellStart"/>
      <w:r w:rsidRPr="00554EA4">
        <w:rPr>
          <w:rFonts w:hint="cs"/>
          <w:sz w:val="32"/>
          <w:szCs w:val="32"/>
          <w:cs/>
        </w:rPr>
        <w:t>สขร.</w:t>
      </w:r>
      <w:proofErr w:type="spellEnd"/>
      <w:r>
        <w:rPr>
          <w:rFonts w:hint="cs"/>
          <w:sz w:val="32"/>
          <w:szCs w:val="32"/>
          <w:cs/>
        </w:rPr>
        <w:t>1 (ประจำเดือน    ตุลาคม     พ.ศ.  2555</w:t>
      </w:r>
      <w:r w:rsidRPr="00554EA4">
        <w:rPr>
          <w:rFonts w:hint="cs"/>
          <w:sz w:val="32"/>
          <w:szCs w:val="32"/>
          <w:cs/>
        </w:rPr>
        <w:t>)</w:t>
      </w:r>
    </w:p>
    <w:p w:rsidR="00FB78AC" w:rsidRDefault="00FB78AC" w:rsidP="00FB78AC">
      <w:pPr>
        <w:rPr>
          <w:sz w:val="32"/>
          <w:szCs w:val="32"/>
        </w:rPr>
      </w:pPr>
      <w:r w:rsidRPr="00554EA4">
        <w:rPr>
          <w:rFonts w:hint="cs"/>
          <w:sz w:val="32"/>
          <w:szCs w:val="32"/>
          <w:cs/>
        </w:rPr>
        <w:tab/>
        <w:t xml:space="preserve">                </w:t>
      </w:r>
      <w:r>
        <w:rPr>
          <w:rFonts w:hint="cs"/>
          <w:sz w:val="32"/>
          <w:szCs w:val="32"/>
          <w:cs/>
        </w:rPr>
        <w:t xml:space="preserve">            </w:t>
      </w:r>
      <w:r>
        <w:rPr>
          <w:rFonts w:hint="cs"/>
          <w:sz w:val="32"/>
          <w:szCs w:val="32"/>
        </w:rPr>
        <w:sym w:font="Wingdings 2" w:char="F0A3"/>
      </w:r>
      <w:r w:rsidRPr="00554EA4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 </w:t>
      </w:r>
      <w:r w:rsidRPr="00554EA4">
        <w:rPr>
          <w:rFonts w:hint="cs"/>
          <w:sz w:val="32"/>
          <w:szCs w:val="32"/>
          <w:cs/>
        </w:rPr>
        <w:t>เผยแพร่  เมื่</w:t>
      </w:r>
      <w:r>
        <w:rPr>
          <w:rFonts w:hint="cs"/>
          <w:sz w:val="32"/>
          <w:szCs w:val="32"/>
          <w:cs/>
        </w:rPr>
        <w:t>อ วันที่   7    เดือน    พฤศจิกายน     พ.ศ.   2555</w:t>
      </w:r>
      <w:r w:rsidRPr="00554EA4">
        <w:rPr>
          <w:rFonts w:hint="cs"/>
          <w:sz w:val="32"/>
          <w:szCs w:val="32"/>
          <w:cs/>
        </w:rPr>
        <w:t xml:space="preserve">   โดยวิธี  ปิดประกาศ</w:t>
      </w:r>
    </w:p>
    <w:p w:rsidR="00FB78AC" w:rsidRDefault="00FB78AC" w:rsidP="00FB78AC">
      <w:pPr>
        <w:ind w:left="1440" w:firstLine="720"/>
        <w:rPr>
          <w:b/>
          <w:bCs/>
          <w:sz w:val="56"/>
          <w:szCs w:val="56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  ไม่ได้นำข้อมูลเกี่ยวกับการจัดซื้อจัดจ้างตามแบบ   </w:t>
      </w:r>
      <w:proofErr w:type="spellStart"/>
      <w:r>
        <w:rPr>
          <w:rFonts w:hint="cs"/>
          <w:sz w:val="32"/>
          <w:szCs w:val="32"/>
          <w:cs/>
        </w:rPr>
        <w:t>สขร.</w:t>
      </w:r>
      <w:proofErr w:type="spellEnd"/>
      <w:r>
        <w:rPr>
          <w:rFonts w:hint="cs"/>
          <w:sz w:val="32"/>
          <w:szCs w:val="32"/>
          <w:cs/>
        </w:rPr>
        <w:t xml:space="preserve"> 1 เผยแพร่  เหตุเพราะ............................................................................</w:t>
      </w:r>
    </w:p>
    <w:p w:rsidR="00FB78AC" w:rsidRDefault="00FB78AC" w:rsidP="00FB78AC">
      <w:pPr>
        <w:ind w:right="64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</w:t>
      </w:r>
    </w:p>
    <w:p w:rsidR="00FB78AC" w:rsidRDefault="00FB78AC" w:rsidP="00FB78AC">
      <w:pPr>
        <w:ind w:right="640"/>
        <w:jc w:val="center"/>
        <w:rPr>
          <w:b/>
          <w:bCs/>
          <w:sz w:val="32"/>
          <w:szCs w:val="32"/>
        </w:rPr>
      </w:pPr>
    </w:p>
    <w:p w:rsidR="00FB78AC" w:rsidRDefault="00FB78AC" w:rsidP="00FB78AC">
      <w:pPr>
        <w:ind w:right="64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</w:t>
      </w:r>
    </w:p>
    <w:p w:rsidR="00FB78AC" w:rsidRPr="00ED6673" w:rsidRDefault="00FB78AC" w:rsidP="00FB78AC">
      <w:pPr>
        <w:ind w:right="640"/>
        <w:jc w:val="center"/>
        <w:rPr>
          <w:sz w:val="32"/>
          <w:szCs w:val="32"/>
        </w:rPr>
      </w:pPr>
      <w:r w:rsidRPr="00ED6673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(ลงชื่อ).............................................................รายงาน</w:t>
      </w:r>
    </w:p>
    <w:p w:rsidR="00FB78AC" w:rsidRPr="00ED6673" w:rsidRDefault="00FB78AC" w:rsidP="00FB78AC">
      <w:pPr>
        <w:ind w:right="1280"/>
        <w:rPr>
          <w:sz w:val="32"/>
          <w:szCs w:val="32"/>
        </w:rPr>
      </w:pPr>
      <w:r w:rsidRPr="00ED6673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hint="cs"/>
          <w:sz w:val="32"/>
          <w:szCs w:val="32"/>
          <w:cs/>
        </w:rPr>
        <w:t xml:space="preserve">                       (นายสุพจน์     </w:t>
      </w:r>
      <w:proofErr w:type="spellStart"/>
      <w:r>
        <w:rPr>
          <w:rFonts w:hint="cs"/>
          <w:sz w:val="32"/>
          <w:szCs w:val="32"/>
          <w:cs/>
        </w:rPr>
        <w:t>ฤทธิ</w:t>
      </w:r>
      <w:proofErr w:type="spellEnd"/>
      <w:r>
        <w:rPr>
          <w:rFonts w:hint="cs"/>
          <w:sz w:val="32"/>
          <w:szCs w:val="32"/>
          <w:cs/>
        </w:rPr>
        <w:t>ชัย</w:t>
      </w:r>
      <w:r w:rsidRPr="00ED6673">
        <w:rPr>
          <w:rFonts w:hint="cs"/>
          <w:sz w:val="32"/>
          <w:szCs w:val="32"/>
          <w:cs/>
        </w:rPr>
        <w:t>)</w:t>
      </w:r>
    </w:p>
    <w:p w:rsidR="00ED6673" w:rsidRPr="00ED6673" w:rsidRDefault="00ED6673" w:rsidP="00FB78AC">
      <w:pPr>
        <w:ind w:left="720" w:firstLine="720"/>
        <w:rPr>
          <w:rFonts w:hint="cs"/>
          <w:sz w:val="32"/>
          <w:szCs w:val="32"/>
        </w:rPr>
      </w:pPr>
    </w:p>
    <w:p w:rsidR="004C5B78" w:rsidRDefault="004C5B78" w:rsidP="00ED6673">
      <w:pPr>
        <w:jc w:val="center"/>
        <w:rPr>
          <w:rFonts w:hint="cs"/>
          <w:b/>
          <w:bCs/>
          <w:sz w:val="32"/>
          <w:szCs w:val="32"/>
        </w:rPr>
      </w:pPr>
    </w:p>
    <w:p w:rsidR="00ED6673" w:rsidRPr="00494F0A" w:rsidRDefault="00ED6673" w:rsidP="00ED6673">
      <w:pPr>
        <w:jc w:val="center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lastRenderedPageBreak/>
        <w:t xml:space="preserve">สรุปผลการดำเนินการจัดซื้อจัดจ้าง  ในรอบเดือน </w:t>
      </w:r>
      <w:r w:rsidR="00FB78AC">
        <w:rPr>
          <w:rFonts w:hint="cs"/>
          <w:b/>
          <w:bCs/>
          <w:sz w:val="40"/>
          <w:szCs w:val="40"/>
          <w:cs/>
        </w:rPr>
        <w:t xml:space="preserve">  ตุลาคม</w:t>
      </w:r>
      <w:r w:rsidR="00494F0A"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ED6673" w:rsidRPr="00494F0A" w:rsidRDefault="00ED6673" w:rsidP="00ED6673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tbl>
      <w:tblPr>
        <w:tblStyle w:val="a5"/>
        <w:tblW w:w="16219" w:type="dxa"/>
        <w:tblInd w:w="-972" w:type="dxa"/>
        <w:tblLayout w:type="fixed"/>
        <w:tblLook w:val="01E0"/>
      </w:tblPr>
      <w:tblGrid>
        <w:gridCol w:w="764"/>
        <w:gridCol w:w="3671"/>
        <w:gridCol w:w="1370"/>
        <w:gridCol w:w="2457"/>
        <w:gridCol w:w="1276"/>
        <w:gridCol w:w="2551"/>
        <w:gridCol w:w="1154"/>
        <w:gridCol w:w="2976"/>
      </w:tblGrid>
      <w:tr w:rsidR="00ED6673" w:rsidRPr="003970B9" w:rsidTr="001669D3">
        <w:trPr>
          <w:trHeight w:val="620"/>
        </w:trPr>
        <w:tc>
          <w:tcPr>
            <w:tcW w:w="764" w:type="dxa"/>
            <w:vMerge w:val="restart"/>
          </w:tcPr>
          <w:p w:rsidR="00ED6673" w:rsidRPr="003970B9" w:rsidRDefault="00ED6673" w:rsidP="00C00E87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71" w:type="dxa"/>
            <w:vMerge w:val="restart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70" w:type="dxa"/>
            <w:vMerge w:val="restart"/>
          </w:tcPr>
          <w:p w:rsidR="00ED6673" w:rsidRPr="003970B9" w:rsidRDefault="0026519C" w:rsidP="0026519C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</w:t>
            </w:r>
            <w:r w:rsidR="00ED6673" w:rsidRPr="003970B9">
              <w:rPr>
                <w:rFonts w:hint="cs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3733" w:type="dxa"/>
            <w:gridSpan w:val="2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705" w:type="dxa"/>
            <w:gridSpan w:val="2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26519C" w:rsidRPr="003970B9" w:rsidTr="001669D3">
        <w:trPr>
          <w:trHeight w:val="480"/>
        </w:trPr>
        <w:tc>
          <w:tcPr>
            <w:tcW w:w="764" w:type="dxa"/>
            <w:vMerge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71" w:type="dxa"/>
            <w:vMerge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0" w:type="dxa"/>
            <w:vMerge/>
          </w:tcPr>
          <w:p w:rsidR="00ED6673" w:rsidRPr="003970B9" w:rsidRDefault="00ED6673" w:rsidP="0026519C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1" w:type="dxa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154" w:type="dxa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30760" w:rsidRPr="003970B9" w:rsidTr="001669D3">
        <w:tc>
          <w:tcPr>
            <w:tcW w:w="764" w:type="dxa"/>
          </w:tcPr>
          <w:p w:rsidR="00230760" w:rsidRPr="0026519C" w:rsidRDefault="00230760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671" w:type="dxa"/>
          </w:tcPr>
          <w:p w:rsidR="00230760" w:rsidRPr="0026519C" w:rsidRDefault="00A14BD8" w:rsidP="00A14BD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จ้างเหมาเจ้าหน้าที่รักษาความปลอดภัย(ยาม)</w:t>
            </w:r>
          </w:p>
        </w:tc>
        <w:tc>
          <w:tcPr>
            <w:tcW w:w="1370" w:type="dxa"/>
          </w:tcPr>
          <w:p w:rsidR="00230760" w:rsidRPr="00CE5042" w:rsidRDefault="00CE5042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230760" w:rsidRPr="0026519C" w:rsidRDefault="00A14BD8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พร  ชำนาญแป้น</w:t>
            </w:r>
          </w:p>
        </w:tc>
        <w:tc>
          <w:tcPr>
            <w:tcW w:w="1276" w:type="dxa"/>
          </w:tcPr>
          <w:p w:rsidR="00230760" w:rsidRPr="00F64B9D" w:rsidRDefault="00A14BD8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0,000</w:t>
            </w:r>
            <w:r w:rsidR="00CE5042">
              <w:rPr>
                <w:rFonts w:ascii="Angsana New" w:hAnsi="Angsana New" w:hint="cs"/>
                <w:sz w:val="32"/>
                <w:szCs w:val="32"/>
                <w:cs/>
              </w:rPr>
              <w:t>.-</w:t>
            </w:r>
          </w:p>
        </w:tc>
        <w:tc>
          <w:tcPr>
            <w:tcW w:w="2551" w:type="dxa"/>
          </w:tcPr>
          <w:p w:rsidR="00230760" w:rsidRPr="00F64B9D" w:rsidRDefault="00A14BD8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สมพร  ชำนาญแป้น</w:t>
            </w:r>
          </w:p>
        </w:tc>
        <w:tc>
          <w:tcPr>
            <w:tcW w:w="1154" w:type="dxa"/>
          </w:tcPr>
          <w:p w:rsidR="00230760" w:rsidRPr="00F64B9D" w:rsidRDefault="00A14BD8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0,000</w:t>
            </w:r>
            <w:r w:rsidR="00CE5042">
              <w:rPr>
                <w:rFonts w:ascii="Angsana New" w:hAnsi="Angsana New" w:hint="cs"/>
                <w:sz w:val="32"/>
                <w:szCs w:val="32"/>
                <w:cs/>
              </w:rPr>
              <w:t>.-</w:t>
            </w:r>
          </w:p>
        </w:tc>
        <w:tc>
          <w:tcPr>
            <w:tcW w:w="2976" w:type="dxa"/>
          </w:tcPr>
          <w:p w:rsidR="00230760" w:rsidRPr="00F64B9D" w:rsidRDefault="00230760" w:rsidP="00C00E87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30760" w:rsidRPr="00766623" w:rsidTr="001669D3">
        <w:tc>
          <w:tcPr>
            <w:tcW w:w="764" w:type="dxa"/>
          </w:tcPr>
          <w:p w:rsidR="00230760" w:rsidRPr="0026519C" w:rsidRDefault="00230760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671" w:type="dxa"/>
          </w:tcPr>
          <w:p w:rsidR="00230760" w:rsidRPr="0026519C" w:rsidRDefault="00A14BD8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จ้างเหมาแม่บ้านทำความสะอาด</w:t>
            </w:r>
          </w:p>
        </w:tc>
        <w:tc>
          <w:tcPr>
            <w:tcW w:w="1370" w:type="dxa"/>
          </w:tcPr>
          <w:p w:rsidR="00230760" w:rsidRPr="00CD5574" w:rsidRDefault="00CD5574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230760" w:rsidRPr="0026519C" w:rsidRDefault="00A14BD8" w:rsidP="00A14B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ย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276" w:type="dxa"/>
          </w:tcPr>
          <w:p w:rsidR="00230760" w:rsidRPr="00F64B9D" w:rsidRDefault="00A14BD8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4,000</w:t>
            </w:r>
            <w:r w:rsidR="00CD5574">
              <w:rPr>
                <w:rFonts w:ascii="Angsana New" w:hAnsi="Angsana New" w:hint="cs"/>
                <w:sz w:val="32"/>
                <w:szCs w:val="32"/>
                <w:cs/>
              </w:rPr>
              <w:t>.-</w:t>
            </w:r>
          </w:p>
        </w:tc>
        <w:tc>
          <w:tcPr>
            <w:tcW w:w="2551" w:type="dxa"/>
          </w:tcPr>
          <w:p w:rsidR="00230760" w:rsidRPr="00F64B9D" w:rsidRDefault="00A14BD8" w:rsidP="00C00E87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ย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มากนุ่น</w:t>
            </w:r>
          </w:p>
        </w:tc>
        <w:tc>
          <w:tcPr>
            <w:tcW w:w="1154" w:type="dxa"/>
          </w:tcPr>
          <w:p w:rsidR="00230760" w:rsidRPr="00F64B9D" w:rsidRDefault="00A14BD8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4,000</w:t>
            </w:r>
            <w:r w:rsidR="00CD5574">
              <w:rPr>
                <w:rFonts w:ascii="Angsana New" w:hAnsi="Angsana New" w:hint="cs"/>
                <w:sz w:val="32"/>
                <w:szCs w:val="32"/>
                <w:cs/>
              </w:rPr>
              <w:t>.-</w:t>
            </w:r>
          </w:p>
        </w:tc>
        <w:tc>
          <w:tcPr>
            <w:tcW w:w="2976" w:type="dxa"/>
          </w:tcPr>
          <w:p w:rsidR="00230760" w:rsidRPr="00F64B9D" w:rsidRDefault="00230760" w:rsidP="00C00E87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30760" w:rsidRPr="00766623" w:rsidTr="001669D3">
        <w:tc>
          <w:tcPr>
            <w:tcW w:w="764" w:type="dxa"/>
          </w:tcPr>
          <w:p w:rsidR="00230760" w:rsidRPr="0026519C" w:rsidRDefault="00230760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3671" w:type="dxa"/>
          </w:tcPr>
          <w:p w:rsidR="00230760" w:rsidRPr="0026519C" w:rsidRDefault="00684467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จ้างเหมาเจ้าหน้าที่จดเลขมาตรวัดน้ำและเก็บเงินค่าน้ำประปา</w:t>
            </w:r>
          </w:p>
        </w:tc>
        <w:tc>
          <w:tcPr>
            <w:tcW w:w="1370" w:type="dxa"/>
          </w:tcPr>
          <w:p w:rsidR="00230760" w:rsidRPr="0026519C" w:rsidRDefault="00CD5574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230760" w:rsidRPr="0026519C" w:rsidRDefault="00684467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ทัศน์  เพชรสุวรรณ</w:t>
            </w:r>
          </w:p>
        </w:tc>
        <w:tc>
          <w:tcPr>
            <w:tcW w:w="1276" w:type="dxa"/>
          </w:tcPr>
          <w:p w:rsidR="00230760" w:rsidRPr="00094731" w:rsidRDefault="00684467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2,000</w:t>
            </w:r>
            <w:r w:rsidR="00CD5574">
              <w:rPr>
                <w:rFonts w:ascii="Angsana New" w:hAnsi="Angsana New" w:hint="cs"/>
                <w:sz w:val="32"/>
                <w:szCs w:val="32"/>
                <w:cs/>
              </w:rPr>
              <w:t>.-</w:t>
            </w:r>
          </w:p>
        </w:tc>
        <w:tc>
          <w:tcPr>
            <w:tcW w:w="2551" w:type="dxa"/>
          </w:tcPr>
          <w:p w:rsidR="00230760" w:rsidRPr="00F64B9D" w:rsidRDefault="00684467" w:rsidP="009B69D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สุทัศน์  เพชรสุวรรณ</w:t>
            </w:r>
          </w:p>
        </w:tc>
        <w:tc>
          <w:tcPr>
            <w:tcW w:w="1154" w:type="dxa"/>
          </w:tcPr>
          <w:p w:rsidR="00230760" w:rsidRPr="00094731" w:rsidRDefault="00684467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2,000</w:t>
            </w:r>
            <w:r w:rsidR="00CD5574">
              <w:rPr>
                <w:rFonts w:ascii="Angsana New" w:hAnsi="Angsana New" w:hint="cs"/>
                <w:sz w:val="32"/>
                <w:szCs w:val="32"/>
                <w:cs/>
              </w:rPr>
              <w:t>.-</w:t>
            </w:r>
          </w:p>
        </w:tc>
        <w:tc>
          <w:tcPr>
            <w:tcW w:w="2976" w:type="dxa"/>
          </w:tcPr>
          <w:p w:rsidR="00230760" w:rsidRPr="00F64B9D" w:rsidRDefault="00230760" w:rsidP="0026519C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B80DB1" w:rsidRPr="00766623" w:rsidTr="001669D3">
        <w:trPr>
          <w:trHeight w:val="590"/>
        </w:trPr>
        <w:tc>
          <w:tcPr>
            <w:tcW w:w="764" w:type="dxa"/>
          </w:tcPr>
          <w:p w:rsidR="00B80DB1" w:rsidRPr="0026519C" w:rsidRDefault="00B80DB1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3671" w:type="dxa"/>
          </w:tcPr>
          <w:p w:rsidR="00B80DB1" w:rsidRPr="0026519C" w:rsidRDefault="00684467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จ้างเหมาเจ้าหน้าที่จัดทำแผนที่ภาษีและทะเบียนทรัพย์สิน</w:t>
            </w:r>
          </w:p>
        </w:tc>
        <w:tc>
          <w:tcPr>
            <w:tcW w:w="1370" w:type="dxa"/>
          </w:tcPr>
          <w:p w:rsidR="00B80DB1" w:rsidRPr="00CD5574" w:rsidRDefault="00CD5574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B80DB1" w:rsidRPr="0026519C" w:rsidRDefault="00684467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ศุภชัย  หนูศรี</w:t>
            </w:r>
          </w:p>
        </w:tc>
        <w:tc>
          <w:tcPr>
            <w:tcW w:w="1276" w:type="dxa"/>
          </w:tcPr>
          <w:p w:rsidR="00B80DB1" w:rsidRPr="00F64B9D" w:rsidRDefault="00684467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2,000</w:t>
            </w:r>
            <w:r w:rsidR="00CD5574">
              <w:rPr>
                <w:rFonts w:ascii="Angsana New" w:hAnsi="Angsana New" w:hint="cs"/>
                <w:sz w:val="32"/>
                <w:szCs w:val="32"/>
                <w:cs/>
              </w:rPr>
              <w:t>.-</w:t>
            </w:r>
          </w:p>
        </w:tc>
        <w:tc>
          <w:tcPr>
            <w:tcW w:w="2551" w:type="dxa"/>
          </w:tcPr>
          <w:p w:rsidR="00B80DB1" w:rsidRPr="0026519C" w:rsidRDefault="00684467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ศุภชัย  หนูศรี</w:t>
            </w:r>
          </w:p>
        </w:tc>
        <w:tc>
          <w:tcPr>
            <w:tcW w:w="1154" w:type="dxa"/>
          </w:tcPr>
          <w:p w:rsidR="00B80DB1" w:rsidRPr="00F64B9D" w:rsidRDefault="00684467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2,000</w:t>
            </w:r>
            <w:r w:rsidR="00CD5574">
              <w:rPr>
                <w:rFonts w:ascii="Angsana New" w:hAnsi="Angsana New" w:hint="cs"/>
                <w:sz w:val="32"/>
                <w:szCs w:val="32"/>
                <w:cs/>
              </w:rPr>
              <w:t>.-</w:t>
            </w:r>
          </w:p>
        </w:tc>
        <w:tc>
          <w:tcPr>
            <w:tcW w:w="2976" w:type="dxa"/>
          </w:tcPr>
          <w:p w:rsidR="00B80DB1" w:rsidRPr="00F64B9D" w:rsidRDefault="00B80DB1" w:rsidP="0026519C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B80DB1" w:rsidRPr="00766623" w:rsidTr="001669D3">
        <w:trPr>
          <w:trHeight w:val="541"/>
        </w:trPr>
        <w:tc>
          <w:tcPr>
            <w:tcW w:w="764" w:type="dxa"/>
          </w:tcPr>
          <w:p w:rsidR="00B80DB1" w:rsidRPr="0026519C" w:rsidRDefault="00B80DB1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3671" w:type="dxa"/>
          </w:tcPr>
          <w:p w:rsidR="00B80DB1" w:rsidRPr="0026519C" w:rsidRDefault="00C57A89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น้ำดื่ม</w:t>
            </w:r>
            <w:r w:rsidR="001669D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บกระป๋อง เพื่อใช้ในการบริโภคและบริการผู้มาติดต่อราชการ(ตลอดปีงบประมาณ 2556)</w:t>
            </w:r>
          </w:p>
        </w:tc>
        <w:tc>
          <w:tcPr>
            <w:tcW w:w="1370" w:type="dxa"/>
          </w:tcPr>
          <w:p w:rsidR="00B80DB1" w:rsidRPr="0026519C" w:rsidRDefault="00CD5574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C57A89" w:rsidRDefault="00C57A89" w:rsidP="00C00E8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จันทร์ฉาย  </w:t>
            </w:r>
          </w:p>
          <w:p w:rsidR="00B80DB1" w:rsidRPr="0026519C" w:rsidRDefault="00C57A89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ียมดวงแก้ว</w:t>
            </w:r>
          </w:p>
        </w:tc>
        <w:tc>
          <w:tcPr>
            <w:tcW w:w="1276" w:type="dxa"/>
          </w:tcPr>
          <w:p w:rsidR="00B80DB1" w:rsidRPr="00F64B9D" w:rsidRDefault="00C57A89" w:rsidP="00C00E8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="00CD5574">
              <w:rPr>
                <w:rFonts w:ascii="Angsana New" w:hAnsi="Angsana New" w:hint="cs"/>
                <w:sz w:val="32"/>
                <w:szCs w:val="32"/>
                <w:cs/>
              </w:rPr>
              <w:t>,000.-</w:t>
            </w:r>
          </w:p>
        </w:tc>
        <w:tc>
          <w:tcPr>
            <w:tcW w:w="2551" w:type="dxa"/>
          </w:tcPr>
          <w:p w:rsidR="00B80DB1" w:rsidRDefault="00C57A89" w:rsidP="00C00E87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จันทร์ฉาย</w:t>
            </w:r>
          </w:p>
          <w:p w:rsidR="00C57A89" w:rsidRPr="00F64B9D" w:rsidRDefault="00C57A89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ทียมดวงแก้ว</w:t>
            </w:r>
          </w:p>
        </w:tc>
        <w:tc>
          <w:tcPr>
            <w:tcW w:w="1154" w:type="dxa"/>
          </w:tcPr>
          <w:p w:rsidR="00B80DB1" w:rsidRPr="00F64B9D" w:rsidRDefault="00C57A89" w:rsidP="00C00E8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="00CD5574">
              <w:rPr>
                <w:rFonts w:ascii="Angsana New" w:hAnsi="Angsana New" w:hint="cs"/>
                <w:sz w:val="32"/>
                <w:szCs w:val="32"/>
                <w:cs/>
              </w:rPr>
              <w:t>,000.-</w:t>
            </w:r>
          </w:p>
        </w:tc>
        <w:tc>
          <w:tcPr>
            <w:tcW w:w="2976" w:type="dxa"/>
          </w:tcPr>
          <w:p w:rsidR="00B80DB1" w:rsidRPr="00F64B9D" w:rsidRDefault="00B80DB1" w:rsidP="0026519C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CD5574" w:rsidRPr="00766623" w:rsidTr="001669D3">
        <w:tc>
          <w:tcPr>
            <w:tcW w:w="764" w:type="dxa"/>
          </w:tcPr>
          <w:p w:rsidR="00CD5574" w:rsidRPr="0026519C" w:rsidRDefault="00CD5574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</w:p>
        </w:tc>
        <w:tc>
          <w:tcPr>
            <w:tcW w:w="3671" w:type="dxa"/>
          </w:tcPr>
          <w:p w:rsidR="00CD5574" w:rsidRPr="0026519C" w:rsidRDefault="00B442FD" w:rsidP="00C00E87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หนังสือพิมพ์</w:t>
            </w:r>
            <w:r w:rsidR="001669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หมู่บ้านและสำนักงาน </w:t>
            </w:r>
            <w:proofErr w:type="spellStart"/>
            <w:r w:rsidR="001669D3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</w:t>
            </w:r>
            <w:proofErr w:type="spellEnd"/>
            <w:r w:rsidR="001669D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าพระทอง(ตลอดปีงบประมาณ 2556)</w:t>
            </w:r>
          </w:p>
        </w:tc>
        <w:tc>
          <w:tcPr>
            <w:tcW w:w="1370" w:type="dxa"/>
          </w:tcPr>
          <w:p w:rsidR="00CD5574" w:rsidRPr="00CD5574" w:rsidRDefault="00CD5574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CD5574" w:rsidRPr="0026519C" w:rsidRDefault="00B442FD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จินตนา</w:t>
            </w:r>
          </w:p>
        </w:tc>
        <w:tc>
          <w:tcPr>
            <w:tcW w:w="1276" w:type="dxa"/>
          </w:tcPr>
          <w:p w:rsidR="00CD5574" w:rsidRPr="00F64B9D" w:rsidRDefault="00B442FD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  <w:r w:rsidR="00CD5574">
              <w:rPr>
                <w:rFonts w:ascii="Angsana New" w:hAnsi="Angsana New" w:hint="cs"/>
                <w:sz w:val="32"/>
                <w:szCs w:val="32"/>
                <w:cs/>
              </w:rPr>
              <w:t>,000.-</w:t>
            </w:r>
          </w:p>
        </w:tc>
        <w:tc>
          <w:tcPr>
            <w:tcW w:w="2551" w:type="dxa"/>
          </w:tcPr>
          <w:p w:rsidR="00CD5574" w:rsidRPr="0026519C" w:rsidRDefault="00B442FD" w:rsidP="006416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จินตนา</w:t>
            </w:r>
          </w:p>
        </w:tc>
        <w:tc>
          <w:tcPr>
            <w:tcW w:w="1154" w:type="dxa"/>
          </w:tcPr>
          <w:p w:rsidR="00CD5574" w:rsidRPr="00F64B9D" w:rsidRDefault="00B442FD" w:rsidP="006416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  <w:r w:rsidR="00CD5574">
              <w:rPr>
                <w:rFonts w:ascii="Angsana New" w:hAnsi="Angsana New" w:hint="cs"/>
                <w:sz w:val="32"/>
                <w:szCs w:val="32"/>
                <w:cs/>
              </w:rPr>
              <w:t>,000.-</w:t>
            </w:r>
          </w:p>
        </w:tc>
        <w:tc>
          <w:tcPr>
            <w:tcW w:w="2976" w:type="dxa"/>
          </w:tcPr>
          <w:p w:rsidR="00CD5574" w:rsidRPr="00F64B9D" w:rsidRDefault="00CD5574" w:rsidP="00C00E87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</w:tbl>
    <w:p w:rsidR="001669D3" w:rsidRDefault="00ED6673" w:rsidP="00071C1A">
      <w:pPr>
        <w:spacing w:before="240"/>
        <w:rPr>
          <w:rFonts w:hint="cs"/>
          <w:sz w:val="32"/>
          <w:szCs w:val="32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</w:t>
      </w:r>
      <w:r w:rsidR="001669D3">
        <w:rPr>
          <w:rFonts w:hint="cs"/>
          <w:sz w:val="32"/>
          <w:szCs w:val="32"/>
          <w:cs/>
        </w:rPr>
        <w:t xml:space="preserve">    </w:t>
      </w:r>
      <w:r w:rsidR="00623BA7">
        <w:rPr>
          <w:rFonts w:hint="cs"/>
          <w:sz w:val="32"/>
          <w:szCs w:val="32"/>
          <w:cs/>
        </w:rPr>
        <w:tab/>
      </w:r>
      <w:r w:rsidR="00623BA7">
        <w:rPr>
          <w:rFonts w:hint="cs"/>
          <w:sz w:val="32"/>
          <w:szCs w:val="32"/>
          <w:cs/>
        </w:rPr>
        <w:tab/>
      </w:r>
      <w:r w:rsidR="00623BA7">
        <w:rPr>
          <w:rFonts w:hint="cs"/>
          <w:sz w:val="32"/>
          <w:szCs w:val="32"/>
          <w:cs/>
        </w:rPr>
        <w:tab/>
      </w:r>
      <w:r w:rsidR="00623BA7">
        <w:rPr>
          <w:rFonts w:hint="cs"/>
          <w:sz w:val="32"/>
          <w:szCs w:val="32"/>
          <w:cs/>
        </w:rPr>
        <w:tab/>
      </w:r>
      <w:r w:rsidR="00623BA7">
        <w:rPr>
          <w:rFonts w:hint="cs"/>
          <w:sz w:val="32"/>
          <w:szCs w:val="32"/>
          <w:cs/>
        </w:rPr>
        <w:tab/>
      </w:r>
      <w:r w:rsidR="00623BA7">
        <w:rPr>
          <w:rFonts w:hint="cs"/>
          <w:sz w:val="32"/>
          <w:szCs w:val="32"/>
          <w:cs/>
        </w:rPr>
        <w:tab/>
      </w:r>
      <w:r w:rsidR="00623BA7">
        <w:rPr>
          <w:rFonts w:hint="cs"/>
          <w:sz w:val="32"/>
          <w:szCs w:val="32"/>
          <w:cs/>
        </w:rPr>
        <w:tab/>
      </w:r>
    </w:p>
    <w:p w:rsidR="00ED6673" w:rsidRPr="00D61F90" w:rsidRDefault="001669D3" w:rsidP="00071C1A">
      <w:pPr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D6673" w:rsidRPr="003E13DE">
        <w:rPr>
          <w:rFonts w:hint="cs"/>
          <w:sz w:val="32"/>
          <w:szCs w:val="32"/>
          <w:cs/>
        </w:rPr>
        <w:t>(</w:t>
      </w:r>
      <w:r w:rsidR="00D61F90">
        <w:rPr>
          <w:rFonts w:hint="cs"/>
          <w:sz w:val="32"/>
          <w:szCs w:val="32"/>
          <w:cs/>
        </w:rPr>
        <w:t>ลง</w:t>
      </w:r>
      <w:r w:rsidR="00ED6673" w:rsidRPr="003E13DE">
        <w:rPr>
          <w:rFonts w:hint="cs"/>
          <w:sz w:val="32"/>
          <w:szCs w:val="32"/>
          <w:cs/>
        </w:rPr>
        <w:t>ชื่อ).................</w:t>
      </w:r>
      <w:r w:rsidR="00071C1A">
        <w:rPr>
          <w:rFonts w:hint="cs"/>
          <w:sz w:val="32"/>
          <w:szCs w:val="32"/>
          <w:cs/>
        </w:rPr>
        <w:t>.....................</w:t>
      </w:r>
      <w:r w:rsidR="00ED6673" w:rsidRPr="003E13DE">
        <w:rPr>
          <w:rFonts w:hint="cs"/>
          <w:sz w:val="32"/>
          <w:szCs w:val="32"/>
          <w:cs/>
        </w:rPr>
        <w:t>...............ผู้รายงาน</w:t>
      </w:r>
    </w:p>
    <w:p w:rsidR="00ED6673" w:rsidRPr="003E13DE" w:rsidRDefault="00ED6673" w:rsidP="00ED6673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</w:t>
      </w:r>
      <w:r w:rsidR="00071C1A">
        <w:rPr>
          <w:rFonts w:hint="cs"/>
          <w:sz w:val="32"/>
          <w:szCs w:val="32"/>
          <w:cs/>
        </w:rPr>
        <w:t xml:space="preserve">    </w:t>
      </w:r>
      <w:r w:rsidR="001669D3">
        <w:rPr>
          <w:rFonts w:hint="cs"/>
          <w:sz w:val="32"/>
          <w:szCs w:val="32"/>
          <w:cs/>
        </w:rPr>
        <w:t xml:space="preserve">(นายสุพจน์     </w:t>
      </w:r>
      <w:proofErr w:type="spellStart"/>
      <w:r w:rsidR="001669D3">
        <w:rPr>
          <w:rFonts w:hint="cs"/>
          <w:sz w:val="32"/>
          <w:szCs w:val="32"/>
          <w:cs/>
        </w:rPr>
        <w:t>ฤทธิ</w:t>
      </w:r>
      <w:proofErr w:type="spellEnd"/>
      <w:r w:rsidR="001669D3">
        <w:rPr>
          <w:rFonts w:hint="cs"/>
          <w:sz w:val="32"/>
          <w:szCs w:val="32"/>
          <w:cs/>
        </w:rPr>
        <w:t>ชัย</w:t>
      </w:r>
      <w:r w:rsidRPr="003E13DE">
        <w:rPr>
          <w:rFonts w:hint="cs"/>
          <w:sz w:val="32"/>
          <w:szCs w:val="32"/>
          <w:cs/>
        </w:rPr>
        <w:t>)</w:t>
      </w:r>
    </w:p>
    <w:p w:rsidR="001669D3" w:rsidRDefault="00ED6673" w:rsidP="00ED6673">
      <w:pPr>
        <w:rPr>
          <w:rFonts w:hint="cs"/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</w:t>
      </w:r>
      <w:r w:rsidR="001669D3">
        <w:rPr>
          <w:rFonts w:hint="cs"/>
          <w:sz w:val="32"/>
          <w:szCs w:val="32"/>
          <w:cs/>
        </w:rPr>
        <w:t>ปลัดองค์การบริหารส่วนตำบล  ปฏิบัติหน้าที่</w:t>
      </w:r>
    </w:p>
    <w:p w:rsidR="004C5B78" w:rsidRDefault="001669D3" w:rsidP="004C5B78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</w:t>
      </w:r>
      <w:r w:rsidR="00ED6673" w:rsidRPr="003E13DE">
        <w:rPr>
          <w:rFonts w:hint="cs"/>
          <w:sz w:val="32"/>
          <w:szCs w:val="32"/>
          <w:cs/>
        </w:rPr>
        <w:t>นายกองค์การบริหารส่วนตำบลเขาพระทอง</w:t>
      </w:r>
    </w:p>
    <w:p w:rsidR="004039B4" w:rsidRPr="004C5B78" w:rsidRDefault="004039B4" w:rsidP="004C5B78">
      <w:pPr>
        <w:jc w:val="center"/>
        <w:rPr>
          <w:sz w:val="32"/>
          <w:szCs w:val="32"/>
        </w:rPr>
      </w:pPr>
      <w:r w:rsidRPr="00494F0A">
        <w:rPr>
          <w:b/>
          <w:bCs/>
          <w:sz w:val="40"/>
          <w:szCs w:val="40"/>
          <w:cs/>
        </w:rPr>
        <w:lastRenderedPageBreak/>
        <w:t xml:space="preserve">สรุปผลการดำเนินการจัดซื้อจัดจ้าง  ในรอบเดือน </w:t>
      </w:r>
      <w:r w:rsidR="001669D3">
        <w:rPr>
          <w:rFonts w:hint="cs"/>
          <w:b/>
          <w:bCs/>
          <w:sz w:val="40"/>
          <w:szCs w:val="40"/>
          <w:cs/>
        </w:rPr>
        <w:t xml:space="preserve">  ตุลาคม</w:t>
      </w:r>
      <w:r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9A09E1" w:rsidRPr="00494F0A" w:rsidRDefault="004039B4" w:rsidP="004039B4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tbl>
      <w:tblPr>
        <w:tblStyle w:val="a5"/>
        <w:tblW w:w="15983" w:type="dxa"/>
        <w:tblInd w:w="-972" w:type="dxa"/>
        <w:tblLayout w:type="fixed"/>
        <w:tblLook w:val="01E0"/>
      </w:tblPr>
      <w:tblGrid>
        <w:gridCol w:w="764"/>
        <w:gridCol w:w="3455"/>
        <w:gridCol w:w="1350"/>
        <w:gridCol w:w="2457"/>
        <w:gridCol w:w="1276"/>
        <w:gridCol w:w="2410"/>
        <w:gridCol w:w="1295"/>
        <w:gridCol w:w="2976"/>
      </w:tblGrid>
      <w:tr w:rsidR="004039B4" w:rsidRPr="003970B9" w:rsidTr="00C00E87">
        <w:trPr>
          <w:trHeight w:val="620"/>
        </w:trPr>
        <w:tc>
          <w:tcPr>
            <w:tcW w:w="764" w:type="dxa"/>
            <w:vMerge w:val="restart"/>
          </w:tcPr>
          <w:p w:rsidR="004039B4" w:rsidRPr="003970B9" w:rsidRDefault="004039B4" w:rsidP="00C00E87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5" w:type="dxa"/>
            <w:vMerge w:val="restart"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4039B4" w:rsidRPr="003970B9" w:rsidRDefault="004039B4" w:rsidP="00C00E87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3733" w:type="dxa"/>
            <w:gridSpan w:val="2"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705" w:type="dxa"/>
            <w:gridSpan w:val="2"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4039B4" w:rsidRPr="003970B9" w:rsidTr="00987BF4">
        <w:trPr>
          <w:trHeight w:val="480"/>
        </w:trPr>
        <w:tc>
          <w:tcPr>
            <w:tcW w:w="764" w:type="dxa"/>
            <w:vMerge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vMerge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4039B4" w:rsidRPr="003970B9" w:rsidRDefault="004039B4" w:rsidP="00C00E87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410" w:type="dxa"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295" w:type="dxa"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669D3" w:rsidRPr="00766623" w:rsidTr="00987BF4">
        <w:tc>
          <w:tcPr>
            <w:tcW w:w="764" w:type="dxa"/>
          </w:tcPr>
          <w:p w:rsidR="001669D3" w:rsidRPr="0026519C" w:rsidRDefault="001669D3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</w:p>
        </w:tc>
        <w:tc>
          <w:tcPr>
            <w:tcW w:w="3455" w:type="dxa"/>
          </w:tcPr>
          <w:p w:rsidR="001669D3" w:rsidRPr="001669D3" w:rsidRDefault="001669D3" w:rsidP="003B62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69D3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เชื้อเพลิงและหล่อลื่น(น้ำมัน) ประจำปีงบประมาณ 2556 (สำนักงานปลัด)</w:t>
            </w:r>
          </w:p>
        </w:tc>
        <w:tc>
          <w:tcPr>
            <w:tcW w:w="1350" w:type="dxa"/>
          </w:tcPr>
          <w:p w:rsidR="001669D3" w:rsidRPr="00094731" w:rsidRDefault="001669D3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1669D3" w:rsidRPr="0026519C" w:rsidRDefault="001669D3" w:rsidP="003B62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ษิด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ออยล์</w:t>
            </w:r>
            <w:proofErr w:type="spellEnd"/>
          </w:p>
        </w:tc>
        <w:tc>
          <w:tcPr>
            <w:tcW w:w="1276" w:type="dxa"/>
          </w:tcPr>
          <w:p w:rsidR="001669D3" w:rsidRPr="00F64B9D" w:rsidRDefault="004C5B78" w:rsidP="003B624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0,000.-</w:t>
            </w:r>
          </w:p>
        </w:tc>
        <w:tc>
          <w:tcPr>
            <w:tcW w:w="2410" w:type="dxa"/>
          </w:tcPr>
          <w:p w:rsidR="001669D3" w:rsidRPr="0026519C" w:rsidRDefault="001669D3" w:rsidP="003B6248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ษิด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ออยล์</w:t>
            </w:r>
            <w:proofErr w:type="spellEnd"/>
          </w:p>
        </w:tc>
        <w:tc>
          <w:tcPr>
            <w:tcW w:w="1295" w:type="dxa"/>
          </w:tcPr>
          <w:p w:rsidR="001669D3" w:rsidRPr="00F64B9D" w:rsidRDefault="004C5B78" w:rsidP="003B624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0,000.-</w:t>
            </w:r>
          </w:p>
        </w:tc>
        <w:tc>
          <w:tcPr>
            <w:tcW w:w="2976" w:type="dxa"/>
          </w:tcPr>
          <w:p w:rsidR="001669D3" w:rsidRPr="00F64B9D" w:rsidRDefault="001669D3" w:rsidP="003B6248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5F7500" w:rsidRPr="00766623" w:rsidTr="00987BF4">
        <w:tc>
          <w:tcPr>
            <w:tcW w:w="764" w:type="dxa"/>
          </w:tcPr>
          <w:p w:rsidR="005F7500" w:rsidRPr="0026519C" w:rsidRDefault="005F7500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3455" w:type="dxa"/>
          </w:tcPr>
          <w:p w:rsidR="005F7500" w:rsidRPr="001669D3" w:rsidRDefault="005F7500" w:rsidP="003B62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69D3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เชื้อเพลิงและหล่อลื่น(น้ำมัน) ป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ะจำปีงบประมาณ 2556 (รถกู้ภัยเคลื่อนที่เร็ว</w:t>
            </w:r>
            <w:r w:rsidRPr="001669D3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</w:tcPr>
          <w:p w:rsidR="005F7500" w:rsidRPr="00094731" w:rsidRDefault="005F7500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5F7500" w:rsidRPr="0026519C" w:rsidRDefault="005F7500" w:rsidP="003B62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ษิด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ออยล์</w:t>
            </w:r>
            <w:proofErr w:type="spellEnd"/>
          </w:p>
        </w:tc>
        <w:tc>
          <w:tcPr>
            <w:tcW w:w="1276" w:type="dxa"/>
          </w:tcPr>
          <w:p w:rsidR="005F7500" w:rsidRPr="00F64B9D" w:rsidRDefault="004C5B78" w:rsidP="003B624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0,000.-</w:t>
            </w:r>
          </w:p>
        </w:tc>
        <w:tc>
          <w:tcPr>
            <w:tcW w:w="2410" w:type="dxa"/>
          </w:tcPr>
          <w:p w:rsidR="005F7500" w:rsidRPr="0026519C" w:rsidRDefault="005F7500" w:rsidP="003B6248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ษิด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ออยล์</w:t>
            </w:r>
            <w:proofErr w:type="spellEnd"/>
          </w:p>
        </w:tc>
        <w:tc>
          <w:tcPr>
            <w:tcW w:w="1295" w:type="dxa"/>
          </w:tcPr>
          <w:p w:rsidR="005F7500" w:rsidRPr="00F64B9D" w:rsidRDefault="004C5B78" w:rsidP="003B624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0,000.-</w:t>
            </w:r>
          </w:p>
        </w:tc>
        <w:tc>
          <w:tcPr>
            <w:tcW w:w="2976" w:type="dxa"/>
          </w:tcPr>
          <w:p w:rsidR="005F7500" w:rsidRPr="00F64B9D" w:rsidRDefault="005F7500" w:rsidP="003B6248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5F7500" w:rsidRPr="00766623" w:rsidTr="00987BF4">
        <w:tc>
          <w:tcPr>
            <w:tcW w:w="764" w:type="dxa"/>
          </w:tcPr>
          <w:p w:rsidR="005F7500" w:rsidRPr="0026519C" w:rsidRDefault="005F7500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3455" w:type="dxa"/>
          </w:tcPr>
          <w:p w:rsidR="005F7500" w:rsidRPr="001669D3" w:rsidRDefault="005F7500" w:rsidP="003B62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69D3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เชื้อเพลิงและหล่อลื่น(น้ำมัน) ป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ะจำปีงบประมาณ 2556 (ส่วนการคลัง</w:t>
            </w:r>
            <w:r w:rsidRPr="001669D3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</w:tcPr>
          <w:p w:rsidR="005F7500" w:rsidRPr="00094731" w:rsidRDefault="005F7500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5F7500" w:rsidRPr="0026519C" w:rsidRDefault="005F7500" w:rsidP="003B62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ษิด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ออยล์</w:t>
            </w:r>
            <w:proofErr w:type="spellEnd"/>
          </w:p>
        </w:tc>
        <w:tc>
          <w:tcPr>
            <w:tcW w:w="1276" w:type="dxa"/>
          </w:tcPr>
          <w:p w:rsidR="005F7500" w:rsidRPr="00F64B9D" w:rsidRDefault="004C5B78" w:rsidP="003B624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,000.-</w:t>
            </w:r>
          </w:p>
        </w:tc>
        <w:tc>
          <w:tcPr>
            <w:tcW w:w="2410" w:type="dxa"/>
          </w:tcPr>
          <w:p w:rsidR="005F7500" w:rsidRPr="0026519C" w:rsidRDefault="005F7500" w:rsidP="003B6248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ษิด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ออยล์</w:t>
            </w:r>
            <w:proofErr w:type="spellEnd"/>
          </w:p>
        </w:tc>
        <w:tc>
          <w:tcPr>
            <w:tcW w:w="1295" w:type="dxa"/>
          </w:tcPr>
          <w:p w:rsidR="005F7500" w:rsidRPr="00F64B9D" w:rsidRDefault="004C5B78" w:rsidP="003B624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,000.-</w:t>
            </w:r>
          </w:p>
        </w:tc>
        <w:tc>
          <w:tcPr>
            <w:tcW w:w="2976" w:type="dxa"/>
          </w:tcPr>
          <w:p w:rsidR="005F7500" w:rsidRPr="00F64B9D" w:rsidRDefault="005F7500" w:rsidP="003B6248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5F7500" w:rsidRPr="00766623" w:rsidTr="00987BF4">
        <w:tc>
          <w:tcPr>
            <w:tcW w:w="764" w:type="dxa"/>
          </w:tcPr>
          <w:p w:rsidR="005F7500" w:rsidRPr="0026519C" w:rsidRDefault="005F7500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3455" w:type="dxa"/>
          </w:tcPr>
          <w:p w:rsidR="005F7500" w:rsidRPr="001669D3" w:rsidRDefault="005F7500" w:rsidP="003B62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69D3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เชื้อเพลิงและหล่อลื่น(น้ำมัน) ป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ะจำปีงบประมาณ 2556 (ส่วนโยธา</w:t>
            </w:r>
            <w:r w:rsidRPr="001669D3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</w:tcPr>
          <w:p w:rsidR="005F7500" w:rsidRPr="00094731" w:rsidRDefault="005F7500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5F7500" w:rsidRPr="0026519C" w:rsidRDefault="005F7500" w:rsidP="003B62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ษิด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ออยล์</w:t>
            </w:r>
            <w:proofErr w:type="spellEnd"/>
          </w:p>
        </w:tc>
        <w:tc>
          <w:tcPr>
            <w:tcW w:w="1276" w:type="dxa"/>
          </w:tcPr>
          <w:p w:rsidR="005F7500" w:rsidRPr="00F64B9D" w:rsidRDefault="004C5B78" w:rsidP="003B624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0,000.-</w:t>
            </w:r>
          </w:p>
        </w:tc>
        <w:tc>
          <w:tcPr>
            <w:tcW w:w="2410" w:type="dxa"/>
          </w:tcPr>
          <w:p w:rsidR="005F7500" w:rsidRPr="0026519C" w:rsidRDefault="005F7500" w:rsidP="003B6248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ษิด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ออยล์</w:t>
            </w:r>
            <w:proofErr w:type="spellEnd"/>
          </w:p>
        </w:tc>
        <w:tc>
          <w:tcPr>
            <w:tcW w:w="1295" w:type="dxa"/>
          </w:tcPr>
          <w:p w:rsidR="005F7500" w:rsidRPr="00F64B9D" w:rsidRDefault="004C5B78" w:rsidP="003B624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0,000.-</w:t>
            </w:r>
          </w:p>
        </w:tc>
        <w:tc>
          <w:tcPr>
            <w:tcW w:w="2976" w:type="dxa"/>
          </w:tcPr>
          <w:p w:rsidR="005F7500" w:rsidRPr="00F64B9D" w:rsidRDefault="005F7500" w:rsidP="003B6248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4C5B78" w:rsidRPr="00766623" w:rsidTr="00987BF4">
        <w:tc>
          <w:tcPr>
            <w:tcW w:w="764" w:type="dxa"/>
          </w:tcPr>
          <w:p w:rsidR="004C5B78" w:rsidRDefault="004C5B78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</w:t>
            </w:r>
          </w:p>
        </w:tc>
        <w:tc>
          <w:tcPr>
            <w:tcW w:w="3455" w:type="dxa"/>
          </w:tcPr>
          <w:p w:rsidR="004C5B78" w:rsidRPr="0026519C" w:rsidRDefault="004C5B78" w:rsidP="003B62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จ้างทำพวงมาลาดอกไม้ เนื่องใ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ป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มหาราช</w:t>
            </w:r>
          </w:p>
        </w:tc>
        <w:tc>
          <w:tcPr>
            <w:tcW w:w="1350" w:type="dxa"/>
          </w:tcPr>
          <w:p w:rsidR="004C5B78" w:rsidRPr="0043182E" w:rsidRDefault="004C5B78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4C5B78" w:rsidRDefault="004C5B78" w:rsidP="003B6248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ชช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4C5B78" w:rsidRPr="0026519C" w:rsidRDefault="004C5B78" w:rsidP="003B62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ุญณ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์</w:t>
            </w:r>
          </w:p>
        </w:tc>
        <w:tc>
          <w:tcPr>
            <w:tcW w:w="1276" w:type="dxa"/>
          </w:tcPr>
          <w:p w:rsidR="004C5B78" w:rsidRPr="00F64B9D" w:rsidRDefault="004C5B78" w:rsidP="003B624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,000.-</w:t>
            </w:r>
          </w:p>
        </w:tc>
        <w:tc>
          <w:tcPr>
            <w:tcW w:w="2410" w:type="dxa"/>
          </w:tcPr>
          <w:p w:rsidR="004C5B78" w:rsidRDefault="004C5B78" w:rsidP="003B6248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ชช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4C5B78" w:rsidRPr="0026519C" w:rsidRDefault="004C5B78" w:rsidP="003B62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ุญณ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์</w:t>
            </w:r>
          </w:p>
        </w:tc>
        <w:tc>
          <w:tcPr>
            <w:tcW w:w="1295" w:type="dxa"/>
          </w:tcPr>
          <w:p w:rsidR="004C5B78" w:rsidRPr="00F64B9D" w:rsidRDefault="004C5B78" w:rsidP="003B624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,000.-</w:t>
            </w:r>
          </w:p>
        </w:tc>
        <w:tc>
          <w:tcPr>
            <w:tcW w:w="2976" w:type="dxa"/>
          </w:tcPr>
          <w:p w:rsidR="004C5B78" w:rsidRPr="00F64B9D" w:rsidRDefault="004C5B78" w:rsidP="003B6248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</w:tbl>
    <w:p w:rsidR="004C5B78" w:rsidRDefault="004039B4" w:rsidP="004C5B78">
      <w:pPr>
        <w:rPr>
          <w:rFonts w:hint="cs"/>
          <w:sz w:val="32"/>
          <w:szCs w:val="32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</w:t>
      </w:r>
      <w:r w:rsidR="004A0912">
        <w:rPr>
          <w:b/>
          <w:bCs/>
          <w:sz w:val="56"/>
          <w:szCs w:val="56"/>
        </w:rPr>
        <w:t xml:space="preserve">  </w:t>
      </w:r>
      <w:r>
        <w:rPr>
          <w:rFonts w:hint="cs"/>
          <w:b/>
          <w:bCs/>
          <w:sz w:val="56"/>
          <w:szCs w:val="56"/>
          <w:cs/>
        </w:rPr>
        <w:t xml:space="preserve">                                                      </w:t>
      </w:r>
      <w:r>
        <w:rPr>
          <w:rFonts w:hint="cs"/>
          <w:sz w:val="32"/>
          <w:szCs w:val="32"/>
          <w:cs/>
        </w:rPr>
        <w:t xml:space="preserve">         </w:t>
      </w:r>
      <w:r w:rsidR="004A0912">
        <w:rPr>
          <w:rFonts w:hint="cs"/>
          <w:sz w:val="32"/>
          <w:szCs w:val="32"/>
          <w:cs/>
        </w:rPr>
        <w:tab/>
      </w:r>
    </w:p>
    <w:p w:rsidR="004A0912" w:rsidRPr="00D61F90" w:rsidRDefault="004C5B78" w:rsidP="004C5B78">
      <w:pPr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4A0912" w:rsidRPr="003E13DE">
        <w:rPr>
          <w:rFonts w:hint="cs"/>
          <w:sz w:val="32"/>
          <w:szCs w:val="32"/>
          <w:cs/>
        </w:rPr>
        <w:t>(</w:t>
      </w:r>
      <w:r w:rsidR="004A0912">
        <w:rPr>
          <w:rFonts w:hint="cs"/>
          <w:sz w:val="32"/>
          <w:szCs w:val="32"/>
          <w:cs/>
        </w:rPr>
        <w:t>ลง</w:t>
      </w:r>
      <w:r w:rsidR="004A0912" w:rsidRPr="003E13DE">
        <w:rPr>
          <w:rFonts w:hint="cs"/>
          <w:sz w:val="32"/>
          <w:szCs w:val="32"/>
          <w:cs/>
        </w:rPr>
        <w:t>ชื่อ).................</w:t>
      </w:r>
      <w:r w:rsidR="004A0912">
        <w:rPr>
          <w:rFonts w:hint="cs"/>
          <w:sz w:val="32"/>
          <w:szCs w:val="32"/>
          <w:cs/>
        </w:rPr>
        <w:t>.....................</w:t>
      </w:r>
      <w:r w:rsidR="004A0912" w:rsidRPr="003E13DE">
        <w:rPr>
          <w:rFonts w:hint="cs"/>
          <w:sz w:val="32"/>
          <w:szCs w:val="32"/>
          <w:cs/>
        </w:rPr>
        <w:t>...............ผู้รายงาน</w:t>
      </w:r>
    </w:p>
    <w:p w:rsidR="004A0912" w:rsidRPr="003E13DE" w:rsidRDefault="004A0912" w:rsidP="004A0912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</w:t>
      </w:r>
      <w:r>
        <w:rPr>
          <w:rFonts w:hint="cs"/>
          <w:sz w:val="32"/>
          <w:szCs w:val="32"/>
          <w:cs/>
        </w:rPr>
        <w:t xml:space="preserve">    (นายสุพจน์     </w:t>
      </w:r>
      <w:proofErr w:type="spellStart"/>
      <w:r>
        <w:rPr>
          <w:rFonts w:hint="cs"/>
          <w:sz w:val="32"/>
          <w:szCs w:val="32"/>
          <w:cs/>
        </w:rPr>
        <w:t>ฤทธิ</w:t>
      </w:r>
      <w:proofErr w:type="spellEnd"/>
      <w:r>
        <w:rPr>
          <w:rFonts w:hint="cs"/>
          <w:sz w:val="32"/>
          <w:szCs w:val="32"/>
          <w:cs/>
        </w:rPr>
        <w:t>ชัย</w:t>
      </w:r>
      <w:r w:rsidRPr="003E13DE">
        <w:rPr>
          <w:rFonts w:hint="cs"/>
          <w:sz w:val="32"/>
          <w:szCs w:val="32"/>
          <w:cs/>
        </w:rPr>
        <w:t>)</w:t>
      </w:r>
    </w:p>
    <w:p w:rsidR="004A0912" w:rsidRDefault="004A0912" w:rsidP="004A0912">
      <w:pPr>
        <w:rPr>
          <w:rFonts w:hint="cs"/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</w:t>
      </w:r>
      <w:r>
        <w:rPr>
          <w:rFonts w:hint="cs"/>
          <w:sz w:val="32"/>
          <w:szCs w:val="32"/>
          <w:cs/>
        </w:rPr>
        <w:t>ปลัดองค์การบริหารส่วนตำบล  ปฏิบัติหน้าที่</w:t>
      </w:r>
    </w:p>
    <w:p w:rsidR="004A0912" w:rsidRDefault="004A0912" w:rsidP="004A091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</w:t>
      </w:r>
      <w:r w:rsidRPr="003E13DE">
        <w:rPr>
          <w:rFonts w:hint="cs"/>
          <w:sz w:val="32"/>
          <w:szCs w:val="32"/>
          <w:cs/>
        </w:rPr>
        <w:t>นายกองค์การบริหารส่วนตำบลเขาพระทอง</w:t>
      </w:r>
    </w:p>
    <w:p w:rsidR="00F64E7D" w:rsidRPr="00494F0A" w:rsidRDefault="00F64E7D" w:rsidP="00F64E7D">
      <w:pPr>
        <w:jc w:val="center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lastRenderedPageBreak/>
        <w:t xml:space="preserve">สรุปผลการดำเนินการจัดซื้อจัดจ้าง  ในรอบเดือน </w:t>
      </w:r>
      <w:r w:rsidR="004A0912">
        <w:rPr>
          <w:rFonts w:hint="cs"/>
          <w:b/>
          <w:bCs/>
          <w:sz w:val="40"/>
          <w:szCs w:val="40"/>
          <w:cs/>
        </w:rPr>
        <w:t xml:space="preserve">  ตุลาคม</w:t>
      </w:r>
      <w:r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F64E7D" w:rsidRPr="00494F0A" w:rsidRDefault="00F64E7D" w:rsidP="00F64E7D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tbl>
      <w:tblPr>
        <w:tblStyle w:val="a5"/>
        <w:tblW w:w="15983" w:type="dxa"/>
        <w:tblInd w:w="-972" w:type="dxa"/>
        <w:tblLayout w:type="fixed"/>
        <w:tblLook w:val="01E0"/>
      </w:tblPr>
      <w:tblGrid>
        <w:gridCol w:w="764"/>
        <w:gridCol w:w="3455"/>
        <w:gridCol w:w="1350"/>
        <w:gridCol w:w="2457"/>
        <w:gridCol w:w="1276"/>
        <w:gridCol w:w="2551"/>
        <w:gridCol w:w="1154"/>
        <w:gridCol w:w="2976"/>
      </w:tblGrid>
      <w:tr w:rsidR="00F64E7D" w:rsidRPr="003970B9" w:rsidTr="00C00E87">
        <w:trPr>
          <w:trHeight w:val="620"/>
        </w:trPr>
        <w:tc>
          <w:tcPr>
            <w:tcW w:w="764" w:type="dxa"/>
            <w:vMerge w:val="restart"/>
          </w:tcPr>
          <w:p w:rsidR="00F64E7D" w:rsidRPr="003970B9" w:rsidRDefault="00F64E7D" w:rsidP="00C00E87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5" w:type="dxa"/>
            <w:vMerge w:val="restart"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F64E7D" w:rsidRPr="003970B9" w:rsidRDefault="00F64E7D" w:rsidP="00C00E87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3733" w:type="dxa"/>
            <w:gridSpan w:val="2"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705" w:type="dxa"/>
            <w:gridSpan w:val="2"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F64E7D" w:rsidRPr="003970B9" w:rsidTr="00C00E87">
        <w:trPr>
          <w:trHeight w:val="480"/>
        </w:trPr>
        <w:tc>
          <w:tcPr>
            <w:tcW w:w="764" w:type="dxa"/>
            <w:vMerge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vMerge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F64E7D" w:rsidRPr="003970B9" w:rsidRDefault="00F64E7D" w:rsidP="00C00E87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1" w:type="dxa"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154" w:type="dxa"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A0912" w:rsidRPr="00766623" w:rsidTr="00C00E87">
        <w:tc>
          <w:tcPr>
            <w:tcW w:w="764" w:type="dxa"/>
          </w:tcPr>
          <w:p w:rsidR="004A0912" w:rsidRPr="0026519C" w:rsidRDefault="004A0912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.</w:t>
            </w:r>
          </w:p>
        </w:tc>
        <w:tc>
          <w:tcPr>
            <w:tcW w:w="3455" w:type="dxa"/>
          </w:tcPr>
          <w:p w:rsidR="004A0912" w:rsidRPr="0026519C" w:rsidRDefault="004A0912" w:rsidP="00C00E87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จ้างเหมาตกแต่งเรือพระวัดเขาพระทอง ตามโครงการส่งเสริมสนับสนุนประเพณีชักพระ  ประจำปี  2555</w:t>
            </w:r>
          </w:p>
        </w:tc>
        <w:tc>
          <w:tcPr>
            <w:tcW w:w="1350" w:type="dxa"/>
          </w:tcPr>
          <w:p w:rsidR="004A0912" w:rsidRPr="0026519C" w:rsidRDefault="004A0912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4A0912" w:rsidRPr="0026519C" w:rsidRDefault="004A0912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พัฒ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ิทธิศักดิ์</w:t>
            </w:r>
          </w:p>
        </w:tc>
        <w:tc>
          <w:tcPr>
            <w:tcW w:w="1276" w:type="dxa"/>
          </w:tcPr>
          <w:p w:rsidR="004A0912" w:rsidRPr="00F64E7D" w:rsidRDefault="004A0912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000.-</w:t>
            </w:r>
          </w:p>
        </w:tc>
        <w:tc>
          <w:tcPr>
            <w:tcW w:w="2551" w:type="dxa"/>
          </w:tcPr>
          <w:p w:rsidR="004A0912" w:rsidRPr="0026519C" w:rsidRDefault="004A0912" w:rsidP="003B62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พัฒ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ิทธิศักดิ์</w:t>
            </w:r>
          </w:p>
        </w:tc>
        <w:tc>
          <w:tcPr>
            <w:tcW w:w="1154" w:type="dxa"/>
          </w:tcPr>
          <w:p w:rsidR="004A0912" w:rsidRPr="00F64E7D" w:rsidRDefault="004A0912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000.-</w:t>
            </w:r>
          </w:p>
        </w:tc>
        <w:tc>
          <w:tcPr>
            <w:tcW w:w="2976" w:type="dxa"/>
          </w:tcPr>
          <w:p w:rsidR="004A0912" w:rsidRPr="0026519C" w:rsidRDefault="004A0912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4A0912" w:rsidRPr="00766623" w:rsidTr="00C00E87">
        <w:tc>
          <w:tcPr>
            <w:tcW w:w="764" w:type="dxa"/>
          </w:tcPr>
          <w:p w:rsidR="004A0912" w:rsidRPr="0026519C" w:rsidRDefault="004A0912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55" w:type="dxa"/>
          </w:tcPr>
          <w:p w:rsidR="004A0912" w:rsidRPr="0026519C" w:rsidRDefault="004A0912" w:rsidP="003B6248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้างเหมาตกแต่งเรือพระวัดโคกประดู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ามโครงการส่งเสริมสนับสนุนประเพณีชักพระ  ประจำปี  2555</w:t>
            </w:r>
          </w:p>
        </w:tc>
        <w:tc>
          <w:tcPr>
            <w:tcW w:w="1350" w:type="dxa"/>
          </w:tcPr>
          <w:p w:rsidR="004A0912" w:rsidRPr="0026519C" w:rsidRDefault="004A0912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4A0912" w:rsidRPr="0026519C" w:rsidRDefault="004A0912" w:rsidP="003B62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พัฒ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ิทธิศักดิ์</w:t>
            </w:r>
          </w:p>
        </w:tc>
        <w:tc>
          <w:tcPr>
            <w:tcW w:w="1276" w:type="dxa"/>
          </w:tcPr>
          <w:p w:rsidR="004A0912" w:rsidRPr="00F64E7D" w:rsidRDefault="004A0912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000.-</w:t>
            </w:r>
          </w:p>
        </w:tc>
        <w:tc>
          <w:tcPr>
            <w:tcW w:w="2551" w:type="dxa"/>
          </w:tcPr>
          <w:p w:rsidR="004A0912" w:rsidRPr="0026519C" w:rsidRDefault="004A0912" w:rsidP="003B62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พัฒ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ิทธิศักดิ์</w:t>
            </w:r>
          </w:p>
        </w:tc>
        <w:tc>
          <w:tcPr>
            <w:tcW w:w="1154" w:type="dxa"/>
          </w:tcPr>
          <w:p w:rsidR="004A0912" w:rsidRPr="00F64E7D" w:rsidRDefault="004A0912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000.-</w:t>
            </w:r>
          </w:p>
        </w:tc>
        <w:tc>
          <w:tcPr>
            <w:tcW w:w="2976" w:type="dxa"/>
          </w:tcPr>
          <w:p w:rsidR="004A0912" w:rsidRPr="0026519C" w:rsidRDefault="004A0912" w:rsidP="003B62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4A0912" w:rsidRPr="00766623" w:rsidTr="00C00E87">
        <w:tc>
          <w:tcPr>
            <w:tcW w:w="764" w:type="dxa"/>
          </w:tcPr>
          <w:p w:rsidR="004A0912" w:rsidRPr="0026519C" w:rsidRDefault="004A0912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55" w:type="dxa"/>
          </w:tcPr>
          <w:p w:rsidR="004A0912" w:rsidRPr="0026519C" w:rsidRDefault="004A0912" w:rsidP="004A091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จ้างเหมาตกแต่งเรือพระวัดเข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ป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ามโครงการส่งเสริมสนับสนุนประเพณีชักพระ  ประจำปี  2555</w:t>
            </w:r>
          </w:p>
        </w:tc>
        <w:tc>
          <w:tcPr>
            <w:tcW w:w="1350" w:type="dxa"/>
          </w:tcPr>
          <w:p w:rsidR="004A0912" w:rsidRPr="0026519C" w:rsidRDefault="004A0912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4A0912" w:rsidRPr="0026519C" w:rsidRDefault="004A0912" w:rsidP="003B62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พัฒ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ิทธิศักดิ์</w:t>
            </w:r>
          </w:p>
        </w:tc>
        <w:tc>
          <w:tcPr>
            <w:tcW w:w="1276" w:type="dxa"/>
          </w:tcPr>
          <w:p w:rsidR="004A0912" w:rsidRPr="00F64E7D" w:rsidRDefault="004A0912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000.-</w:t>
            </w:r>
          </w:p>
        </w:tc>
        <w:tc>
          <w:tcPr>
            <w:tcW w:w="2551" w:type="dxa"/>
          </w:tcPr>
          <w:p w:rsidR="004A0912" w:rsidRPr="0026519C" w:rsidRDefault="004A0912" w:rsidP="003B62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พัฒ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ิทธิศักดิ์</w:t>
            </w:r>
          </w:p>
        </w:tc>
        <w:tc>
          <w:tcPr>
            <w:tcW w:w="1154" w:type="dxa"/>
          </w:tcPr>
          <w:p w:rsidR="004A0912" w:rsidRPr="00F64E7D" w:rsidRDefault="004A0912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000.-</w:t>
            </w:r>
          </w:p>
        </w:tc>
        <w:tc>
          <w:tcPr>
            <w:tcW w:w="2976" w:type="dxa"/>
          </w:tcPr>
          <w:p w:rsidR="004A0912" w:rsidRPr="0026519C" w:rsidRDefault="004A0912" w:rsidP="003B62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4C5B78" w:rsidRPr="00766623" w:rsidTr="00C00E87">
        <w:tc>
          <w:tcPr>
            <w:tcW w:w="764" w:type="dxa"/>
          </w:tcPr>
          <w:p w:rsidR="004C5B78" w:rsidRPr="0026519C" w:rsidRDefault="004C5B78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</w:t>
            </w:r>
          </w:p>
        </w:tc>
        <w:tc>
          <w:tcPr>
            <w:tcW w:w="3455" w:type="dxa"/>
          </w:tcPr>
          <w:p w:rsidR="004C5B78" w:rsidRPr="0026519C" w:rsidRDefault="004C5B78" w:rsidP="003B6248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จ้างเหมาตกแต่งเรือพระสำนักสงฆ์ทุ่งโชนพุทธาวาส ตามโครงการส่งเสริมสนับสนุนประเพณีชักพระ  ประจำปี  2555</w:t>
            </w:r>
          </w:p>
        </w:tc>
        <w:tc>
          <w:tcPr>
            <w:tcW w:w="1350" w:type="dxa"/>
          </w:tcPr>
          <w:p w:rsidR="004C5B78" w:rsidRPr="0026519C" w:rsidRDefault="004C5B78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4C5B78" w:rsidRPr="0026519C" w:rsidRDefault="004C5B78" w:rsidP="003B62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พัฒ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ิทธิศักดิ์</w:t>
            </w:r>
          </w:p>
        </w:tc>
        <w:tc>
          <w:tcPr>
            <w:tcW w:w="1276" w:type="dxa"/>
          </w:tcPr>
          <w:p w:rsidR="004C5B78" w:rsidRPr="00F64E7D" w:rsidRDefault="004C5B78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000.-</w:t>
            </w:r>
          </w:p>
        </w:tc>
        <w:tc>
          <w:tcPr>
            <w:tcW w:w="2551" w:type="dxa"/>
          </w:tcPr>
          <w:p w:rsidR="004C5B78" w:rsidRPr="0026519C" w:rsidRDefault="004C5B78" w:rsidP="003B62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พัฒ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ิทธิศักดิ์</w:t>
            </w:r>
          </w:p>
        </w:tc>
        <w:tc>
          <w:tcPr>
            <w:tcW w:w="1154" w:type="dxa"/>
          </w:tcPr>
          <w:p w:rsidR="004C5B78" w:rsidRPr="00F64E7D" w:rsidRDefault="004C5B78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000.-</w:t>
            </w:r>
          </w:p>
        </w:tc>
        <w:tc>
          <w:tcPr>
            <w:tcW w:w="2976" w:type="dxa"/>
          </w:tcPr>
          <w:p w:rsidR="004C5B78" w:rsidRPr="0026519C" w:rsidRDefault="004C5B78" w:rsidP="003B62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</w:tbl>
    <w:p w:rsidR="006D6731" w:rsidRDefault="00F64E7D" w:rsidP="00F64E7D">
      <w:p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</w:t>
      </w:r>
    </w:p>
    <w:p w:rsidR="004A0912" w:rsidRPr="00D61F90" w:rsidRDefault="00F64E7D" w:rsidP="004A0912">
      <w:pPr>
        <w:spacing w:before="240"/>
        <w:rPr>
          <w:sz w:val="32"/>
          <w:szCs w:val="32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                                           </w:t>
      </w:r>
      <w:r>
        <w:rPr>
          <w:rFonts w:hint="cs"/>
          <w:sz w:val="32"/>
          <w:szCs w:val="32"/>
          <w:cs/>
        </w:rPr>
        <w:t xml:space="preserve">          </w:t>
      </w:r>
      <w:r w:rsidR="004A0912">
        <w:rPr>
          <w:rFonts w:hint="cs"/>
          <w:sz w:val="32"/>
          <w:szCs w:val="32"/>
          <w:cs/>
        </w:rPr>
        <w:tab/>
      </w:r>
      <w:r w:rsidR="004A0912" w:rsidRPr="003E13DE">
        <w:rPr>
          <w:rFonts w:hint="cs"/>
          <w:sz w:val="32"/>
          <w:szCs w:val="32"/>
          <w:cs/>
        </w:rPr>
        <w:t>(</w:t>
      </w:r>
      <w:r w:rsidR="004A0912">
        <w:rPr>
          <w:rFonts w:hint="cs"/>
          <w:sz w:val="32"/>
          <w:szCs w:val="32"/>
          <w:cs/>
        </w:rPr>
        <w:t>ลง</w:t>
      </w:r>
      <w:r w:rsidR="004A0912" w:rsidRPr="003E13DE">
        <w:rPr>
          <w:rFonts w:hint="cs"/>
          <w:sz w:val="32"/>
          <w:szCs w:val="32"/>
          <w:cs/>
        </w:rPr>
        <w:t>ชื่อ).................</w:t>
      </w:r>
      <w:r w:rsidR="004A0912">
        <w:rPr>
          <w:rFonts w:hint="cs"/>
          <w:sz w:val="32"/>
          <w:szCs w:val="32"/>
          <w:cs/>
        </w:rPr>
        <w:t>.....................</w:t>
      </w:r>
      <w:r w:rsidR="004A0912" w:rsidRPr="003E13DE">
        <w:rPr>
          <w:rFonts w:hint="cs"/>
          <w:sz w:val="32"/>
          <w:szCs w:val="32"/>
          <w:cs/>
        </w:rPr>
        <w:t>...............ผู้รายงาน</w:t>
      </w:r>
    </w:p>
    <w:p w:rsidR="004A0912" w:rsidRPr="003E13DE" w:rsidRDefault="004A0912" w:rsidP="004A0912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</w:t>
      </w:r>
      <w:r>
        <w:rPr>
          <w:rFonts w:hint="cs"/>
          <w:sz w:val="32"/>
          <w:szCs w:val="32"/>
          <w:cs/>
        </w:rPr>
        <w:t xml:space="preserve">    (นายสุพจน์     </w:t>
      </w:r>
      <w:proofErr w:type="spellStart"/>
      <w:r>
        <w:rPr>
          <w:rFonts w:hint="cs"/>
          <w:sz w:val="32"/>
          <w:szCs w:val="32"/>
          <w:cs/>
        </w:rPr>
        <w:t>ฤทธิ</w:t>
      </w:r>
      <w:proofErr w:type="spellEnd"/>
      <w:r>
        <w:rPr>
          <w:rFonts w:hint="cs"/>
          <w:sz w:val="32"/>
          <w:szCs w:val="32"/>
          <w:cs/>
        </w:rPr>
        <w:t>ชัย</w:t>
      </w:r>
      <w:r w:rsidRPr="003E13DE">
        <w:rPr>
          <w:rFonts w:hint="cs"/>
          <w:sz w:val="32"/>
          <w:szCs w:val="32"/>
          <w:cs/>
        </w:rPr>
        <w:t>)</w:t>
      </w:r>
    </w:p>
    <w:p w:rsidR="004A0912" w:rsidRDefault="004A0912" w:rsidP="004A0912">
      <w:pPr>
        <w:rPr>
          <w:rFonts w:hint="cs"/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</w:t>
      </w:r>
      <w:r>
        <w:rPr>
          <w:rFonts w:hint="cs"/>
          <w:sz w:val="32"/>
          <w:szCs w:val="32"/>
          <w:cs/>
        </w:rPr>
        <w:t>ปลัดองค์การบริหารส่วนตำบล  ปฏิบัติหน้าที่</w:t>
      </w:r>
    </w:p>
    <w:p w:rsidR="004A0912" w:rsidRDefault="004A0912" w:rsidP="004A091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</w:t>
      </w:r>
      <w:r w:rsidRPr="003E13DE">
        <w:rPr>
          <w:rFonts w:hint="cs"/>
          <w:sz w:val="32"/>
          <w:szCs w:val="32"/>
          <w:cs/>
        </w:rPr>
        <w:t>นายกองค์การบริหารส่วนตำบลเขาพระทอง</w:t>
      </w:r>
    </w:p>
    <w:p w:rsidR="00BC595E" w:rsidRPr="00494F0A" w:rsidRDefault="00BC595E" w:rsidP="004A0912">
      <w:pPr>
        <w:spacing w:before="240"/>
        <w:jc w:val="center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lastRenderedPageBreak/>
        <w:t xml:space="preserve">สรุปผลการดำเนินการจัดซื้อจัดจ้าง  ในรอบเดือน </w:t>
      </w:r>
      <w:r w:rsidR="002F0D7D">
        <w:rPr>
          <w:rFonts w:hint="cs"/>
          <w:b/>
          <w:bCs/>
          <w:sz w:val="40"/>
          <w:szCs w:val="40"/>
          <w:cs/>
        </w:rPr>
        <w:t xml:space="preserve">  ตุลาคม</w:t>
      </w:r>
      <w:r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BC595E" w:rsidRDefault="00BC595E" w:rsidP="00BC595E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p w:rsidR="00BC595E" w:rsidRPr="00494F0A" w:rsidRDefault="00BC595E" w:rsidP="00BC595E">
      <w:pPr>
        <w:jc w:val="center"/>
        <w:outlineLvl w:val="0"/>
        <w:rPr>
          <w:b/>
          <w:bCs/>
          <w:sz w:val="40"/>
          <w:szCs w:val="40"/>
        </w:rPr>
      </w:pPr>
    </w:p>
    <w:tbl>
      <w:tblPr>
        <w:tblStyle w:val="a5"/>
        <w:tblW w:w="15983" w:type="dxa"/>
        <w:tblInd w:w="-972" w:type="dxa"/>
        <w:tblLayout w:type="fixed"/>
        <w:tblLook w:val="01E0"/>
      </w:tblPr>
      <w:tblGrid>
        <w:gridCol w:w="764"/>
        <w:gridCol w:w="3455"/>
        <w:gridCol w:w="1350"/>
        <w:gridCol w:w="2457"/>
        <w:gridCol w:w="1276"/>
        <w:gridCol w:w="2551"/>
        <w:gridCol w:w="1154"/>
        <w:gridCol w:w="2976"/>
      </w:tblGrid>
      <w:tr w:rsidR="00BC595E" w:rsidRPr="003970B9" w:rsidTr="00C00E87">
        <w:trPr>
          <w:trHeight w:val="620"/>
        </w:trPr>
        <w:tc>
          <w:tcPr>
            <w:tcW w:w="764" w:type="dxa"/>
            <w:vMerge w:val="restart"/>
          </w:tcPr>
          <w:p w:rsidR="00BC595E" w:rsidRPr="003970B9" w:rsidRDefault="00BC595E" w:rsidP="00C00E87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5" w:type="dxa"/>
            <w:vMerge w:val="restart"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BC595E" w:rsidRPr="003970B9" w:rsidRDefault="00BC595E" w:rsidP="00C00E87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3733" w:type="dxa"/>
            <w:gridSpan w:val="2"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705" w:type="dxa"/>
            <w:gridSpan w:val="2"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BC595E" w:rsidRPr="003970B9" w:rsidTr="00C00E87">
        <w:trPr>
          <w:trHeight w:val="480"/>
        </w:trPr>
        <w:tc>
          <w:tcPr>
            <w:tcW w:w="764" w:type="dxa"/>
            <w:vMerge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vMerge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BC595E" w:rsidRPr="003970B9" w:rsidRDefault="00BC595E" w:rsidP="00C00E87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1" w:type="dxa"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154" w:type="dxa"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D6731" w:rsidRPr="00766623" w:rsidTr="00C00E87">
        <w:tc>
          <w:tcPr>
            <w:tcW w:w="764" w:type="dxa"/>
          </w:tcPr>
          <w:p w:rsidR="006D6731" w:rsidRPr="0026519C" w:rsidRDefault="006D6731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.</w:t>
            </w:r>
          </w:p>
        </w:tc>
        <w:tc>
          <w:tcPr>
            <w:tcW w:w="3455" w:type="dxa"/>
          </w:tcPr>
          <w:p w:rsidR="006D6731" w:rsidRPr="006D6731" w:rsidRDefault="006D6731" w:rsidP="00DF2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6731">
              <w:rPr>
                <w:rFonts w:asciiTheme="majorBidi" w:hAnsiTheme="majorBidi" w:cstheme="majorBidi"/>
                <w:sz w:val="32"/>
                <w:szCs w:val="32"/>
                <w:cs/>
              </w:rPr>
              <w:t>จัดซื้อวัสดุก่อสร้างเพื่อซ่อมแซมบ้านราษฎรที่ได้รับความเสียหายจาก</w:t>
            </w:r>
            <w:proofErr w:type="spellStart"/>
            <w:r w:rsidRPr="006D6731">
              <w:rPr>
                <w:rFonts w:asciiTheme="majorBidi" w:hAnsiTheme="majorBidi" w:cstheme="majorBidi"/>
                <w:sz w:val="32"/>
                <w:szCs w:val="32"/>
                <w:cs/>
              </w:rPr>
              <w:t>วาต</w:t>
            </w:r>
            <w:proofErr w:type="spellEnd"/>
            <w:r w:rsidRPr="006D6731">
              <w:rPr>
                <w:rFonts w:asciiTheme="majorBidi" w:hAnsiTheme="majorBidi" w:cstheme="majorBidi"/>
                <w:sz w:val="32"/>
                <w:szCs w:val="32"/>
                <w:cs/>
              </w:rPr>
              <w:t>ภัย  จำนวน 2 หลัง</w:t>
            </w:r>
          </w:p>
        </w:tc>
        <w:tc>
          <w:tcPr>
            <w:tcW w:w="1350" w:type="dxa"/>
          </w:tcPr>
          <w:p w:rsidR="006D6731" w:rsidRPr="0026519C" w:rsidRDefault="006D6731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6D6731" w:rsidRPr="0026519C" w:rsidRDefault="006D6731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276" w:type="dxa"/>
          </w:tcPr>
          <w:p w:rsidR="006D6731" w:rsidRPr="00E22684" w:rsidRDefault="006D6731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,220.-</w:t>
            </w:r>
          </w:p>
        </w:tc>
        <w:tc>
          <w:tcPr>
            <w:tcW w:w="2551" w:type="dxa"/>
          </w:tcPr>
          <w:p w:rsidR="006D6731" w:rsidRPr="0026519C" w:rsidRDefault="006D6731" w:rsidP="003B62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154" w:type="dxa"/>
          </w:tcPr>
          <w:p w:rsidR="006D6731" w:rsidRPr="00E22684" w:rsidRDefault="006D6731" w:rsidP="003B624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,220.-</w:t>
            </w:r>
          </w:p>
        </w:tc>
        <w:tc>
          <w:tcPr>
            <w:tcW w:w="2976" w:type="dxa"/>
          </w:tcPr>
          <w:p w:rsidR="006D6731" w:rsidRPr="0026519C" w:rsidRDefault="006D6731" w:rsidP="00C00E8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6D6731" w:rsidRPr="00766623" w:rsidTr="00C00E87">
        <w:tc>
          <w:tcPr>
            <w:tcW w:w="764" w:type="dxa"/>
          </w:tcPr>
          <w:p w:rsidR="006D6731" w:rsidRPr="0026519C" w:rsidRDefault="006D6731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5" w:type="dxa"/>
          </w:tcPr>
          <w:p w:rsidR="006D6731" w:rsidRPr="0026519C" w:rsidRDefault="006D6731" w:rsidP="006A3D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6D6731" w:rsidRPr="0026519C" w:rsidRDefault="006D6731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57" w:type="dxa"/>
          </w:tcPr>
          <w:p w:rsidR="006D6731" w:rsidRPr="0026519C" w:rsidRDefault="006D6731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6731" w:rsidRPr="00813350" w:rsidRDefault="006D6731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</w:tcPr>
          <w:p w:rsidR="006D6731" w:rsidRPr="0026519C" w:rsidRDefault="006D6731" w:rsidP="006416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4" w:type="dxa"/>
          </w:tcPr>
          <w:p w:rsidR="006D6731" w:rsidRPr="00813350" w:rsidRDefault="006D6731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6" w:type="dxa"/>
          </w:tcPr>
          <w:p w:rsidR="006D6731" w:rsidRPr="0026519C" w:rsidRDefault="006D6731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D6731" w:rsidRPr="00766623" w:rsidTr="00C00E87">
        <w:tc>
          <w:tcPr>
            <w:tcW w:w="764" w:type="dxa"/>
          </w:tcPr>
          <w:p w:rsidR="006D6731" w:rsidRDefault="006D6731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5" w:type="dxa"/>
          </w:tcPr>
          <w:p w:rsidR="006D6731" w:rsidRDefault="006D6731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6D6731" w:rsidRDefault="006D6731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6D6731" w:rsidRDefault="006D6731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D6731" w:rsidRDefault="006D6731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6D6731" w:rsidRDefault="006D6731" w:rsidP="006416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54" w:type="dxa"/>
          </w:tcPr>
          <w:p w:rsidR="006D6731" w:rsidRDefault="006D6731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6D6731" w:rsidRDefault="006D6731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D6731" w:rsidRPr="00766623" w:rsidTr="00C00E87">
        <w:tc>
          <w:tcPr>
            <w:tcW w:w="764" w:type="dxa"/>
          </w:tcPr>
          <w:p w:rsidR="006D6731" w:rsidRDefault="006D6731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5" w:type="dxa"/>
          </w:tcPr>
          <w:p w:rsidR="006D6731" w:rsidRDefault="006D6731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6D6731" w:rsidRDefault="006D6731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6D6731" w:rsidRDefault="006D6731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D6731" w:rsidRDefault="006D6731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6D6731" w:rsidRDefault="006D6731" w:rsidP="006416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54" w:type="dxa"/>
          </w:tcPr>
          <w:p w:rsidR="006D6731" w:rsidRDefault="006D6731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6D6731" w:rsidRDefault="006D6731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C5B78" w:rsidRPr="00766623" w:rsidTr="00C00E87">
        <w:tc>
          <w:tcPr>
            <w:tcW w:w="764" w:type="dxa"/>
          </w:tcPr>
          <w:p w:rsidR="004C5B78" w:rsidRDefault="004C5B78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5" w:type="dxa"/>
          </w:tcPr>
          <w:p w:rsidR="004C5B78" w:rsidRDefault="004C5B78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4C5B78" w:rsidRDefault="004C5B78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4C5B78" w:rsidRDefault="004C5B78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C5B78" w:rsidRDefault="004C5B78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C5B78" w:rsidRDefault="004C5B78" w:rsidP="006416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54" w:type="dxa"/>
          </w:tcPr>
          <w:p w:rsidR="004C5B78" w:rsidRDefault="004C5B78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C5B78" w:rsidRDefault="004C5B78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C5B78" w:rsidRPr="00766623" w:rsidTr="00C00E87">
        <w:tc>
          <w:tcPr>
            <w:tcW w:w="764" w:type="dxa"/>
          </w:tcPr>
          <w:p w:rsidR="004C5B78" w:rsidRDefault="004C5B78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5" w:type="dxa"/>
          </w:tcPr>
          <w:p w:rsidR="004C5B78" w:rsidRDefault="004C5B78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4C5B78" w:rsidRDefault="004C5B78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4C5B78" w:rsidRDefault="004C5B78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C5B78" w:rsidRDefault="004C5B78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C5B78" w:rsidRDefault="004C5B78" w:rsidP="006416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54" w:type="dxa"/>
          </w:tcPr>
          <w:p w:rsidR="004C5B78" w:rsidRDefault="004C5B78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C5B78" w:rsidRDefault="004C5B78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D6731" w:rsidRPr="00766623" w:rsidTr="00C00E87">
        <w:tc>
          <w:tcPr>
            <w:tcW w:w="764" w:type="dxa"/>
          </w:tcPr>
          <w:p w:rsidR="006D6731" w:rsidRDefault="006D6731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5" w:type="dxa"/>
          </w:tcPr>
          <w:p w:rsidR="006D6731" w:rsidRDefault="006D6731" w:rsidP="00DF2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6D6731" w:rsidRDefault="006D6731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6D6731" w:rsidRDefault="006D6731" w:rsidP="006416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D6731" w:rsidRDefault="006D6731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6D6731" w:rsidRDefault="006D6731" w:rsidP="006416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54" w:type="dxa"/>
          </w:tcPr>
          <w:p w:rsidR="006D6731" w:rsidRDefault="006D6731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6D6731" w:rsidRDefault="006D6731" w:rsidP="006416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C5B78" w:rsidRPr="00766623" w:rsidTr="00C00E87">
        <w:tc>
          <w:tcPr>
            <w:tcW w:w="764" w:type="dxa"/>
          </w:tcPr>
          <w:p w:rsidR="004C5B78" w:rsidRDefault="004C5B78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5" w:type="dxa"/>
          </w:tcPr>
          <w:p w:rsidR="004C5B78" w:rsidRDefault="004C5B78" w:rsidP="00DF2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4C5B78" w:rsidRDefault="004C5B78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4C5B78" w:rsidRDefault="004C5B78" w:rsidP="006416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C5B78" w:rsidRDefault="004C5B78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C5B78" w:rsidRDefault="004C5B78" w:rsidP="006416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54" w:type="dxa"/>
          </w:tcPr>
          <w:p w:rsidR="004C5B78" w:rsidRDefault="004C5B78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C5B78" w:rsidRDefault="004C5B78" w:rsidP="006416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C5B78" w:rsidRPr="00766623" w:rsidTr="00C00E87">
        <w:tc>
          <w:tcPr>
            <w:tcW w:w="764" w:type="dxa"/>
          </w:tcPr>
          <w:p w:rsidR="004C5B78" w:rsidRDefault="004C5B78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5" w:type="dxa"/>
          </w:tcPr>
          <w:p w:rsidR="004C5B78" w:rsidRDefault="004C5B78" w:rsidP="00DF2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4C5B78" w:rsidRDefault="004C5B78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4C5B78" w:rsidRDefault="004C5B78" w:rsidP="006416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C5B78" w:rsidRDefault="004C5B78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C5B78" w:rsidRDefault="004C5B78" w:rsidP="006416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54" w:type="dxa"/>
          </w:tcPr>
          <w:p w:rsidR="004C5B78" w:rsidRDefault="004C5B78" w:rsidP="006416A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C5B78" w:rsidRDefault="004C5B78" w:rsidP="006416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6D6731" w:rsidRDefault="00BC595E" w:rsidP="006D6731">
      <w:pPr>
        <w:spacing w:before="240"/>
        <w:rPr>
          <w:rFonts w:hint="cs"/>
          <w:sz w:val="32"/>
          <w:szCs w:val="32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</w:t>
      </w:r>
      <w:r w:rsidR="006D6731">
        <w:rPr>
          <w:rFonts w:hint="cs"/>
          <w:b/>
          <w:bCs/>
          <w:sz w:val="56"/>
          <w:szCs w:val="56"/>
          <w:cs/>
        </w:rPr>
        <w:tab/>
      </w:r>
      <w:r w:rsidR="006D6731">
        <w:rPr>
          <w:rFonts w:hint="cs"/>
          <w:b/>
          <w:bCs/>
          <w:sz w:val="56"/>
          <w:szCs w:val="56"/>
          <w:cs/>
        </w:rPr>
        <w:tab/>
      </w:r>
      <w:r w:rsidR="006D6731">
        <w:rPr>
          <w:rFonts w:hint="cs"/>
          <w:b/>
          <w:bCs/>
          <w:sz w:val="56"/>
          <w:szCs w:val="56"/>
          <w:cs/>
        </w:rPr>
        <w:tab/>
      </w:r>
      <w:r w:rsidR="006D6731">
        <w:rPr>
          <w:rFonts w:hint="cs"/>
          <w:b/>
          <w:bCs/>
          <w:sz w:val="56"/>
          <w:szCs w:val="56"/>
          <w:cs/>
        </w:rPr>
        <w:tab/>
      </w:r>
      <w:r w:rsidR="006D6731">
        <w:rPr>
          <w:rFonts w:hint="cs"/>
          <w:b/>
          <w:bCs/>
          <w:sz w:val="56"/>
          <w:szCs w:val="56"/>
          <w:cs/>
        </w:rPr>
        <w:tab/>
      </w:r>
      <w:r w:rsidR="006D6731">
        <w:rPr>
          <w:rFonts w:hint="cs"/>
          <w:b/>
          <w:bCs/>
          <w:sz w:val="56"/>
          <w:szCs w:val="56"/>
          <w:cs/>
        </w:rPr>
        <w:tab/>
      </w:r>
      <w:r w:rsidR="006D6731">
        <w:rPr>
          <w:rFonts w:hint="cs"/>
          <w:b/>
          <w:bCs/>
          <w:sz w:val="56"/>
          <w:szCs w:val="56"/>
          <w:cs/>
        </w:rPr>
        <w:tab/>
      </w:r>
      <w:r w:rsidR="006D6731">
        <w:rPr>
          <w:rFonts w:hint="cs"/>
          <w:b/>
          <w:bCs/>
          <w:sz w:val="56"/>
          <w:szCs w:val="56"/>
          <w:cs/>
        </w:rPr>
        <w:tab/>
      </w:r>
      <w:r w:rsidR="006D6731">
        <w:rPr>
          <w:rFonts w:hint="cs"/>
          <w:b/>
          <w:bCs/>
          <w:sz w:val="56"/>
          <w:szCs w:val="56"/>
          <w:cs/>
        </w:rPr>
        <w:tab/>
      </w:r>
    </w:p>
    <w:p w:rsidR="006D6731" w:rsidRPr="00D61F90" w:rsidRDefault="006D6731" w:rsidP="006D6731">
      <w:pPr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>ลง</w:t>
      </w:r>
      <w:r w:rsidRPr="003E13DE">
        <w:rPr>
          <w:rFonts w:hint="cs"/>
          <w:sz w:val="32"/>
          <w:szCs w:val="32"/>
          <w:cs/>
        </w:rPr>
        <w:t>ชื่อ).................</w:t>
      </w:r>
      <w:r>
        <w:rPr>
          <w:rFonts w:hint="cs"/>
          <w:sz w:val="32"/>
          <w:szCs w:val="32"/>
          <w:cs/>
        </w:rPr>
        <w:t>.....................</w:t>
      </w:r>
      <w:r w:rsidRPr="003E13DE">
        <w:rPr>
          <w:rFonts w:hint="cs"/>
          <w:sz w:val="32"/>
          <w:szCs w:val="32"/>
          <w:cs/>
        </w:rPr>
        <w:t>...............ผู้รายงาน</w:t>
      </w:r>
    </w:p>
    <w:p w:rsidR="006D6731" w:rsidRPr="003E13DE" w:rsidRDefault="006D6731" w:rsidP="006D6731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</w:t>
      </w:r>
      <w:r>
        <w:rPr>
          <w:rFonts w:hint="cs"/>
          <w:sz w:val="32"/>
          <w:szCs w:val="32"/>
          <w:cs/>
        </w:rPr>
        <w:t xml:space="preserve">    (นายสุพจน์     </w:t>
      </w:r>
      <w:proofErr w:type="spellStart"/>
      <w:r>
        <w:rPr>
          <w:rFonts w:hint="cs"/>
          <w:sz w:val="32"/>
          <w:szCs w:val="32"/>
          <w:cs/>
        </w:rPr>
        <w:t>ฤทธิ</w:t>
      </w:r>
      <w:proofErr w:type="spellEnd"/>
      <w:r>
        <w:rPr>
          <w:rFonts w:hint="cs"/>
          <w:sz w:val="32"/>
          <w:szCs w:val="32"/>
          <w:cs/>
        </w:rPr>
        <w:t>ชัย</w:t>
      </w:r>
      <w:r w:rsidRPr="003E13DE">
        <w:rPr>
          <w:rFonts w:hint="cs"/>
          <w:sz w:val="32"/>
          <w:szCs w:val="32"/>
          <w:cs/>
        </w:rPr>
        <w:t>)</w:t>
      </w:r>
    </w:p>
    <w:p w:rsidR="006D6731" w:rsidRDefault="006D6731" w:rsidP="006D6731">
      <w:pPr>
        <w:rPr>
          <w:rFonts w:hint="cs"/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</w:t>
      </w:r>
      <w:r>
        <w:rPr>
          <w:rFonts w:hint="cs"/>
          <w:sz w:val="32"/>
          <w:szCs w:val="32"/>
          <w:cs/>
        </w:rPr>
        <w:t>ปลัดองค์การบริหารส่วนตำบล  ปฏิบัติหน้าที่</w:t>
      </w:r>
    </w:p>
    <w:p w:rsidR="00DF2C59" w:rsidRDefault="006D6731" w:rsidP="006D6731">
      <w:pPr>
        <w:rPr>
          <w:b/>
          <w:bCs/>
          <w:sz w:val="56"/>
          <w:szCs w:val="56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</w:t>
      </w:r>
      <w:r w:rsidRPr="003E13DE">
        <w:rPr>
          <w:rFonts w:hint="cs"/>
          <w:sz w:val="32"/>
          <w:szCs w:val="32"/>
          <w:cs/>
        </w:rPr>
        <w:t>นายกองค์การบริหารส่วนตำบลเขาพระทอง</w:t>
      </w:r>
    </w:p>
    <w:p w:rsidR="00BC595E" w:rsidRDefault="00DF2C59" w:rsidP="006D6731">
      <w:pPr>
        <w:rPr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</w:t>
      </w:r>
      <w:r w:rsidR="00BC595E">
        <w:rPr>
          <w:rFonts w:hint="cs"/>
          <w:b/>
          <w:bCs/>
          <w:sz w:val="56"/>
          <w:szCs w:val="56"/>
          <w:cs/>
        </w:rPr>
        <w:t xml:space="preserve">                                                    </w:t>
      </w:r>
      <w:r w:rsidR="00BC595E">
        <w:rPr>
          <w:rFonts w:hint="cs"/>
          <w:sz w:val="32"/>
          <w:szCs w:val="32"/>
          <w:cs/>
        </w:rPr>
        <w:t xml:space="preserve">          </w:t>
      </w:r>
    </w:p>
    <w:p w:rsidR="00BC595E" w:rsidRDefault="00BC595E" w:rsidP="00F64E7D">
      <w:pPr>
        <w:rPr>
          <w:sz w:val="32"/>
          <w:szCs w:val="32"/>
        </w:rPr>
      </w:pPr>
    </w:p>
    <w:p w:rsidR="00ED6673" w:rsidRPr="00B24541" w:rsidRDefault="00ED6673" w:rsidP="00BC595E">
      <w:pPr>
        <w:jc w:val="center"/>
        <w:rPr>
          <w:b/>
          <w:bCs/>
          <w:sz w:val="40"/>
          <w:szCs w:val="40"/>
        </w:rPr>
      </w:pPr>
      <w:r w:rsidRPr="00B24541">
        <w:rPr>
          <w:rFonts w:hint="cs"/>
          <w:b/>
          <w:bCs/>
          <w:sz w:val="40"/>
          <w:szCs w:val="40"/>
          <w:cs/>
        </w:rPr>
        <w:lastRenderedPageBreak/>
        <w:t>แบบรายงานการดำเนินการจัดซื้อจัดจ้างโดยการประมูล</w:t>
      </w:r>
      <w:r w:rsidR="008372ED">
        <w:rPr>
          <w:rFonts w:hint="cs"/>
          <w:b/>
          <w:bCs/>
          <w:sz w:val="40"/>
          <w:szCs w:val="40"/>
          <w:cs/>
        </w:rPr>
        <w:t>ด้วยระบบอิเล็กทรอนิกส์  พ.ศ.2555</w:t>
      </w:r>
    </w:p>
    <w:p w:rsidR="00ED6673" w:rsidRPr="00B24541" w:rsidRDefault="00ED6673" w:rsidP="00ED667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องค์การบริหารส่วนตำบลเขาพระทอง</w:t>
      </w:r>
    </w:p>
    <w:p w:rsidR="00ED6673" w:rsidRPr="00B24541" w:rsidRDefault="00ED6673" w:rsidP="00ED6673">
      <w:pPr>
        <w:jc w:val="center"/>
        <w:rPr>
          <w:b/>
          <w:bCs/>
          <w:sz w:val="40"/>
          <w:szCs w:val="40"/>
        </w:rPr>
      </w:pPr>
      <w:r w:rsidRPr="00B24541">
        <w:rPr>
          <w:rFonts w:hint="cs"/>
          <w:b/>
          <w:bCs/>
          <w:sz w:val="40"/>
          <w:szCs w:val="40"/>
          <w:cs/>
        </w:rPr>
        <w:t>ป</w:t>
      </w:r>
      <w:r w:rsidR="00DA57EC">
        <w:rPr>
          <w:rFonts w:hint="cs"/>
          <w:b/>
          <w:bCs/>
          <w:sz w:val="40"/>
          <w:szCs w:val="40"/>
          <w:cs/>
        </w:rPr>
        <w:t>ระจำเด</w:t>
      </w:r>
      <w:r w:rsidR="006D6731">
        <w:rPr>
          <w:rFonts w:hint="cs"/>
          <w:b/>
          <w:bCs/>
          <w:sz w:val="40"/>
          <w:szCs w:val="40"/>
          <w:cs/>
        </w:rPr>
        <w:t>ือน    ตุลาคม</w:t>
      </w:r>
      <w:r>
        <w:rPr>
          <w:rFonts w:hint="cs"/>
          <w:b/>
          <w:bCs/>
          <w:sz w:val="40"/>
          <w:szCs w:val="40"/>
          <w:cs/>
        </w:rPr>
        <w:t xml:space="preserve">  </w:t>
      </w:r>
      <w:r w:rsidR="008372ED">
        <w:rPr>
          <w:rFonts w:hint="cs"/>
          <w:b/>
          <w:bCs/>
          <w:sz w:val="40"/>
          <w:szCs w:val="40"/>
          <w:cs/>
        </w:rPr>
        <w:t xml:space="preserve"> 2555</w:t>
      </w:r>
    </w:p>
    <w:tbl>
      <w:tblPr>
        <w:tblStyle w:val="a5"/>
        <w:tblW w:w="15948" w:type="dxa"/>
        <w:tblInd w:w="-792" w:type="dxa"/>
        <w:tblLayout w:type="fixed"/>
        <w:tblLook w:val="01E0"/>
      </w:tblPr>
      <w:tblGrid>
        <w:gridCol w:w="720"/>
        <w:gridCol w:w="3960"/>
        <w:gridCol w:w="1260"/>
        <w:gridCol w:w="1260"/>
        <w:gridCol w:w="1620"/>
        <w:gridCol w:w="2076"/>
        <w:gridCol w:w="1524"/>
        <w:gridCol w:w="1980"/>
        <w:gridCol w:w="1548"/>
      </w:tblGrid>
      <w:tr w:rsidR="00ED6673" w:rsidRPr="009C2FFD" w:rsidTr="00C00E87">
        <w:tc>
          <w:tcPr>
            <w:tcW w:w="720" w:type="dxa"/>
            <w:vMerge w:val="restart"/>
            <w:vAlign w:val="center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20" w:type="dxa"/>
            <w:gridSpan w:val="2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โครงการตามข้อบัญญัติและเงินอุดหนุน</w:t>
            </w:r>
          </w:p>
        </w:tc>
        <w:tc>
          <w:tcPr>
            <w:tcW w:w="3696" w:type="dxa"/>
            <w:gridSpan w:val="2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 xml:space="preserve">ตั้งแต่  </w:t>
            </w:r>
            <w:r w:rsidR="00DF2C59">
              <w:rPr>
                <w:rFonts w:hint="cs"/>
                <w:b/>
                <w:bCs/>
                <w:sz w:val="32"/>
                <w:szCs w:val="32"/>
                <w:cs/>
              </w:rPr>
              <w:t xml:space="preserve">1 ม.ค. 48  </w:t>
            </w:r>
            <w:r w:rsidR="004C5B78">
              <w:rPr>
                <w:rFonts w:hint="cs"/>
                <w:b/>
                <w:bCs/>
                <w:sz w:val="32"/>
                <w:szCs w:val="32"/>
                <w:cs/>
              </w:rPr>
              <w:t xml:space="preserve">- เดือน  </w:t>
            </w:r>
            <w:proofErr w:type="spellStart"/>
            <w:r w:rsidR="004C5B78">
              <w:rPr>
                <w:rFonts w:hint="cs"/>
                <w:b/>
                <w:bCs/>
                <w:sz w:val="32"/>
                <w:szCs w:val="32"/>
                <w:cs/>
              </w:rPr>
              <w:t>ต.ค</w:t>
            </w:r>
            <w:proofErr w:type="spellEnd"/>
            <w:r w:rsidR="00E22684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5</w:t>
            </w:r>
            <w:r w:rsidR="008372ED">
              <w:rPr>
                <w:rFonts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504" w:type="dxa"/>
            <w:gridSpan w:val="2"/>
            <w:vAlign w:val="center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เฉพาะเดือนนี้</w:t>
            </w:r>
          </w:p>
        </w:tc>
        <w:tc>
          <w:tcPr>
            <w:tcW w:w="1548" w:type="dxa"/>
            <w:vMerge w:val="restart"/>
            <w:vAlign w:val="center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D6673" w:rsidRPr="009C2FFD" w:rsidTr="00C00E87">
        <w:tc>
          <w:tcPr>
            <w:tcW w:w="720" w:type="dxa"/>
            <w:vMerge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260" w:type="dxa"/>
            <w:vMerge w:val="restart"/>
            <w:vAlign w:val="center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696" w:type="dxa"/>
            <w:gridSpan w:val="2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จัดซื้อจัดจ้างแล้วโดยวิธี</w:t>
            </w:r>
          </w:p>
        </w:tc>
        <w:tc>
          <w:tcPr>
            <w:tcW w:w="3504" w:type="dxa"/>
            <w:gridSpan w:val="2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จัดซื้อ / จัดจ้างแล้ว โดยวิธี</w:t>
            </w:r>
          </w:p>
        </w:tc>
        <w:tc>
          <w:tcPr>
            <w:tcW w:w="1548" w:type="dxa"/>
            <w:vMerge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D6673" w:rsidRPr="009C2FFD" w:rsidTr="00C00E87">
        <w:tc>
          <w:tcPr>
            <w:tcW w:w="720" w:type="dxa"/>
            <w:vMerge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D6673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ประมูลระบบ</w:t>
            </w:r>
          </w:p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อี</w:t>
            </w:r>
            <w:proofErr w:type="spellStart"/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แล็ก</w:t>
            </w:r>
            <w:proofErr w:type="spellEnd"/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ทรอนิกส์</w:t>
            </w:r>
          </w:p>
        </w:tc>
        <w:tc>
          <w:tcPr>
            <w:tcW w:w="2076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 xml:space="preserve">วิธีปกติตามระเบียบพัสดุฯ </w:t>
            </w:r>
            <w:proofErr w:type="spellStart"/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524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ประมูลระบบอ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ิเล็กทรอนิกส์</w:t>
            </w:r>
          </w:p>
        </w:tc>
        <w:tc>
          <w:tcPr>
            <w:tcW w:w="1980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 xml:space="preserve">วิธีปกติตามระเบียบพัสดุฯ </w:t>
            </w:r>
            <w:proofErr w:type="spellStart"/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548" w:type="dxa"/>
            <w:vMerge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D6673" w:rsidRPr="009C2FFD" w:rsidTr="00C00E87">
        <w:tc>
          <w:tcPr>
            <w:tcW w:w="720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60" w:type="dxa"/>
          </w:tcPr>
          <w:p w:rsidR="00ED6673" w:rsidRPr="009C2FFD" w:rsidRDefault="00ED6673" w:rsidP="00C00E8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ารซื้อการจ้างของเงินเกิน  2  ล้านบาท</w:t>
            </w:r>
          </w:p>
        </w:tc>
        <w:tc>
          <w:tcPr>
            <w:tcW w:w="1260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620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76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D6673" w:rsidRPr="009C2FFD" w:rsidTr="00C00E87">
        <w:tc>
          <w:tcPr>
            <w:tcW w:w="720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76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ED6673" w:rsidRPr="009C2FFD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ED6673" w:rsidRDefault="00ED6673" w:rsidP="00ED667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ปัญหาอุปสรรคกรณีโครงการเกิน 2 ล้าน</w:t>
      </w:r>
    </w:p>
    <w:p w:rsidR="00ED6673" w:rsidRPr="009C2FFD" w:rsidRDefault="00ED6673" w:rsidP="00ED6673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</w:t>
      </w:r>
      <w:r>
        <w:rPr>
          <w:rFonts w:hint="cs"/>
          <w:b/>
          <w:bCs/>
          <w:sz w:val="32"/>
          <w:szCs w:val="32"/>
        </w:rPr>
        <w:sym w:font="Wingdings 2" w:char="F0A3"/>
      </w:r>
      <w:r>
        <w:rPr>
          <w:rFonts w:hint="cs"/>
          <w:b/>
          <w:bCs/>
          <w:sz w:val="32"/>
          <w:szCs w:val="32"/>
          <w:cs/>
        </w:rPr>
        <w:tab/>
        <w:t xml:space="preserve">หน่วยงานที่มี </w:t>
      </w:r>
      <w:r>
        <w:rPr>
          <w:b/>
          <w:bCs/>
          <w:sz w:val="32"/>
          <w:szCs w:val="32"/>
        </w:rPr>
        <w:t>PASSWORD</w:t>
      </w:r>
      <w:r>
        <w:rPr>
          <w:rFonts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cs/>
        </w:rPr>
        <w:t xml:space="preserve">ของกรมบัญชีกลางไม่ให้ใช้  </w:t>
      </w:r>
      <w:r>
        <w:rPr>
          <w:b/>
          <w:bCs/>
          <w:sz w:val="32"/>
          <w:szCs w:val="32"/>
        </w:rPr>
        <w:t>PASSWORD</w:t>
      </w:r>
      <w:proofErr w:type="gramEnd"/>
    </w:p>
    <w:p w:rsidR="00ED6673" w:rsidRDefault="00ED6673" w:rsidP="00ED667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</w:t>
      </w:r>
      <w:r>
        <w:rPr>
          <w:rFonts w:hint="cs"/>
          <w:b/>
          <w:bCs/>
          <w:sz w:val="32"/>
          <w:szCs w:val="32"/>
        </w:rPr>
        <w:sym w:font="Wingdings 2" w:char="F0A3"/>
      </w:r>
      <w:r>
        <w:rPr>
          <w:rFonts w:hint="cs"/>
          <w:b/>
          <w:bCs/>
          <w:sz w:val="32"/>
          <w:szCs w:val="32"/>
          <w:cs/>
        </w:rPr>
        <w:tab/>
        <w:t xml:space="preserve">หน่วยงานที่มี </w:t>
      </w:r>
      <w:r>
        <w:rPr>
          <w:b/>
          <w:bCs/>
          <w:sz w:val="32"/>
          <w:szCs w:val="32"/>
        </w:rPr>
        <w:t>PASSWORD</w:t>
      </w:r>
      <w:r>
        <w:rPr>
          <w:rFonts w:hint="cs"/>
          <w:b/>
          <w:bCs/>
          <w:sz w:val="32"/>
          <w:szCs w:val="32"/>
          <w:cs/>
        </w:rPr>
        <w:t xml:space="preserve"> ของกรมบัญชีกลางไม่ลงประกาศจัดซื้อจัดจ้างให้</w:t>
      </w:r>
    </w:p>
    <w:p w:rsidR="00ED6673" w:rsidRDefault="00ED6673" w:rsidP="00ED667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</w:t>
      </w:r>
      <w:r>
        <w:rPr>
          <w:rFonts w:hint="cs"/>
          <w:b/>
          <w:bCs/>
          <w:sz w:val="32"/>
          <w:szCs w:val="32"/>
        </w:rPr>
        <w:sym w:font="Wingdings 2" w:char="F0A3"/>
      </w:r>
      <w:r>
        <w:rPr>
          <w:rFonts w:hint="cs"/>
          <w:b/>
          <w:bCs/>
          <w:sz w:val="32"/>
          <w:szCs w:val="32"/>
          <w:cs/>
        </w:rPr>
        <w:tab/>
        <w:t>ไม่มีผู้ค้า (ผู้มีอาชีขาย / รับจ้าง / ซื้อของ</w:t>
      </w:r>
    </w:p>
    <w:p w:rsidR="00ED6673" w:rsidRDefault="00ED6673" w:rsidP="00ED667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</w:t>
      </w:r>
      <w:r>
        <w:rPr>
          <w:rFonts w:hint="cs"/>
          <w:b/>
          <w:bCs/>
          <w:sz w:val="32"/>
          <w:szCs w:val="32"/>
        </w:rPr>
        <w:sym w:font="Wingdings 2" w:char="F0A3"/>
      </w:r>
      <w:r>
        <w:rPr>
          <w:rFonts w:hint="cs"/>
          <w:b/>
          <w:bCs/>
          <w:sz w:val="32"/>
          <w:szCs w:val="32"/>
          <w:cs/>
        </w:rPr>
        <w:tab/>
        <w:t>ไม่มีผู้ค้า (ผู้มีอาชีขาย / รับจ้างยื่นของ</w:t>
      </w:r>
    </w:p>
    <w:p w:rsidR="00ED6673" w:rsidRDefault="00ED6673" w:rsidP="00ED667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</w:t>
      </w:r>
      <w:r>
        <w:rPr>
          <w:rFonts w:hint="cs"/>
          <w:b/>
          <w:bCs/>
          <w:sz w:val="32"/>
          <w:szCs w:val="32"/>
        </w:rPr>
        <w:sym w:font="Wingdings 2" w:char="F0A3"/>
      </w:r>
      <w:r>
        <w:rPr>
          <w:rFonts w:hint="cs"/>
          <w:b/>
          <w:bCs/>
          <w:sz w:val="32"/>
          <w:szCs w:val="32"/>
          <w:cs/>
        </w:rPr>
        <w:tab/>
        <w:t>ไม่มีคู่สายโทรศัพท์ไม่มีกระแสไฟฟ้า</w:t>
      </w:r>
    </w:p>
    <w:p w:rsidR="00ED6673" w:rsidRDefault="00ED6673" w:rsidP="00ED667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</w:t>
      </w:r>
      <w:r>
        <w:rPr>
          <w:rFonts w:hint="cs"/>
          <w:b/>
          <w:bCs/>
          <w:sz w:val="32"/>
          <w:szCs w:val="32"/>
        </w:rPr>
        <w:sym w:font="Wingdings 2" w:char="F0A3"/>
      </w:r>
      <w:r>
        <w:rPr>
          <w:rFonts w:hint="cs"/>
          <w:b/>
          <w:bCs/>
          <w:sz w:val="32"/>
          <w:szCs w:val="32"/>
          <w:cs/>
        </w:rPr>
        <w:tab/>
        <w:t>อื่น ๆ  ระบุ.......................................................................................................................</w:t>
      </w:r>
    </w:p>
    <w:p w:rsidR="00ED6673" w:rsidRDefault="00ED6673" w:rsidP="00ED6673">
      <w:pPr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สนอแนะ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673" w:rsidRDefault="00ED6673" w:rsidP="00ED6673">
      <w:pPr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                     ตรวจสอบถูกต้อง</w:t>
      </w:r>
    </w:p>
    <w:p w:rsidR="004C5B78" w:rsidRPr="00D61F90" w:rsidRDefault="00ED6673" w:rsidP="004C5B78">
      <w:pPr>
        <w:spacing w:before="24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                </w:t>
      </w:r>
      <w:r w:rsidR="004C5B78">
        <w:rPr>
          <w:rFonts w:hint="cs"/>
          <w:sz w:val="32"/>
          <w:szCs w:val="32"/>
          <w:cs/>
        </w:rPr>
        <w:tab/>
      </w:r>
      <w:r w:rsidR="004C5B78">
        <w:rPr>
          <w:rFonts w:hint="cs"/>
          <w:sz w:val="32"/>
          <w:szCs w:val="32"/>
          <w:cs/>
        </w:rPr>
        <w:tab/>
      </w:r>
      <w:r w:rsidR="004C5B78">
        <w:rPr>
          <w:rFonts w:hint="cs"/>
          <w:sz w:val="32"/>
          <w:szCs w:val="32"/>
          <w:cs/>
        </w:rPr>
        <w:tab/>
      </w:r>
      <w:r w:rsidR="004C5B78" w:rsidRPr="003E13DE">
        <w:rPr>
          <w:rFonts w:hint="cs"/>
          <w:sz w:val="32"/>
          <w:szCs w:val="32"/>
          <w:cs/>
        </w:rPr>
        <w:t>(</w:t>
      </w:r>
      <w:r w:rsidR="004C5B78">
        <w:rPr>
          <w:rFonts w:hint="cs"/>
          <w:sz w:val="32"/>
          <w:szCs w:val="32"/>
          <w:cs/>
        </w:rPr>
        <w:t>ลง</w:t>
      </w:r>
      <w:r w:rsidR="004C5B78" w:rsidRPr="003E13DE">
        <w:rPr>
          <w:rFonts w:hint="cs"/>
          <w:sz w:val="32"/>
          <w:szCs w:val="32"/>
          <w:cs/>
        </w:rPr>
        <w:t>ชื่อ).................</w:t>
      </w:r>
      <w:r w:rsidR="004C5B78">
        <w:rPr>
          <w:rFonts w:hint="cs"/>
          <w:sz w:val="32"/>
          <w:szCs w:val="32"/>
          <w:cs/>
        </w:rPr>
        <w:t>.....................</w:t>
      </w:r>
      <w:r w:rsidR="004C5B78" w:rsidRPr="003E13DE">
        <w:rPr>
          <w:rFonts w:hint="cs"/>
          <w:sz w:val="32"/>
          <w:szCs w:val="32"/>
          <w:cs/>
        </w:rPr>
        <w:t>...............ผู้รายงาน</w:t>
      </w:r>
    </w:p>
    <w:p w:rsidR="004C5B78" w:rsidRPr="003E13DE" w:rsidRDefault="004C5B78" w:rsidP="004C5B78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</w:t>
      </w:r>
      <w:r>
        <w:rPr>
          <w:rFonts w:hint="cs"/>
          <w:sz w:val="32"/>
          <w:szCs w:val="32"/>
          <w:cs/>
        </w:rPr>
        <w:t xml:space="preserve">    (นายสุพจน์     </w:t>
      </w:r>
      <w:proofErr w:type="spellStart"/>
      <w:r>
        <w:rPr>
          <w:rFonts w:hint="cs"/>
          <w:sz w:val="32"/>
          <w:szCs w:val="32"/>
          <w:cs/>
        </w:rPr>
        <w:t>ฤทธิ</w:t>
      </w:r>
      <w:proofErr w:type="spellEnd"/>
      <w:r>
        <w:rPr>
          <w:rFonts w:hint="cs"/>
          <w:sz w:val="32"/>
          <w:szCs w:val="32"/>
          <w:cs/>
        </w:rPr>
        <w:t>ชัย</w:t>
      </w:r>
      <w:r w:rsidRPr="003E13DE">
        <w:rPr>
          <w:rFonts w:hint="cs"/>
          <w:sz w:val="32"/>
          <w:szCs w:val="32"/>
          <w:cs/>
        </w:rPr>
        <w:t>)</w:t>
      </w:r>
    </w:p>
    <w:p w:rsidR="004C5B78" w:rsidRDefault="004C5B78" w:rsidP="004C5B78">
      <w:pPr>
        <w:rPr>
          <w:rFonts w:hint="cs"/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</w:t>
      </w:r>
      <w:r>
        <w:rPr>
          <w:rFonts w:hint="cs"/>
          <w:sz w:val="32"/>
          <w:szCs w:val="32"/>
          <w:cs/>
        </w:rPr>
        <w:t>ปลัดองค์การบริหารส่วนตำบล  ปฏิบัติหน้าที่</w:t>
      </w:r>
    </w:p>
    <w:p w:rsidR="004C5B78" w:rsidRDefault="004C5B78" w:rsidP="004C5B7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</w:t>
      </w:r>
      <w:r w:rsidRPr="003E13DE">
        <w:rPr>
          <w:rFonts w:hint="cs"/>
          <w:sz w:val="32"/>
          <w:szCs w:val="32"/>
          <w:cs/>
        </w:rPr>
        <w:t>นายกองค์การบริหารส่วนตำบลเขาพระทอง</w:t>
      </w:r>
    </w:p>
    <w:p w:rsidR="00ED6673" w:rsidRDefault="00ED6673" w:rsidP="00ED6673">
      <w:pPr>
        <w:sectPr w:rsidR="00ED6673" w:rsidSect="00ED6673">
          <w:pgSz w:w="16838" w:h="11906" w:orient="landscape"/>
          <w:pgMar w:top="568" w:right="1178" w:bottom="360" w:left="1440" w:header="709" w:footer="709" w:gutter="0"/>
          <w:cols w:space="708"/>
          <w:docGrid w:linePitch="360"/>
        </w:sectPr>
      </w:pPr>
    </w:p>
    <w:p w:rsidR="00ED6673" w:rsidRDefault="00ED6673" w:rsidP="00ED6673">
      <w:pPr>
        <w:rPr>
          <w:sz w:val="32"/>
          <w:szCs w:val="32"/>
        </w:rPr>
      </w:pPr>
      <w:r>
        <w:rPr>
          <w:rFonts w:ascii="Angsana New" w:eastAsia="SimSun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137051</wp:posOffset>
            </wp:positionH>
            <wp:positionV relativeFrom="paragraph">
              <wp:posOffset>-538120</wp:posOffset>
            </wp:positionV>
            <wp:extent cx="1507825" cy="1431985"/>
            <wp:effectExtent l="19050" t="0" r="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5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cs/>
        </w:rPr>
        <w:t xml:space="preserve">                                                                                                                                           </w:t>
      </w:r>
    </w:p>
    <w:p w:rsidR="00ED6673" w:rsidRDefault="00ED6673" w:rsidP="00ED6673">
      <w:pPr>
        <w:rPr>
          <w:sz w:val="32"/>
          <w:szCs w:val="32"/>
        </w:rPr>
      </w:pPr>
    </w:p>
    <w:p w:rsidR="00ED6673" w:rsidRPr="00DB6C04" w:rsidRDefault="00ED6673" w:rsidP="00ED6673">
      <w:pPr>
        <w:rPr>
          <w:rFonts w:ascii="TH SarabunIT๙" w:hAnsi="TH SarabunIT๙" w:cs="TH SarabunIT๙"/>
          <w:sz w:val="32"/>
          <w:szCs w:val="32"/>
        </w:rPr>
      </w:pPr>
      <w:r w:rsidRPr="00DB6C04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DB6C0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DB6C04">
        <w:rPr>
          <w:rFonts w:ascii="TH SarabunIT๙" w:hAnsi="TH SarabunIT๙" w:cs="TH SarabunIT๙"/>
          <w:sz w:val="32"/>
          <w:szCs w:val="32"/>
          <w:cs/>
        </w:rPr>
        <w:t xml:space="preserve">  74002/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B6C0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เขาพระทอง</w:t>
      </w:r>
    </w:p>
    <w:p w:rsidR="00ED6673" w:rsidRPr="00DB6C04" w:rsidRDefault="00ED6673" w:rsidP="00ED6673">
      <w:pPr>
        <w:rPr>
          <w:rFonts w:ascii="TH SarabunIT๙" w:hAnsi="TH SarabunIT๙" w:cs="TH SarabunIT๙"/>
          <w:sz w:val="32"/>
          <w:szCs w:val="32"/>
        </w:rPr>
      </w:pPr>
      <w:r w:rsidRPr="00DB6C0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DB6C04">
        <w:rPr>
          <w:rFonts w:ascii="TH SarabunIT๙" w:hAnsi="TH SarabunIT๙" w:cs="TH SarabunIT๙"/>
          <w:sz w:val="32"/>
          <w:szCs w:val="32"/>
          <w:cs/>
        </w:rPr>
        <w:t xml:space="preserve">อำเภอชะอวด   </w:t>
      </w:r>
      <w:proofErr w:type="spellStart"/>
      <w:r w:rsidRPr="00DB6C0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DB6C04">
        <w:rPr>
          <w:rFonts w:ascii="TH SarabunIT๙" w:hAnsi="TH SarabunIT๙" w:cs="TH SarabunIT๙"/>
          <w:sz w:val="32"/>
          <w:szCs w:val="32"/>
          <w:cs/>
        </w:rPr>
        <w:t xml:space="preserve">  80180</w:t>
      </w:r>
    </w:p>
    <w:p w:rsidR="00ED6673" w:rsidRPr="00DB6C04" w:rsidRDefault="00ED6673" w:rsidP="00ED6673">
      <w:pPr>
        <w:spacing w:before="240"/>
        <w:ind w:right="-692"/>
        <w:rPr>
          <w:rFonts w:ascii="TH SarabunIT๙" w:hAnsi="TH SarabunIT๙" w:cs="TH SarabunIT๙"/>
          <w:sz w:val="32"/>
          <w:szCs w:val="32"/>
        </w:rPr>
      </w:pPr>
      <w:r w:rsidRPr="00DB6C0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D0669B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4C5B7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52E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C5B7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 255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ED6673" w:rsidRPr="00DB6C04" w:rsidRDefault="00ED6673" w:rsidP="00ED667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B6C04">
        <w:rPr>
          <w:rFonts w:ascii="TH SarabunIT๙" w:hAnsi="TH SarabunIT๙" w:cs="TH SarabunIT๙"/>
          <w:sz w:val="32"/>
          <w:szCs w:val="32"/>
          <w:cs/>
        </w:rPr>
        <w:t>เรื่อง   รายงานเกี่ยวกับการปฏิบัติตามพระราชบัญญัติข้อมูลข่าวสารของราชการ   พ.ศ.2549</w:t>
      </w:r>
    </w:p>
    <w:p w:rsidR="00ED6673" w:rsidRPr="00DB6C04" w:rsidRDefault="00ED6673" w:rsidP="00ED6673">
      <w:pPr>
        <w:spacing w:before="240"/>
        <w:ind w:right="-692"/>
        <w:rPr>
          <w:rFonts w:ascii="TH SarabunIT๙" w:hAnsi="TH SarabunIT๙" w:cs="TH SarabunIT๙"/>
          <w:sz w:val="32"/>
          <w:szCs w:val="32"/>
        </w:rPr>
      </w:pPr>
      <w:r w:rsidRPr="00DB6C04">
        <w:rPr>
          <w:rFonts w:ascii="TH SarabunIT๙" w:hAnsi="TH SarabunIT๙" w:cs="TH SarabunIT๙"/>
          <w:sz w:val="32"/>
          <w:szCs w:val="32"/>
          <w:cs/>
        </w:rPr>
        <w:t>เรียน  นายอำเภอชะอวด</w:t>
      </w:r>
    </w:p>
    <w:p w:rsidR="00ED6673" w:rsidRPr="00DB6C04" w:rsidRDefault="00ED6673" w:rsidP="00ED6673">
      <w:pPr>
        <w:spacing w:before="240"/>
        <w:ind w:right="-692"/>
        <w:rPr>
          <w:rFonts w:ascii="TH SarabunIT๙" w:hAnsi="TH SarabunIT๙" w:cs="TH SarabunIT๙"/>
          <w:sz w:val="32"/>
          <w:szCs w:val="32"/>
        </w:rPr>
      </w:pPr>
      <w:r w:rsidRPr="00DB6C04">
        <w:rPr>
          <w:rFonts w:ascii="TH SarabunIT๙" w:hAnsi="TH SarabunIT๙" w:cs="TH SarabunIT๙"/>
          <w:sz w:val="32"/>
          <w:szCs w:val="32"/>
          <w:cs/>
        </w:rPr>
        <w:t>อ้างถึง   หนังสืออำเภอชะอวด   ที่  มท.0835.11/454    ลงวันที่   16   กุมภาพันธ์    2548</w:t>
      </w:r>
    </w:p>
    <w:p w:rsidR="00ED6673" w:rsidRPr="00DB6C04" w:rsidRDefault="00ED6673" w:rsidP="00ED667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04">
        <w:rPr>
          <w:rFonts w:ascii="TH SarabunIT๙" w:hAnsi="TH SarabunIT๙" w:cs="TH SarabunIT๙"/>
          <w:sz w:val="32"/>
          <w:szCs w:val="32"/>
          <w:cs/>
        </w:rPr>
        <w:t xml:space="preserve">แบบสรุปผลการดำเนินการจัดซื้อจัดจ้าง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04">
        <w:rPr>
          <w:rFonts w:ascii="TH SarabunIT๙" w:hAnsi="TH SarabunIT๙" w:cs="TH SarabunIT๙"/>
          <w:sz w:val="32"/>
          <w:szCs w:val="32"/>
          <w:cs/>
        </w:rPr>
        <w:t>จำนวน    1    ชุด</w:t>
      </w:r>
    </w:p>
    <w:p w:rsidR="00ED6673" w:rsidRPr="00DB6C04" w:rsidRDefault="00ED6673" w:rsidP="00ED66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04">
        <w:rPr>
          <w:rFonts w:ascii="TH SarabunIT๙" w:hAnsi="TH SarabunIT๙" w:cs="TH SarabunIT๙"/>
          <w:sz w:val="32"/>
          <w:szCs w:val="32"/>
          <w:cs/>
        </w:rPr>
        <w:t xml:space="preserve">งบหน้าสรุปผลการพิจารณาการจัดซื้อจัดจ้าง  ของ  </w:t>
      </w:r>
      <w:proofErr w:type="spellStart"/>
      <w:r w:rsidRPr="00DB6C0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DB6C0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04">
        <w:rPr>
          <w:rFonts w:ascii="TH SarabunIT๙" w:hAnsi="TH SarabunIT๙" w:cs="TH SarabunIT๙"/>
          <w:sz w:val="32"/>
          <w:szCs w:val="32"/>
          <w:cs/>
        </w:rPr>
        <w:t xml:space="preserve">จำนวน    1    ชุด  </w:t>
      </w:r>
    </w:p>
    <w:p w:rsidR="00ED6673" w:rsidRPr="00DB6C04" w:rsidRDefault="00E22684" w:rsidP="00E2268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6673" w:rsidRPr="00DB6C04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   ทางอำเภอแจ้งให้องค์การบริหารส่วนตำบลรายงานเกี่ยวกับการปฏิบัติตามพระราชบัญญัติข้อมูลข่าวสารของทางราชการ  พ.ศ.2540   โดยให้สรุปผลการดำเนินการจัดซื้อจัดจ้างในรอบเดือนและงบหน้าสรุปผลการพิจารณาการจัดซื้อจัดจ้าง  ของ</w:t>
      </w:r>
      <w:proofErr w:type="spellStart"/>
      <w:r w:rsidR="00ED6673" w:rsidRPr="00DB6C0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ED6673" w:rsidRPr="00DB6C04">
        <w:rPr>
          <w:rFonts w:ascii="TH SarabunIT๙" w:hAnsi="TH SarabunIT๙" w:cs="TH SarabunIT๙"/>
          <w:sz w:val="32"/>
          <w:szCs w:val="32"/>
          <w:cs/>
        </w:rPr>
        <w:t xml:space="preserve">   รายงานในวันที่   1   ของทุกเดือน  (รายงานครั้งแรกภายในวันที่  1   มีนาคม  2548)</w:t>
      </w:r>
    </w:p>
    <w:p w:rsidR="00ED6673" w:rsidRPr="00DB6C04" w:rsidRDefault="00ED6673" w:rsidP="00E2268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B6C0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E22684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C0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ได้สรุปผลการดำเนินการจัดซื</w:t>
      </w:r>
      <w:r>
        <w:rPr>
          <w:rFonts w:ascii="TH SarabunIT๙" w:hAnsi="TH SarabunIT๙" w:cs="TH SarabunIT๙"/>
          <w:sz w:val="32"/>
          <w:szCs w:val="32"/>
          <w:cs/>
        </w:rPr>
        <w:t>้อจัดจ้างในรอบ</w:t>
      </w:r>
      <w:r w:rsidRPr="00352E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 </w:t>
      </w:r>
      <w:r w:rsidR="004C5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ตุลาคม  2555</w:t>
      </w:r>
      <w:r w:rsidRPr="00DB6C04">
        <w:rPr>
          <w:rFonts w:ascii="TH SarabunIT๙" w:hAnsi="TH SarabunIT๙" w:cs="TH SarabunIT๙"/>
          <w:sz w:val="32"/>
          <w:szCs w:val="32"/>
          <w:cs/>
        </w:rPr>
        <w:t xml:space="preserve">   เสร็จเป็นที่เรียบร้อยแล้ว  รายละเอียดปรากฏ  ตามสิ่งที่ส่งมาด้วย</w:t>
      </w:r>
    </w:p>
    <w:p w:rsidR="00ED6673" w:rsidRPr="00DB6C04" w:rsidRDefault="00ED6673" w:rsidP="00ED6673">
      <w:pPr>
        <w:spacing w:before="120"/>
        <w:ind w:right="-692"/>
        <w:rPr>
          <w:rFonts w:ascii="TH SarabunIT๙" w:hAnsi="TH SarabunIT๙" w:cs="TH SarabunIT๙"/>
          <w:sz w:val="32"/>
          <w:szCs w:val="32"/>
        </w:rPr>
      </w:pPr>
      <w:r w:rsidRPr="00DB6C04">
        <w:rPr>
          <w:rFonts w:ascii="TH SarabunIT๙" w:hAnsi="TH SarabunIT๙" w:cs="TH SarabunIT๙"/>
          <w:sz w:val="32"/>
          <w:szCs w:val="32"/>
          <w:cs/>
        </w:rPr>
        <w:tab/>
      </w:r>
      <w:r w:rsidRPr="00DB6C0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ED6673" w:rsidRPr="00DB6C04" w:rsidRDefault="00ED6673" w:rsidP="00ED6673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ED6673" w:rsidRPr="00DB6C04" w:rsidRDefault="00ED6673" w:rsidP="00ED6673">
      <w:pPr>
        <w:ind w:right="-694"/>
        <w:rPr>
          <w:rFonts w:ascii="TH SarabunIT๙" w:hAnsi="TH SarabunIT๙" w:cs="TH SarabunIT๙"/>
          <w:sz w:val="32"/>
          <w:szCs w:val="32"/>
        </w:rPr>
      </w:pPr>
      <w:r w:rsidRPr="00DB6C04">
        <w:rPr>
          <w:rFonts w:ascii="TH SarabunIT๙" w:hAnsi="TH SarabunIT๙" w:cs="TH SarabunIT๙"/>
          <w:sz w:val="32"/>
          <w:szCs w:val="32"/>
          <w:cs/>
        </w:rPr>
        <w:tab/>
      </w:r>
      <w:r w:rsidRPr="00DB6C04">
        <w:rPr>
          <w:rFonts w:ascii="TH SarabunIT๙" w:hAnsi="TH SarabunIT๙" w:cs="TH SarabunIT๙"/>
          <w:sz w:val="32"/>
          <w:szCs w:val="32"/>
          <w:cs/>
        </w:rPr>
        <w:tab/>
      </w:r>
      <w:r w:rsidRPr="00DB6C04">
        <w:rPr>
          <w:rFonts w:ascii="TH SarabunIT๙" w:hAnsi="TH SarabunIT๙" w:cs="TH SarabunIT๙"/>
          <w:sz w:val="32"/>
          <w:szCs w:val="32"/>
          <w:cs/>
        </w:rPr>
        <w:tab/>
      </w:r>
      <w:r w:rsidRPr="00DB6C04">
        <w:rPr>
          <w:rFonts w:ascii="TH SarabunIT๙" w:hAnsi="TH SarabunIT๙" w:cs="TH SarabunIT๙"/>
          <w:sz w:val="32"/>
          <w:szCs w:val="32"/>
          <w:cs/>
        </w:rPr>
        <w:tab/>
      </w:r>
      <w:r w:rsidRPr="00DB6C04">
        <w:rPr>
          <w:rFonts w:ascii="TH SarabunIT๙" w:hAnsi="TH SarabunIT๙" w:cs="TH SarabunIT๙"/>
          <w:sz w:val="32"/>
          <w:szCs w:val="32"/>
          <w:cs/>
        </w:rPr>
        <w:tab/>
      </w:r>
      <w:r w:rsidRPr="00DB6C04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:rsidR="00ED6673" w:rsidRPr="00DB6C04" w:rsidRDefault="00ED6673" w:rsidP="00ED6673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ED6673" w:rsidRPr="00DB6C04" w:rsidRDefault="00ED6673" w:rsidP="00ED6673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ED6673" w:rsidRPr="00DB6C04" w:rsidRDefault="00ED6673" w:rsidP="00ED6673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ED6673" w:rsidRPr="00DB6C04" w:rsidRDefault="004C5B78" w:rsidP="00ED6673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พจน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ED6673" w:rsidRPr="00DB6C04">
        <w:rPr>
          <w:rFonts w:ascii="TH SarabunIT๙" w:hAnsi="TH SarabunIT๙" w:cs="TH SarabunIT๙"/>
          <w:sz w:val="32"/>
          <w:szCs w:val="32"/>
          <w:cs/>
        </w:rPr>
        <w:t>)</w:t>
      </w:r>
    </w:p>
    <w:p w:rsidR="004C5B78" w:rsidRDefault="00ED6673" w:rsidP="00ED6673">
      <w:pPr>
        <w:ind w:right="-694"/>
        <w:rPr>
          <w:rFonts w:ascii="TH SarabunIT๙" w:hAnsi="TH SarabunIT๙" w:cs="TH SarabunIT๙" w:hint="cs"/>
          <w:sz w:val="32"/>
          <w:szCs w:val="32"/>
        </w:rPr>
      </w:pPr>
      <w:r w:rsidRPr="00DB6C04">
        <w:rPr>
          <w:rFonts w:ascii="TH SarabunIT๙" w:hAnsi="TH SarabunIT๙" w:cs="TH SarabunIT๙"/>
          <w:sz w:val="32"/>
          <w:szCs w:val="32"/>
          <w:cs/>
        </w:rPr>
        <w:tab/>
      </w:r>
      <w:r w:rsidRPr="00DB6C04">
        <w:rPr>
          <w:rFonts w:ascii="TH SarabunIT๙" w:hAnsi="TH SarabunIT๙" w:cs="TH SarabunIT๙"/>
          <w:sz w:val="32"/>
          <w:szCs w:val="32"/>
          <w:cs/>
        </w:rPr>
        <w:tab/>
      </w:r>
      <w:r w:rsidRPr="00DB6C04">
        <w:rPr>
          <w:rFonts w:ascii="TH SarabunIT๙" w:hAnsi="TH SarabunIT๙" w:cs="TH SarabunIT๙"/>
          <w:sz w:val="32"/>
          <w:szCs w:val="32"/>
          <w:cs/>
        </w:rPr>
        <w:tab/>
      </w:r>
      <w:r w:rsidRPr="00DB6C04">
        <w:rPr>
          <w:rFonts w:ascii="TH SarabunIT๙" w:hAnsi="TH SarabunIT๙" w:cs="TH SarabunIT๙"/>
          <w:sz w:val="32"/>
          <w:szCs w:val="32"/>
          <w:cs/>
        </w:rPr>
        <w:tab/>
      </w:r>
      <w:r w:rsidRPr="00DB6C0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4C5B78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 ปฏิบัติหน้าที่</w:t>
      </w:r>
    </w:p>
    <w:p w:rsidR="00ED6673" w:rsidRPr="00DB6C04" w:rsidRDefault="004C5B78" w:rsidP="00ED6673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ED6673" w:rsidRPr="00DB6C0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พระทอง</w:t>
      </w:r>
    </w:p>
    <w:p w:rsidR="00ED6673" w:rsidRPr="00DB6C04" w:rsidRDefault="00ED6673" w:rsidP="00ED6673">
      <w:pPr>
        <w:tabs>
          <w:tab w:val="left" w:pos="3255"/>
        </w:tabs>
        <w:ind w:right="-694"/>
        <w:rPr>
          <w:rFonts w:ascii="TH SarabunIT๙" w:hAnsi="TH SarabunIT๙" w:cs="TH SarabunIT๙"/>
          <w:sz w:val="32"/>
          <w:szCs w:val="32"/>
        </w:rPr>
      </w:pPr>
      <w:r w:rsidRPr="00DB6C0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DB6C04">
        <w:rPr>
          <w:rFonts w:ascii="TH SarabunIT๙" w:hAnsi="TH SarabunIT๙" w:cs="TH SarabunIT๙"/>
          <w:sz w:val="32"/>
          <w:szCs w:val="32"/>
        </w:rPr>
        <w:tab/>
      </w:r>
    </w:p>
    <w:p w:rsidR="00ED6673" w:rsidRDefault="00ED6673" w:rsidP="00ED6673">
      <w:pPr>
        <w:tabs>
          <w:tab w:val="left" w:pos="3255"/>
        </w:tabs>
        <w:rPr>
          <w:rFonts w:ascii="TH SarabunIT๙" w:hAnsi="TH SarabunIT๙" w:cs="TH SarabunIT๙"/>
          <w:sz w:val="32"/>
          <w:szCs w:val="32"/>
        </w:rPr>
      </w:pPr>
    </w:p>
    <w:p w:rsidR="00ED6673" w:rsidRDefault="00ED6673" w:rsidP="00ED6673">
      <w:pPr>
        <w:tabs>
          <w:tab w:val="left" w:pos="3255"/>
        </w:tabs>
        <w:rPr>
          <w:rFonts w:ascii="TH SarabunIT๙" w:hAnsi="TH SarabunIT๙" w:cs="TH SarabunIT๙"/>
          <w:sz w:val="32"/>
          <w:szCs w:val="32"/>
        </w:rPr>
      </w:pPr>
    </w:p>
    <w:p w:rsidR="00ED6673" w:rsidRDefault="00ED6673" w:rsidP="00ED6673">
      <w:pPr>
        <w:tabs>
          <w:tab w:val="left" w:pos="3255"/>
        </w:tabs>
        <w:rPr>
          <w:rFonts w:ascii="TH SarabunIT๙" w:hAnsi="TH SarabunIT๙" w:cs="TH SarabunIT๙"/>
          <w:sz w:val="32"/>
          <w:szCs w:val="32"/>
        </w:rPr>
      </w:pPr>
    </w:p>
    <w:p w:rsidR="00ED6673" w:rsidRDefault="00ED6673" w:rsidP="00ED6673">
      <w:pPr>
        <w:tabs>
          <w:tab w:val="left" w:pos="3255"/>
        </w:tabs>
        <w:rPr>
          <w:rFonts w:ascii="TH SarabunIT๙" w:hAnsi="TH SarabunIT๙" w:cs="TH SarabunIT๙" w:hint="cs"/>
          <w:sz w:val="32"/>
          <w:szCs w:val="32"/>
        </w:rPr>
      </w:pPr>
    </w:p>
    <w:p w:rsidR="00D0669B" w:rsidRDefault="00D0669B" w:rsidP="00ED6673">
      <w:pPr>
        <w:tabs>
          <w:tab w:val="left" w:pos="3255"/>
        </w:tabs>
        <w:rPr>
          <w:rFonts w:ascii="TH SarabunIT๙" w:hAnsi="TH SarabunIT๙" w:cs="TH SarabunIT๙"/>
          <w:sz w:val="32"/>
          <w:szCs w:val="32"/>
        </w:rPr>
      </w:pPr>
    </w:p>
    <w:p w:rsidR="00ED6673" w:rsidRDefault="00ED6673" w:rsidP="00ED6673">
      <w:pPr>
        <w:tabs>
          <w:tab w:val="left" w:pos="3255"/>
        </w:tabs>
        <w:rPr>
          <w:rFonts w:ascii="TH SarabunIT๙" w:hAnsi="TH SarabunIT๙" w:cs="TH SarabunIT๙"/>
          <w:sz w:val="32"/>
          <w:szCs w:val="32"/>
        </w:rPr>
      </w:pPr>
    </w:p>
    <w:p w:rsidR="00ED6673" w:rsidRPr="00DB6C04" w:rsidRDefault="00ED6673" w:rsidP="00ED6673">
      <w:pPr>
        <w:ind w:right="-694"/>
        <w:rPr>
          <w:rFonts w:ascii="TH SarabunIT๙" w:hAnsi="TH SarabunIT๙" w:cs="TH SarabunIT๙"/>
          <w:sz w:val="32"/>
          <w:szCs w:val="32"/>
        </w:rPr>
      </w:pPr>
      <w:r w:rsidRPr="00DB6C04">
        <w:rPr>
          <w:rFonts w:ascii="TH SarabunIT๙" w:hAnsi="TH SarabunIT๙" w:cs="TH SarabunIT๙"/>
          <w:sz w:val="32"/>
          <w:szCs w:val="32"/>
          <w:cs/>
        </w:rPr>
        <w:t xml:space="preserve">ส่วนการคลัง </w:t>
      </w:r>
      <w:proofErr w:type="spellStart"/>
      <w:r w:rsidRPr="00DB6C0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B6C04">
        <w:rPr>
          <w:rFonts w:ascii="TH SarabunIT๙" w:hAnsi="TH SarabunIT๙" w:cs="TH SarabunIT๙"/>
          <w:sz w:val="32"/>
          <w:szCs w:val="32"/>
          <w:cs/>
        </w:rPr>
        <w:t>. เขาพระทอง</w:t>
      </w:r>
    </w:p>
    <w:p w:rsidR="00ED6673" w:rsidRDefault="00ED6673" w:rsidP="002B1AFB">
      <w:pPr>
        <w:rPr>
          <w:rFonts w:ascii="TH SarabunIT๙" w:hAnsi="TH SarabunIT๙" w:cs="TH SarabunIT๙"/>
          <w:sz w:val="32"/>
          <w:szCs w:val="32"/>
        </w:rPr>
      </w:pPr>
      <w:r w:rsidRPr="00DB6C04">
        <w:rPr>
          <w:rFonts w:ascii="TH SarabunIT๙" w:hAnsi="TH SarabunIT๙" w:cs="TH SarabunIT๙"/>
          <w:sz w:val="32"/>
          <w:szCs w:val="32"/>
          <w:cs/>
        </w:rPr>
        <w:t>โทร. 0-7547-6289</w:t>
      </w:r>
    </w:p>
    <w:sectPr w:rsidR="00ED6673" w:rsidSect="008372ED">
      <w:pgSz w:w="11906" w:h="16838" w:code="9"/>
      <w:pgMar w:top="1418" w:right="1133" w:bottom="663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104B1"/>
    <w:multiLevelType w:val="hybridMultilevel"/>
    <w:tmpl w:val="95F8CFD6"/>
    <w:lvl w:ilvl="0" w:tplc="1370F860">
      <w:numFmt w:val="bullet"/>
      <w:lvlText w:val=""/>
      <w:lvlJc w:val="left"/>
      <w:pPr>
        <w:tabs>
          <w:tab w:val="num" w:pos="3975"/>
        </w:tabs>
        <w:ind w:left="3975" w:hanging="375"/>
      </w:pPr>
      <w:rPr>
        <w:rFonts w:ascii="Times New Roman" w:eastAsia="Times New Roman" w:hAnsi="Wingdings" w:cs="Wingdings" w:hint="default"/>
        <w:sz w:val="32"/>
        <w:szCs w:val="32"/>
      </w:rPr>
    </w:lvl>
    <w:lvl w:ilvl="1" w:tplc="3E8C06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357669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3" w:tplc="ADEA6D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4" w:tplc="08866E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8376C53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  <w:lvl w:ilvl="6" w:tplc="94BA0F1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Times New Roman" w:hAnsi="Symbol" w:hint="default"/>
      </w:rPr>
    </w:lvl>
    <w:lvl w:ilvl="7" w:tplc="F9EA1BF4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E3CEFCD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Times New Roman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98111A"/>
    <w:rsid w:val="00013366"/>
    <w:rsid w:val="00013F6C"/>
    <w:rsid w:val="00014696"/>
    <w:rsid w:val="00014809"/>
    <w:rsid w:val="00014EED"/>
    <w:rsid w:val="000206F8"/>
    <w:rsid w:val="000355CE"/>
    <w:rsid w:val="00035EEB"/>
    <w:rsid w:val="000415BA"/>
    <w:rsid w:val="000620AB"/>
    <w:rsid w:val="00071C1A"/>
    <w:rsid w:val="0007623A"/>
    <w:rsid w:val="0007677C"/>
    <w:rsid w:val="00082B98"/>
    <w:rsid w:val="0009190F"/>
    <w:rsid w:val="00094731"/>
    <w:rsid w:val="00097817"/>
    <w:rsid w:val="00097ED7"/>
    <w:rsid w:val="000C31A7"/>
    <w:rsid w:val="000C7FF6"/>
    <w:rsid w:val="000D0A8D"/>
    <w:rsid w:val="000D25F6"/>
    <w:rsid w:val="00110652"/>
    <w:rsid w:val="00127C3B"/>
    <w:rsid w:val="00127F2E"/>
    <w:rsid w:val="0013066C"/>
    <w:rsid w:val="001322E5"/>
    <w:rsid w:val="00142266"/>
    <w:rsid w:val="00145B4E"/>
    <w:rsid w:val="00162184"/>
    <w:rsid w:val="001669D3"/>
    <w:rsid w:val="001750BF"/>
    <w:rsid w:val="00176B31"/>
    <w:rsid w:val="00187C90"/>
    <w:rsid w:val="00197D6E"/>
    <w:rsid w:val="001A13FC"/>
    <w:rsid w:val="001A1450"/>
    <w:rsid w:val="001A42FE"/>
    <w:rsid w:val="001A74C5"/>
    <w:rsid w:val="001B642C"/>
    <w:rsid w:val="001C664D"/>
    <w:rsid w:val="001F0E5F"/>
    <w:rsid w:val="001F2E74"/>
    <w:rsid w:val="00215E0D"/>
    <w:rsid w:val="00230760"/>
    <w:rsid w:val="00232909"/>
    <w:rsid w:val="00232A7F"/>
    <w:rsid w:val="00243577"/>
    <w:rsid w:val="00254EDC"/>
    <w:rsid w:val="002635DD"/>
    <w:rsid w:val="0026519C"/>
    <w:rsid w:val="00267504"/>
    <w:rsid w:val="00280AD5"/>
    <w:rsid w:val="002A017F"/>
    <w:rsid w:val="002A034D"/>
    <w:rsid w:val="002A5253"/>
    <w:rsid w:val="002A7031"/>
    <w:rsid w:val="002B1AFB"/>
    <w:rsid w:val="002B5C1C"/>
    <w:rsid w:val="002D0B6D"/>
    <w:rsid w:val="002F0D7D"/>
    <w:rsid w:val="002F6FF2"/>
    <w:rsid w:val="00307E5D"/>
    <w:rsid w:val="00316B66"/>
    <w:rsid w:val="00334A62"/>
    <w:rsid w:val="003375AF"/>
    <w:rsid w:val="00351E6B"/>
    <w:rsid w:val="00352E49"/>
    <w:rsid w:val="0035372C"/>
    <w:rsid w:val="00357899"/>
    <w:rsid w:val="0036733B"/>
    <w:rsid w:val="00384AE0"/>
    <w:rsid w:val="003970B9"/>
    <w:rsid w:val="003C0B99"/>
    <w:rsid w:val="003C0C28"/>
    <w:rsid w:val="003C2AD3"/>
    <w:rsid w:val="003C4391"/>
    <w:rsid w:val="003C4A8B"/>
    <w:rsid w:val="003C55AD"/>
    <w:rsid w:val="003C679B"/>
    <w:rsid w:val="003C6BD8"/>
    <w:rsid w:val="003E13DE"/>
    <w:rsid w:val="003F0240"/>
    <w:rsid w:val="003F08AE"/>
    <w:rsid w:val="004008B0"/>
    <w:rsid w:val="004039B4"/>
    <w:rsid w:val="004174EC"/>
    <w:rsid w:val="0042642D"/>
    <w:rsid w:val="0043182E"/>
    <w:rsid w:val="00433C80"/>
    <w:rsid w:val="00442292"/>
    <w:rsid w:val="0044576E"/>
    <w:rsid w:val="00451FC7"/>
    <w:rsid w:val="004667C2"/>
    <w:rsid w:val="00475198"/>
    <w:rsid w:val="00477096"/>
    <w:rsid w:val="00483CED"/>
    <w:rsid w:val="004870CE"/>
    <w:rsid w:val="00487A09"/>
    <w:rsid w:val="00494F0A"/>
    <w:rsid w:val="004A0912"/>
    <w:rsid w:val="004A75F7"/>
    <w:rsid w:val="004B33FC"/>
    <w:rsid w:val="004B3A80"/>
    <w:rsid w:val="004B7207"/>
    <w:rsid w:val="004C0A53"/>
    <w:rsid w:val="004C0B57"/>
    <w:rsid w:val="004C5293"/>
    <w:rsid w:val="004C5B78"/>
    <w:rsid w:val="004D67E9"/>
    <w:rsid w:val="004F46A8"/>
    <w:rsid w:val="00505D55"/>
    <w:rsid w:val="00506C67"/>
    <w:rsid w:val="00511308"/>
    <w:rsid w:val="00515CCE"/>
    <w:rsid w:val="00522BE3"/>
    <w:rsid w:val="00526746"/>
    <w:rsid w:val="00532F6D"/>
    <w:rsid w:val="0053691A"/>
    <w:rsid w:val="00540D65"/>
    <w:rsid w:val="00543139"/>
    <w:rsid w:val="00544138"/>
    <w:rsid w:val="00546E07"/>
    <w:rsid w:val="00554BCD"/>
    <w:rsid w:val="00564D96"/>
    <w:rsid w:val="00567ECD"/>
    <w:rsid w:val="0058169E"/>
    <w:rsid w:val="00585EE0"/>
    <w:rsid w:val="0059773E"/>
    <w:rsid w:val="005B6FD8"/>
    <w:rsid w:val="005E2D67"/>
    <w:rsid w:val="005E379F"/>
    <w:rsid w:val="005E761F"/>
    <w:rsid w:val="005F125B"/>
    <w:rsid w:val="005F5EC1"/>
    <w:rsid w:val="005F7500"/>
    <w:rsid w:val="0060446D"/>
    <w:rsid w:val="006177E2"/>
    <w:rsid w:val="00621407"/>
    <w:rsid w:val="00623BA7"/>
    <w:rsid w:val="006314FD"/>
    <w:rsid w:val="0063389A"/>
    <w:rsid w:val="006416A5"/>
    <w:rsid w:val="0064225B"/>
    <w:rsid w:val="006422A7"/>
    <w:rsid w:val="0064426D"/>
    <w:rsid w:val="00656B2B"/>
    <w:rsid w:val="0068038D"/>
    <w:rsid w:val="00684467"/>
    <w:rsid w:val="006911B1"/>
    <w:rsid w:val="006A0D58"/>
    <w:rsid w:val="006A1E91"/>
    <w:rsid w:val="006A3D96"/>
    <w:rsid w:val="006B5BE0"/>
    <w:rsid w:val="006C2214"/>
    <w:rsid w:val="006C22B4"/>
    <w:rsid w:val="006C4E62"/>
    <w:rsid w:val="006D6731"/>
    <w:rsid w:val="006D783F"/>
    <w:rsid w:val="006E56BA"/>
    <w:rsid w:val="006F4F37"/>
    <w:rsid w:val="006F7B87"/>
    <w:rsid w:val="0070248A"/>
    <w:rsid w:val="00734088"/>
    <w:rsid w:val="00736084"/>
    <w:rsid w:val="00737EAB"/>
    <w:rsid w:val="00746929"/>
    <w:rsid w:val="00765AC6"/>
    <w:rsid w:val="00772CC7"/>
    <w:rsid w:val="007A4889"/>
    <w:rsid w:val="007A598A"/>
    <w:rsid w:val="007C0D51"/>
    <w:rsid w:val="007C1F0D"/>
    <w:rsid w:val="007D1B6E"/>
    <w:rsid w:val="007D371B"/>
    <w:rsid w:val="007D6E56"/>
    <w:rsid w:val="008128E7"/>
    <w:rsid w:val="00813350"/>
    <w:rsid w:val="008211BF"/>
    <w:rsid w:val="008213B7"/>
    <w:rsid w:val="008372ED"/>
    <w:rsid w:val="00840BAE"/>
    <w:rsid w:val="00851213"/>
    <w:rsid w:val="00856A93"/>
    <w:rsid w:val="00860B7F"/>
    <w:rsid w:val="0087039C"/>
    <w:rsid w:val="008763A8"/>
    <w:rsid w:val="00880716"/>
    <w:rsid w:val="0089638B"/>
    <w:rsid w:val="008C0422"/>
    <w:rsid w:val="008C536C"/>
    <w:rsid w:val="008D2671"/>
    <w:rsid w:val="008D33BC"/>
    <w:rsid w:val="008D3B0A"/>
    <w:rsid w:val="00915BF5"/>
    <w:rsid w:val="00933EDF"/>
    <w:rsid w:val="0093475D"/>
    <w:rsid w:val="009437AE"/>
    <w:rsid w:val="00945F4C"/>
    <w:rsid w:val="00946071"/>
    <w:rsid w:val="00952EA1"/>
    <w:rsid w:val="00954489"/>
    <w:rsid w:val="00962D5C"/>
    <w:rsid w:val="00967DDA"/>
    <w:rsid w:val="009808A2"/>
    <w:rsid w:val="0098111A"/>
    <w:rsid w:val="00982B52"/>
    <w:rsid w:val="0098427D"/>
    <w:rsid w:val="00987BF4"/>
    <w:rsid w:val="009A0356"/>
    <w:rsid w:val="009A09E1"/>
    <w:rsid w:val="009B2A03"/>
    <w:rsid w:val="009B2A35"/>
    <w:rsid w:val="009B6456"/>
    <w:rsid w:val="009B69DA"/>
    <w:rsid w:val="009C12CB"/>
    <w:rsid w:val="009D0892"/>
    <w:rsid w:val="009D22A7"/>
    <w:rsid w:val="009D4420"/>
    <w:rsid w:val="009F0507"/>
    <w:rsid w:val="009F11C0"/>
    <w:rsid w:val="00A0134F"/>
    <w:rsid w:val="00A14BD8"/>
    <w:rsid w:val="00A16E9A"/>
    <w:rsid w:val="00A21607"/>
    <w:rsid w:val="00A2344B"/>
    <w:rsid w:val="00A24519"/>
    <w:rsid w:val="00A36C03"/>
    <w:rsid w:val="00A4089F"/>
    <w:rsid w:val="00A418D4"/>
    <w:rsid w:val="00A47DB8"/>
    <w:rsid w:val="00A52140"/>
    <w:rsid w:val="00A5224C"/>
    <w:rsid w:val="00A54A67"/>
    <w:rsid w:val="00A636F0"/>
    <w:rsid w:val="00A7233F"/>
    <w:rsid w:val="00A867E2"/>
    <w:rsid w:val="00AA1061"/>
    <w:rsid w:val="00AD131B"/>
    <w:rsid w:val="00AE4DC0"/>
    <w:rsid w:val="00B00463"/>
    <w:rsid w:val="00B042D0"/>
    <w:rsid w:val="00B06750"/>
    <w:rsid w:val="00B07AB3"/>
    <w:rsid w:val="00B20675"/>
    <w:rsid w:val="00B31843"/>
    <w:rsid w:val="00B31BD3"/>
    <w:rsid w:val="00B410A9"/>
    <w:rsid w:val="00B41756"/>
    <w:rsid w:val="00B42FFB"/>
    <w:rsid w:val="00B442FD"/>
    <w:rsid w:val="00B45A38"/>
    <w:rsid w:val="00B51D85"/>
    <w:rsid w:val="00B54419"/>
    <w:rsid w:val="00B615E4"/>
    <w:rsid w:val="00B7657E"/>
    <w:rsid w:val="00B77C10"/>
    <w:rsid w:val="00B80DB1"/>
    <w:rsid w:val="00B8187B"/>
    <w:rsid w:val="00BC570E"/>
    <w:rsid w:val="00BC595E"/>
    <w:rsid w:val="00BD2919"/>
    <w:rsid w:val="00BD4CE7"/>
    <w:rsid w:val="00BD5DBD"/>
    <w:rsid w:val="00BF64D8"/>
    <w:rsid w:val="00C0006E"/>
    <w:rsid w:val="00C00E87"/>
    <w:rsid w:val="00C01684"/>
    <w:rsid w:val="00C0285A"/>
    <w:rsid w:val="00C25E22"/>
    <w:rsid w:val="00C33E38"/>
    <w:rsid w:val="00C47C47"/>
    <w:rsid w:val="00C57A89"/>
    <w:rsid w:val="00C82C06"/>
    <w:rsid w:val="00CA048E"/>
    <w:rsid w:val="00CA15A4"/>
    <w:rsid w:val="00CB00FD"/>
    <w:rsid w:val="00CB5609"/>
    <w:rsid w:val="00CB6498"/>
    <w:rsid w:val="00CC6B22"/>
    <w:rsid w:val="00CC766B"/>
    <w:rsid w:val="00CC7F5C"/>
    <w:rsid w:val="00CD45A4"/>
    <w:rsid w:val="00CD5574"/>
    <w:rsid w:val="00CE5042"/>
    <w:rsid w:val="00CF43D6"/>
    <w:rsid w:val="00CF45DA"/>
    <w:rsid w:val="00D0669B"/>
    <w:rsid w:val="00D10BC2"/>
    <w:rsid w:val="00D211E1"/>
    <w:rsid w:val="00D24E64"/>
    <w:rsid w:val="00D61F90"/>
    <w:rsid w:val="00D654B9"/>
    <w:rsid w:val="00D67355"/>
    <w:rsid w:val="00D716F7"/>
    <w:rsid w:val="00D81C81"/>
    <w:rsid w:val="00D828DC"/>
    <w:rsid w:val="00D94E20"/>
    <w:rsid w:val="00DA076B"/>
    <w:rsid w:val="00DA1B1F"/>
    <w:rsid w:val="00DA57EC"/>
    <w:rsid w:val="00DA59A9"/>
    <w:rsid w:val="00DC5992"/>
    <w:rsid w:val="00DD5DE1"/>
    <w:rsid w:val="00DE09B2"/>
    <w:rsid w:val="00DE1504"/>
    <w:rsid w:val="00DE57F4"/>
    <w:rsid w:val="00DF2247"/>
    <w:rsid w:val="00DF2C59"/>
    <w:rsid w:val="00DF3E26"/>
    <w:rsid w:val="00E05B33"/>
    <w:rsid w:val="00E11E5B"/>
    <w:rsid w:val="00E13C8B"/>
    <w:rsid w:val="00E22684"/>
    <w:rsid w:val="00E428D4"/>
    <w:rsid w:val="00E47847"/>
    <w:rsid w:val="00E5080F"/>
    <w:rsid w:val="00E535D3"/>
    <w:rsid w:val="00E620B5"/>
    <w:rsid w:val="00E63CCD"/>
    <w:rsid w:val="00E73D8B"/>
    <w:rsid w:val="00E76D61"/>
    <w:rsid w:val="00E83529"/>
    <w:rsid w:val="00E93541"/>
    <w:rsid w:val="00E96DF7"/>
    <w:rsid w:val="00E9705B"/>
    <w:rsid w:val="00EB7112"/>
    <w:rsid w:val="00EB78CB"/>
    <w:rsid w:val="00ED201F"/>
    <w:rsid w:val="00ED2372"/>
    <w:rsid w:val="00ED6673"/>
    <w:rsid w:val="00ED7A3F"/>
    <w:rsid w:val="00EF08BB"/>
    <w:rsid w:val="00F148E5"/>
    <w:rsid w:val="00F16901"/>
    <w:rsid w:val="00F20F9F"/>
    <w:rsid w:val="00F21D7D"/>
    <w:rsid w:val="00F307FD"/>
    <w:rsid w:val="00F50D34"/>
    <w:rsid w:val="00F608A6"/>
    <w:rsid w:val="00F64B9D"/>
    <w:rsid w:val="00F64E7D"/>
    <w:rsid w:val="00F72FD7"/>
    <w:rsid w:val="00F85DB0"/>
    <w:rsid w:val="00F932C1"/>
    <w:rsid w:val="00F942C6"/>
    <w:rsid w:val="00FA6E68"/>
    <w:rsid w:val="00FA78EE"/>
    <w:rsid w:val="00FB61D6"/>
    <w:rsid w:val="00FB78AC"/>
    <w:rsid w:val="00FC3992"/>
    <w:rsid w:val="00FD43C9"/>
    <w:rsid w:val="00FD661B"/>
    <w:rsid w:val="00FE49C2"/>
    <w:rsid w:val="00FE661B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4B9"/>
    <w:rPr>
      <w:sz w:val="24"/>
      <w:szCs w:val="24"/>
    </w:rPr>
  </w:style>
  <w:style w:type="paragraph" w:styleId="1">
    <w:name w:val="heading 1"/>
    <w:basedOn w:val="a"/>
    <w:next w:val="a"/>
    <w:qFormat/>
    <w:rsid w:val="00DF2247"/>
    <w:pPr>
      <w:keepNext/>
      <w:outlineLvl w:val="0"/>
    </w:pPr>
    <w:rPr>
      <w:spacing w:val="-10"/>
      <w:sz w:val="26"/>
      <w:szCs w:val="26"/>
    </w:rPr>
  </w:style>
  <w:style w:type="paragraph" w:styleId="2">
    <w:name w:val="heading 2"/>
    <w:basedOn w:val="a"/>
    <w:next w:val="a"/>
    <w:qFormat/>
    <w:rsid w:val="00DF2247"/>
    <w:pPr>
      <w:keepNext/>
      <w:outlineLvl w:val="1"/>
    </w:pPr>
    <w:rPr>
      <w:spacing w:val="-10"/>
      <w:sz w:val="26"/>
      <w:szCs w:val="26"/>
    </w:rPr>
  </w:style>
  <w:style w:type="paragraph" w:styleId="3">
    <w:name w:val="heading 3"/>
    <w:basedOn w:val="a"/>
    <w:next w:val="a"/>
    <w:qFormat/>
    <w:rsid w:val="00DF2247"/>
    <w:pPr>
      <w:keepNext/>
      <w:spacing w:before="2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F2247"/>
    <w:pPr>
      <w:keepNext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qFormat/>
    <w:rsid w:val="00DF2247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DF2247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DF2247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DF2247"/>
    <w:pPr>
      <w:keepNext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rsid w:val="00DF2247"/>
    <w:pPr>
      <w:keepNext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247"/>
    <w:rPr>
      <w:sz w:val="26"/>
      <w:szCs w:val="26"/>
    </w:rPr>
  </w:style>
  <w:style w:type="paragraph" w:styleId="a4">
    <w:name w:val="Title"/>
    <w:basedOn w:val="a"/>
    <w:qFormat/>
    <w:rsid w:val="00DF2247"/>
    <w:pPr>
      <w:jc w:val="center"/>
    </w:pPr>
    <w:rPr>
      <w:sz w:val="28"/>
      <w:szCs w:val="28"/>
    </w:rPr>
  </w:style>
  <w:style w:type="paragraph" w:styleId="20">
    <w:name w:val="Body Text 2"/>
    <w:basedOn w:val="a"/>
    <w:rsid w:val="00DF2247"/>
    <w:pPr>
      <w:spacing w:before="240"/>
      <w:jc w:val="center"/>
    </w:pPr>
  </w:style>
  <w:style w:type="paragraph" w:styleId="30">
    <w:name w:val="Body Text 3"/>
    <w:basedOn w:val="a"/>
    <w:rsid w:val="00DF2247"/>
    <w:rPr>
      <w:spacing w:val="-10"/>
      <w:sz w:val="26"/>
      <w:szCs w:val="26"/>
    </w:rPr>
  </w:style>
  <w:style w:type="character" w:customStyle="1" w:styleId="50">
    <w:name w:val="หัวเรื่อง 5 อักขระ"/>
    <w:link w:val="5"/>
    <w:rsid w:val="00ED2372"/>
    <w:rPr>
      <w:sz w:val="28"/>
      <w:szCs w:val="28"/>
    </w:rPr>
  </w:style>
  <w:style w:type="table" w:styleId="a5">
    <w:name w:val="Table Grid"/>
    <w:basedOn w:val="a1"/>
    <w:rsid w:val="00ED667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B8E4-AE50-48E4-9D0E-6386CB4C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ผลการดำเนินการจัดซื้อจัดจ้างโดยการประมูลด้วยระบบอิเล็กทรอนิกส์  พ</vt:lpstr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ดำเนินการจัดซื้อจัดจ้างโดยการประมูลด้วยระบบอิเล็กทรอนิกส์  พ</dc:title>
  <dc:subject/>
  <dc:creator>user</dc:creator>
  <cp:keywords/>
  <dc:description/>
  <cp:lastModifiedBy>KKD</cp:lastModifiedBy>
  <cp:revision>14</cp:revision>
  <cp:lastPrinted>2012-11-08T08:58:00Z</cp:lastPrinted>
  <dcterms:created xsi:type="dcterms:W3CDTF">2012-11-08T07:44:00Z</dcterms:created>
  <dcterms:modified xsi:type="dcterms:W3CDTF">2012-11-08T09:00:00Z</dcterms:modified>
</cp:coreProperties>
</file>